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A01C" w14:textId="5F2AB9EA" w:rsidR="006457F2" w:rsidRDefault="006457F2" w:rsidP="007C2D85">
      <w:pPr>
        <w:tabs>
          <w:tab w:val="left" w:pos="6663"/>
        </w:tabs>
        <w:rPr>
          <w:sz w:val="28"/>
          <w:szCs w:val="28"/>
        </w:rPr>
      </w:pPr>
    </w:p>
    <w:p w14:paraId="052B240C" w14:textId="63129243" w:rsidR="007C2D85" w:rsidRDefault="007C2D85" w:rsidP="007C2D85">
      <w:pPr>
        <w:tabs>
          <w:tab w:val="left" w:pos="6663"/>
        </w:tabs>
        <w:rPr>
          <w:sz w:val="28"/>
          <w:szCs w:val="28"/>
        </w:rPr>
      </w:pPr>
    </w:p>
    <w:p w14:paraId="5A81ED21" w14:textId="77777777" w:rsidR="007C2D85" w:rsidRPr="007C2D85" w:rsidRDefault="007C2D85" w:rsidP="007C2D85">
      <w:pPr>
        <w:tabs>
          <w:tab w:val="left" w:pos="6663"/>
        </w:tabs>
        <w:rPr>
          <w:sz w:val="28"/>
          <w:szCs w:val="28"/>
        </w:rPr>
      </w:pPr>
    </w:p>
    <w:p w14:paraId="13EC355E" w14:textId="6E96604B" w:rsidR="007C2D85" w:rsidRPr="007C2D85" w:rsidRDefault="007C2D85" w:rsidP="007C2D85">
      <w:pPr>
        <w:tabs>
          <w:tab w:val="left" w:pos="6663"/>
        </w:tabs>
        <w:rPr>
          <w:b/>
          <w:sz w:val="28"/>
          <w:szCs w:val="28"/>
        </w:rPr>
      </w:pPr>
      <w:r w:rsidRPr="007C2D85">
        <w:rPr>
          <w:sz w:val="28"/>
          <w:szCs w:val="28"/>
        </w:rPr>
        <w:t xml:space="preserve">2020. gada </w:t>
      </w:r>
      <w:r w:rsidR="00220168">
        <w:rPr>
          <w:sz w:val="28"/>
          <w:szCs w:val="28"/>
        </w:rPr>
        <w:t>27. oktobrī</w:t>
      </w:r>
      <w:r w:rsidRPr="007C2D85">
        <w:rPr>
          <w:sz w:val="28"/>
          <w:szCs w:val="28"/>
        </w:rPr>
        <w:tab/>
        <w:t>Noteikumi Nr.</w:t>
      </w:r>
      <w:r w:rsidR="00220168">
        <w:rPr>
          <w:sz w:val="28"/>
          <w:szCs w:val="28"/>
        </w:rPr>
        <w:t> 648</w:t>
      </w:r>
    </w:p>
    <w:p w14:paraId="67C80A8C" w14:textId="26792802" w:rsidR="007C2D85" w:rsidRPr="007C2D85" w:rsidRDefault="007C2D85" w:rsidP="007C2D85">
      <w:pPr>
        <w:tabs>
          <w:tab w:val="left" w:pos="6663"/>
        </w:tabs>
        <w:rPr>
          <w:sz w:val="28"/>
          <w:szCs w:val="28"/>
        </w:rPr>
      </w:pPr>
      <w:r w:rsidRPr="007C2D85">
        <w:rPr>
          <w:sz w:val="28"/>
          <w:szCs w:val="28"/>
        </w:rPr>
        <w:t>Rīgā</w:t>
      </w:r>
      <w:r w:rsidRPr="007C2D85">
        <w:rPr>
          <w:sz w:val="28"/>
          <w:szCs w:val="28"/>
        </w:rPr>
        <w:tab/>
        <w:t>(prot. Nr.</w:t>
      </w:r>
      <w:r w:rsidR="00220168">
        <w:rPr>
          <w:sz w:val="28"/>
          <w:szCs w:val="28"/>
        </w:rPr>
        <w:t> 65 1</w:t>
      </w:r>
      <w:r w:rsidRPr="007C2D85">
        <w:rPr>
          <w:sz w:val="28"/>
          <w:szCs w:val="28"/>
        </w:rPr>
        <w:t>. §)</w:t>
      </w:r>
    </w:p>
    <w:p w14:paraId="01330DB4" w14:textId="6C32EFB8" w:rsidR="00C00A8E" w:rsidRPr="007C2D85" w:rsidRDefault="00C00A8E" w:rsidP="007C2D85">
      <w:pPr>
        <w:ind w:right="-1"/>
        <w:jc w:val="center"/>
        <w:rPr>
          <w:bCs/>
          <w:sz w:val="28"/>
          <w:szCs w:val="28"/>
        </w:rPr>
      </w:pPr>
    </w:p>
    <w:p w14:paraId="27B8CDB8" w14:textId="564CC43D" w:rsidR="009E0077" w:rsidRPr="007C2D85" w:rsidRDefault="009E0077" w:rsidP="007C2D85">
      <w:pPr>
        <w:jc w:val="center"/>
        <w:rPr>
          <w:b/>
          <w:bCs/>
          <w:sz w:val="28"/>
          <w:szCs w:val="28"/>
        </w:rPr>
      </w:pPr>
      <w:r w:rsidRPr="007C2D85">
        <w:rPr>
          <w:b/>
          <w:bCs/>
          <w:sz w:val="28"/>
          <w:szCs w:val="28"/>
        </w:rPr>
        <w:t xml:space="preserve">Noteikumi par Sabiedrisko pakalpojumu regulēšanas komisijas padomes </w:t>
      </w:r>
      <w:r w:rsidR="00541A2B" w:rsidRPr="007C2D85">
        <w:rPr>
          <w:b/>
          <w:bCs/>
          <w:sz w:val="28"/>
          <w:szCs w:val="28"/>
        </w:rPr>
        <w:t xml:space="preserve">priekšsēdētāja un padomes locekļu </w:t>
      </w:r>
      <w:r w:rsidRPr="007C2D85">
        <w:rPr>
          <w:b/>
          <w:bCs/>
          <w:sz w:val="28"/>
          <w:szCs w:val="28"/>
        </w:rPr>
        <w:t>amata pretendentu atlasi</w:t>
      </w:r>
    </w:p>
    <w:p w14:paraId="1C2D58E7" w14:textId="77777777" w:rsidR="009C5A63" w:rsidRPr="007C2D85" w:rsidRDefault="009C5A63" w:rsidP="007C2D85">
      <w:pPr>
        <w:jc w:val="right"/>
        <w:rPr>
          <w:sz w:val="28"/>
          <w:szCs w:val="28"/>
        </w:rPr>
      </w:pPr>
    </w:p>
    <w:p w14:paraId="6528BA85" w14:textId="77777777" w:rsidR="007C2D85" w:rsidRDefault="007B42BC" w:rsidP="007C2D85">
      <w:pPr>
        <w:jc w:val="right"/>
        <w:rPr>
          <w:sz w:val="28"/>
          <w:szCs w:val="28"/>
        </w:rPr>
      </w:pPr>
      <w:r w:rsidRPr="007C2D85">
        <w:rPr>
          <w:sz w:val="28"/>
          <w:szCs w:val="28"/>
        </w:rPr>
        <w:t>I</w:t>
      </w:r>
      <w:r w:rsidR="009E0077" w:rsidRPr="007C2D85">
        <w:rPr>
          <w:sz w:val="28"/>
          <w:szCs w:val="28"/>
        </w:rPr>
        <w:t>zdoti saskaņā ar</w:t>
      </w:r>
      <w:r w:rsidR="4719BCB2" w:rsidRPr="007C2D85">
        <w:rPr>
          <w:sz w:val="28"/>
          <w:szCs w:val="28"/>
        </w:rPr>
        <w:t xml:space="preserve"> </w:t>
      </w:r>
    </w:p>
    <w:p w14:paraId="605C3E44" w14:textId="4572EE31" w:rsidR="007B42BC" w:rsidRPr="007C2D85" w:rsidRDefault="4719BCB2" w:rsidP="007C2D85">
      <w:pPr>
        <w:jc w:val="right"/>
        <w:rPr>
          <w:sz w:val="28"/>
          <w:szCs w:val="28"/>
        </w:rPr>
      </w:pPr>
      <w:r w:rsidRPr="007C2D85">
        <w:rPr>
          <w:sz w:val="28"/>
          <w:szCs w:val="28"/>
        </w:rPr>
        <w:t>likum</w:t>
      </w:r>
      <w:r w:rsidR="00337378" w:rsidRPr="007C2D85">
        <w:rPr>
          <w:sz w:val="28"/>
          <w:szCs w:val="28"/>
        </w:rPr>
        <w:t>a</w:t>
      </w:r>
      <w:r w:rsidR="009E0077" w:rsidRPr="007C2D85">
        <w:rPr>
          <w:sz w:val="28"/>
          <w:szCs w:val="28"/>
        </w:rPr>
        <w:t xml:space="preserve"> </w:t>
      </w:r>
      <w:r w:rsidR="11A2D470" w:rsidRPr="007C2D85">
        <w:rPr>
          <w:sz w:val="28"/>
          <w:szCs w:val="28"/>
        </w:rPr>
        <w:t>"</w:t>
      </w:r>
      <w:r w:rsidR="007B42BC" w:rsidRPr="007C2D85">
        <w:rPr>
          <w:sz w:val="28"/>
          <w:szCs w:val="28"/>
        </w:rPr>
        <w:t>Par sabiedrisko pakalpojumu</w:t>
      </w:r>
    </w:p>
    <w:p w14:paraId="6F722EE7" w14:textId="3280279E" w:rsidR="00143392" w:rsidRPr="007C2D85" w:rsidRDefault="007B42BC" w:rsidP="007C2D85">
      <w:pPr>
        <w:jc w:val="right"/>
        <w:rPr>
          <w:sz w:val="28"/>
          <w:szCs w:val="28"/>
        </w:rPr>
      </w:pPr>
      <w:r w:rsidRPr="007C2D85">
        <w:rPr>
          <w:sz w:val="28"/>
          <w:szCs w:val="28"/>
        </w:rPr>
        <w:t xml:space="preserve"> </w:t>
      </w:r>
      <w:r w:rsidR="6996A733" w:rsidRPr="007C2D85">
        <w:rPr>
          <w:sz w:val="28"/>
          <w:szCs w:val="28"/>
        </w:rPr>
        <w:t>r</w:t>
      </w:r>
      <w:r w:rsidRPr="007C2D85">
        <w:rPr>
          <w:sz w:val="28"/>
          <w:szCs w:val="28"/>
        </w:rPr>
        <w:t>egulatoriem</w:t>
      </w:r>
      <w:r w:rsidR="19705B67" w:rsidRPr="007C2D85">
        <w:rPr>
          <w:sz w:val="28"/>
          <w:szCs w:val="28"/>
        </w:rPr>
        <w:t>"</w:t>
      </w:r>
      <w:r w:rsidR="009E0077" w:rsidRPr="007C2D85">
        <w:rPr>
          <w:sz w:val="28"/>
          <w:szCs w:val="28"/>
        </w:rPr>
        <w:t xml:space="preserve"> </w:t>
      </w:r>
      <w:r w:rsidR="00663B82" w:rsidRPr="007C2D85">
        <w:rPr>
          <w:sz w:val="28"/>
          <w:szCs w:val="28"/>
        </w:rPr>
        <w:t>7</w:t>
      </w:r>
      <w:r w:rsidR="009E0077" w:rsidRPr="007C2D85">
        <w:rPr>
          <w:sz w:val="28"/>
          <w:szCs w:val="28"/>
        </w:rPr>
        <w:t>.</w:t>
      </w:r>
      <w:r w:rsidR="0062642B" w:rsidRPr="007C2D85">
        <w:rPr>
          <w:sz w:val="28"/>
          <w:szCs w:val="28"/>
        </w:rPr>
        <w:t> </w:t>
      </w:r>
      <w:r w:rsidR="009E0077" w:rsidRPr="007C2D85">
        <w:rPr>
          <w:sz w:val="28"/>
          <w:szCs w:val="28"/>
        </w:rPr>
        <w:t>panta 4.</w:t>
      </w:r>
      <w:r w:rsidR="00663B82" w:rsidRPr="007C2D85">
        <w:rPr>
          <w:sz w:val="28"/>
          <w:szCs w:val="28"/>
          <w:vertAlign w:val="superscript"/>
        </w:rPr>
        <w:t>2</w:t>
      </w:r>
      <w:r w:rsidR="009E0077" w:rsidRPr="007C2D85">
        <w:rPr>
          <w:sz w:val="28"/>
          <w:szCs w:val="28"/>
        </w:rPr>
        <w:t xml:space="preserve"> daļu</w:t>
      </w:r>
    </w:p>
    <w:p w14:paraId="111B1B39" w14:textId="77777777" w:rsidR="001D6F80" w:rsidRPr="007C2D85" w:rsidRDefault="001D6F80" w:rsidP="007C2D85">
      <w:pPr>
        <w:jc w:val="right"/>
        <w:rPr>
          <w:sz w:val="28"/>
          <w:szCs w:val="28"/>
        </w:rPr>
      </w:pPr>
    </w:p>
    <w:p w14:paraId="77EF54EB" w14:textId="1C90D355" w:rsidR="00024B7B" w:rsidRDefault="00F72F91" w:rsidP="00F72F91">
      <w:pPr>
        <w:pStyle w:val="Title"/>
        <w:outlineLvl w:val="0"/>
        <w:rPr>
          <w:b/>
          <w:szCs w:val="28"/>
        </w:rPr>
      </w:pPr>
      <w:r>
        <w:rPr>
          <w:b/>
          <w:szCs w:val="28"/>
        </w:rPr>
        <w:t>I. </w:t>
      </w:r>
      <w:r w:rsidR="00D651B6" w:rsidRPr="007C2D85">
        <w:rPr>
          <w:b/>
          <w:szCs w:val="28"/>
        </w:rPr>
        <w:t>Vispārīgie jautājumi</w:t>
      </w:r>
    </w:p>
    <w:p w14:paraId="1B307D17" w14:textId="77777777" w:rsidR="007C2D85" w:rsidRPr="007C2D85" w:rsidRDefault="007C2D85" w:rsidP="007C2D85">
      <w:pPr>
        <w:pStyle w:val="Title"/>
        <w:ind w:firstLine="709"/>
        <w:jc w:val="left"/>
        <w:outlineLvl w:val="0"/>
        <w:rPr>
          <w:b/>
          <w:szCs w:val="28"/>
        </w:rPr>
      </w:pPr>
    </w:p>
    <w:p w14:paraId="0A7E4118" w14:textId="000D10CE" w:rsidR="003460CE" w:rsidRPr="007C2D85" w:rsidRDefault="00024B7B" w:rsidP="00F72F91">
      <w:pPr>
        <w:pStyle w:val="Title"/>
        <w:numPr>
          <w:ilvl w:val="0"/>
          <w:numId w:val="5"/>
        </w:numPr>
        <w:tabs>
          <w:tab w:val="left" w:pos="993"/>
        </w:tabs>
        <w:ind w:left="0" w:firstLine="709"/>
        <w:jc w:val="both"/>
        <w:outlineLvl w:val="0"/>
        <w:rPr>
          <w:szCs w:val="28"/>
        </w:rPr>
      </w:pPr>
      <w:r w:rsidRPr="007C2D85">
        <w:rPr>
          <w:szCs w:val="28"/>
        </w:rPr>
        <w:t>Noteikumi nosaka</w:t>
      </w:r>
      <w:r w:rsidR="00A20672" w:rsidRPr="007C2D85">
        <w:rPr>
          <w:szCs w:val="28"/>
        </w:rPr>
        <w:t>:</w:t>
      </w:r>
    </w:p>
    <w:p w14:paraId="6C6826BB" w14:textId="47E6EF6B" w:rsidR="00A20672" w:rsidRPr="007C2D85" w:rsidRDefault="00A20672" w:rsidP="007C2D85">
      <w:pPr>
        <w:pStyle w:val="tv213"/>
        <w:spacing w:before="0" w:beforeAutospacing="0" w:after="0" w:afterAutospacing="0"/>
        <w:ind w:firstLine="709"/>
        <w:jc w:val="both"/>
        <w:rPr>
          <w:sz w:val="28"/>
          <w:szCs w:val="28"/>
        </w:rPr>
      </w:pPr>
      <w:r w:rsidRPr="007C2D85">
        <w:rPr>
          <w:sz w:val="28"/>
          <w:szCs w:val="28"/>
        </w:rPr>
        <w:t>1.1.</w:t>
      </w:r>
      <w:r w:rsidR="0075673A" w:rsidRPr="007C2D85">
        <w:rPr>
          <w:sz w:val="28"/>
          <w:szCs w:val="28"/>
        </w:rPr>
        <w:t> </w:t>
      </w:r>
      <w:r w:rsidRPr="007C2D85">
        <w:rPr>
          <w:sz w:val="28"/>
          <w:szCs w:val="28"/>
        </w:rPr>
        <w:t xml:space="preserve">Sabiedrisko pakalpojumu regulēšanas komisijas </w:t>
      </w:r>
      <w:r w:rsidR="00E563A6" w:rsidRPr="007C2D85">
        <w:rPr>
          <w:sz w:val="28"/>
          <w:szCs w:val="28"/>
        </w:rPr>
        <w:t xml:space="preserve">(turpmāk – regulators) </w:t>
      </w:r>
      <w:r w:rsidRPr="007C2D85">
        <w:rPr>
          <w:sz w:val="28"/>
          <w:szCs w:val="28"/>
        </w:rPr>
        <w:t>padomes priekšsēdētāja</w:t>
      </w:r>
      <w:r w:rsidR="001D7AF4" w:rsidRPr="007C2D85">
        <w:rPr>
          <w:sz w:val="28"/>
          <w:szCs w:val="28"/>
        </w:rPr>
        <w:t xml:space="preserve"> un padomes locekļu</w:t>
      </w:r>
      <w:r w:rsidRPr="007C2D85">
        <w:rPr>
          <w:sz w:val="28"/>
          <w:szCs w:val="28"/>
        </w:rPr>
        <w:t xml:space="preserve"> amata pretendentu pieteikšanās nosacījumus un kārtību;</w:t>
      </w:r>
    </w:p>
    <w:p w14:paraId="72A2C872" w14:textId="77777777" w:rsidR="00A20672" w:rsidRPr="007C2D85" w:rsidRDefault="00A20672" w:rsidP="007C2D85">
      <w:pPr>
        <w:pStyle w:val="tv213"/>
        <w:spacing w:before="0" w:beforeAutospacing="0" w:after="0" w:afterAutospacing="0"/>
        <w:ind w:firstLine="709"/>
        <w:jc w:val="both"/>
        <w:rPr>
          <w:sz w:val="28"/>
          <w:szCs w:val="28"/>
        </w:rPr>
      </w:pPr>
      <w:r w:rsidRPr="007C2D85">
        <w:rPr>
          <w:sz w:val="28"/>
          <w:szCs w:val="28"/>
        </w:rPr>
        <w:t>1.2. pretendentu atlases kritērijus un vērtēšanas kārtību;</w:t>
      </w:r>
    </w:p>
    <w:p w14:paraId="0505498F" w14:textId="6257F474" w:rsidR="00D03561" w:rsidRDefault="00A20672" w:rsidP="007C2D85">
      <w:pPr>
        <w:pStyle w:val="tv213"/>
        <w:spacing w:before="0" w:beforeAutospacing="0" w:after="0" w:afterAutospacing="0"/>
        <w:ind w:firstLine="709"/>
        <w:jc w:val="both"/>
        <w:rPr>
          <w:sz w:val="28"/>
          <w:szCs w:val="28"/>
        </w:rPr>
      </w:pPr>
      <w:r w:rsidRPr="007C2D85">
        <w:rPr>
          <w:sz w:val="28"/>
          <w:szCs w:val="28"/>
        </w:rPr>
        <w:t>1.3.</w:t>
      </w:r>
      <w:r w:rsidR="0075673A" w:rsidRPr="007C2D85">
        <w:rPr>
          <w:sz w:val="28"/>
          <w:szCs w:val="28"/>
        </w:rPr>
        <w:t> </w:t>
      </w:r>
      <w:r w:rsidRPr="007C2D85">
        <w:rPr>
          <w:sz w:val="28"/>
          <w:szCs w:val="28"/>
        </w:rPr>
        <w:t xml:space="preserve">pretendentu atlases un atbilstības izvērtēšanas komisijas </w:t>
      </w:r>
      <w:r w:rsidR="27D71C52" w:rsidRPr="007C2D85">
        <w:rPr>
          <w:sz w:val="28"/>
          <w:szCs w:val="28"/>
        </w:rPr>
        <w:t xml:space="preserve">(turpmāk – komisija) </w:t>
      </w:r>
      <w:r w:rsidRPr="007C2D85">
        <w:rPr>
          <w:sz w:val="28"/>
          <w:szCs w:val="28"/>
        </w:rPr>
        <w:t>izveides, darbības un lēmumu pieņemšanas kārtību</w:t>
      </w:r>
      <w:r w:rsidR="00034739" w:rsidRPr="007C2D85">
        <w:rPr>
          <w:sz w:val="28"/>
          <w:szCs w:val="28"/>
        </w:rPr>
        <w:t>.</w:t>
      </w:r>
    </w:p>
    <w:p w14:paraId="6349F449" w14:textId="77777777" w:rsidR="007C2D85" w:rsidRPr="007C2D85" w:rsidRDefault="007C2D85" w:rsidP="007C2D85">
      <w:pPr>
        <w:pStyle w:val="tv213"/>
        <w:spacing w:before="0" w:beforeAutospacing="0" w:after="0" w:afterAutospacing="0"/>
        <w:ind w:firstLine="709"/>
        <w:jc w:val="both"/>
        <w:rPr>
          <w:sz w:val="28"/>
          <w:szCs w:val="28"/>
        </w:rPr>
      </w:pPr>
    </w:p>
    <w:p w14:paraId="5DECA2C0" w14:textId="6DF5E9D6" w:rsidR="00E34054" w:rsidRDefault="00C02AF4"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Valsts kanceleja informē</w:t>
      </w:r>
      <w:r w:rsidR="11C92C3A" w:rsidRPr="007C2D85">
        <w:rPr>
          <w:sz w:val="28"/>
          <w:szCs w:val="28"/>
        </w:rPr>
        <w:t xml:space="preserve"> likuma</w:t>
      </w:r>
      <w:r w:rsidRPr="007C2D85">
        <w:rPr>
          <w:sz w:val="28"/>
          <w:szCs w:val="28"/>
        </w:rPr>
        <w:t xml:space="preserve"> </w:t>
      </w:r>
      <w:r w:rsidR="0D042F95" w:rsidRPr="007C2D85">
        <w:rPr>
          <w:sz w:val="28"/>
          <w:szCs w:val="28"/>
        </w:rPr>
        <w:t>"</w:t>
      </w:r>
      <w:r w:rsidRPr="007C2D85">
        <w:rPr>
          <w:sz w:val="28"/>
          <w:szCs w:val="28"/>
        </w:rPr>
        <w:t>Par sabiedrisko pakalpojumu regulatoriem</w:t>
      </w:r>
      <w:r w:rsidR="74651FF4" w:rsidRPr="007C2D85">
        <w:rPr>
          <w:sz w:val="28"/>
          <w:szCs w:val="28"/>
        </w:rPr>
        <w:t>"</w:t>
      </w:r>
      <w:r w:rsidRPr="007C2D85">
        <w:rPr>
          <w:sz w:val="28"/>
          <w:szCs w:val="28"/>
        </w:rPr>
        <w:t xml:space="preserve"> 7.</w:t>
      </w:r>
      <w:r w:rsidR="00E91C47" w:rsidRPr="007C2D85">
        <w:rPr>
          <w:sz w:val="28"/>
          <w:szCs w:val="28"/>
        </w:rPr>
        <w:t> </w:t>
      </w:r>
      <w:r w:rsidRPr="007C2D85">
        <w:rPr>
          <w:sz w:val="28"/>
          <w:szCs w:val="28"/>
        </w:rPr>
        <w:t xml:space="preserve">panta </w:t>
      </w:r>
      <w:r w:rsidR="40F77913" w:rsidRPr="007C2D85">
        <w:rPr>
          <w:sz w:val="28"/>
          <w:szCs w:val="28"/>
        </w:rPr>
        <w:t>4.</w:t>
      </w:r>
      <w:r w:rsidR="40F77913" w:rsidRPr="007C2D85">
        <w:rPr>
          <w:sz w:val="28"/>
          <w:szCs w:val="28"/>
          <w:vertAlign w:val="superscript"/>
        </w:rPr>
        <w:t>1</w:t>
      </w:r>
      <w:r w:rsidRPr="007C2D85">
        <w:rPr>
          <w:sz w:val="28"/>
          <w:szCs w:val="28"/>
        </w:rPr>
        <w:t xml:space="preserve"> daļā minētos komisijas locekļus par komisijas </w:t>
      </w:r>
      <w:r w:rsidR="0AADA0E6" w:rsidRPr="007C2D85">
        <w:rPr>
          <w:sz w:val="28"/>
          <w:szCs w:val="28"/>
        </w:rPr>
        <w:t>izveidi un</w:t>
      </w:r>
      <w:r w:rsidR="00B136B1" w:rsidRPr="007C2D85">
        <w:rPr>
          <w:sz w:val="28"/>
          <w:szCs w:val="28"/>
        </w:rPr>
        <w:t xml:space="preserve"> termiņu</w:t>
      </w:r>
      <w:r w:rsidR="78BD06E7" w:rsidRPr="007C2D85">
        <w:rPr>
          <w:sz w:val="28"/>
          <w:szCs w:val="28"/>
        </w:rPr>
        <w:t>, kādā deleģējami pārstāvji darbam komisijā</w:t>
      </w:r>
      <w:r w:rsidR="00B136B1" w:rsidRPr="007C2D85">
        <w:rPr>
          <w:sz w:val="28"/>
          <w:szCs w:val="28"/>
        </w:rPr>
        <w:t>.</w:t>
      </w:r>
    </w:p>
    <w:p w14:paraId="0E18A3FE" w14:textId="77777777" w:rsidR="007C2D85" w:rsidRPr="007C2D85" w:rsidRDefault="007C2D85" w:rsidP="007C2D85">
      <w:pPr>
        <w:pStyle w:val="tv213"/>
        <w:spacing w:before="0" w:beforeAutospacing="0" w:after="0" w:afterAutospacing="0"/>
        <w:ind w:firstLine="709"/>
        <w:jc w:val="both"/>
        <w:rPr>
          <w:sz w:val="28"/>
          <w:szCs w:val="28"/>
        </w:rPr>
      </w:pPr>
    </w:p>
    <w:p w14:paraId="38C1901B" w14:textId="5D5279F2" w:rsidR="0015481A" w:rsidRDefault="00E062BE"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 xml:space="preserve">Valsts kanceleja izsludina atklātu konkursu uz </w:t>
      </w:r>
      <w:r w:rsidR="002311E1" w:rsidRPr="007C2D85">
        <w:rPr>
          <w:sz w:val="28"/>
          <w:szCs w:val="28"/>
        </w:rPr>
        <w:t>regulatora</w:t>
      </w:r>
      <w:r w:rsidRPr="007C2D85">
        <w:rPr>
          <w:sz w:val="28"/>
          <w:szCs w:val="28"/>
        </w:rPr>
        <w:t xml:space="preserve"> padomes priekšsēdētāja</w:t>
      </w:r>
      <w:r w:rsidR="007B5410" w:rsidRPr="007C2D85">
        <w:rPr>
          <w:sz w:val="28"/>
          <w:szCs w:val="28"/>
        </w:rPr>
        <w:t xml:space="preserve"> un padomes locekļu</w:t>
      </w:r>
      <w:r w:rsidRPr="007C2D85">
        <w:rPr>
          <w:sz w:val="28"/>
          <w:szCs w:val="28"/>
        </w:rPr>
        <w:t xml:space="preserve"> amatu (turpmāk – konkurss) un nosaka šo noteikumu 2</w:t>
      </w:r>
      <w:r w:rsidR="0074639A" w:rsidRPr="007C2D85">
        <w:rPr>
          <w:sz w:val="28"/>
          <w:szCs w:val="28"/>
        </w:rPr>
        <w:t>0</w:t>
      </w:r>
      <w:r w:rsidRPr="007C2D85">
        <w:rPr>
          <w:sz w:val="28"/>
          <w:szCs w:val="28"/>
        </w:rPr>
        <w:t xml:space="preserve">. punktā minēto dokumentu iesniegšanai 20 </w:t>
      </w:r>
      <w:r w:rsidR="00B00418" w:rsidRPr="007C2D85">
        <w:rPr>
          <w:sz w:val="28"/>
          <w:szCs w:val="28"/>
        </w:rPr>
        <w:t>kalendār</w:t>
      </w:r>
      <w:r w:rsidR="00072479" w:rsidRPr="007C2D85">
        <w:rPr>
          <w:sz w:val="28"/>
          <w:szCs w:val="28"/>
        </w:rPr>
        <w:t>a</w:t>
      </w:r>
      <w:r w:rsidR="00B00418" w:rsidRPr="007C2D85">
        <w:rPr>
          <w:sz w:val="28"/>
          <w:szCs w:val="28"/>
        </w:rPr>
        <w:t xml:space="preserve"> </w:t>
      </w:r>
      <w:r w:rsidRPr="007C2D85">
        <w:rPr>
          <w:sz w:val="28"/>
          <w:szCs w:val="28"/>
        </w:rPr>
        <w:t>dien</w:t>
      </w:r>
      <w:r w:rsidR="00F25158">
        <w:rPr>
          <w:sz w:val="28"/>
          <w:szCs w:val="28"/>
        </w:rPr>
        <w:t>as</w:t>
      </w:r>
      <w:r w:rsidRPr="007C2D85">
        <w:rPr>
          <w:sz w:val="28"/>
          <w:szCs w:val="28"/>
        </w:rPr>
        <w:t xml:space="preserve"> ilgu termiņu. Ja nepieciešams, termiņu var pagarināt, bet ne ilgāk kā par 10</w:t>
      </w:r>
      <w:r w:rsidR="003E4E1B" w:rsidRPr="007C2D85">
        <w:rPr>
          <w:sz w:val="28"/>
          <w:szCs w:val="28"/>
        </w:rPr>
        <w:t xml:space="preserve"> kalendāra</w:t>
      </w:r>
      <w:r w:rsidRPr="007C2D85">
        <w:rPr>
          <w:sz w:val="28"/>
          <w:szCs w:val="28"/>
        </w:rPr>
        <w:t xml:space="preserve"> dienām.</w:t>
      </w:r>
      <w:r w:rsidR="45310149" w:rsidRPr="007C2D85">
        <w:rPr>
          <w:sz w:val="28"/>
          <w:szCs w:val="28"/>
        </w:rPr>
        <w:t xml:space="preserve"> Par termiņa pagarināšanu lemj Valsts kancelejas direktors, konsultējoties ar komisijas locekļiem.</w:t>
      </w:r>
    </w:p>
    <w:p w14:paraId="5444C993" w14:textId="77777777" w:rsidR="007C2D85" w:rsidRPr="007C2D85" w:rsidRDefault="007C2D85" w:rsidP="007C2D85">
      <w:pPr>
        <w:pStyle w:val="tv213"/>
        <w:spacing w:before="0" w:beforeAutospacing="0" w:after="0" w:afterAutospacing="0"/>
        <w:ind w:firstLine="709"/>
        <w:jc w:val="both"/>
        <w:rPr>
          <w:sz w:val="28"/>
          <w:szCs w:val="28"/>
        </w:rPr>
      </w:pPr>
    </w:p>
    <w:p w14:paraId="7DE45256" w14:textId="25726357" w:rsidR="00BB23F9" w:rsidRDefault="00BB23F9"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Konkurss notiek trijās kārtās.</w:t>
      </w:r>
    </w:p>
    <w:p w14:paraId="3059C671" w14:textId="77777777" w:rsidR="007C2D85" w:rsidRPr="007C2D85" w:rsidRDefault="007C2D85" w:rsidP="007C2D85">
      <w:pPr>
        <w:pStyle w:val="tv213"/>
        <w:spacing w:before="0" w:beforeAutospacing="0" w:after="0" w:afterAutospacing="0"/>
        <w:ind w:firstLine="709"/>
        <w:jc w:val="both"/>
        <w:rPr>
          <w:sz w:val="28"/>
          <w:szCs w:val="28"/>
        </w:rPr>
      </w:pPr>
    </w:p>
    <w:p w14:paraId="7CFF060A" w14:textId="40D82E84" w:rsidR="003F0297" w:rsidRDefault="003F0297"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 xml:space="preserve">Valsts kanceleja nodrošina neatkarīgu personāla atlases ekspertu atbalstu </w:t>
      </w:r>
      <w:r w:rsidR="002311E1" w:rsidRPr="007C2D85">
        <w:rPr>
          <w:sz w:val="28"/>
          <w:szCs w:val="28"/>
        </w:rPr>
        <w:t>regulatora</w:t>
      </w:r>
      <w:r w:rsidRPr="007C2D85">
        <w:rPr>
          <w:sz w:val="28"/>
          <w:szCs w:val="28"/>
        </w:rPr>
        <w:t xml:space="preserve"> padomes </w:t>
      </w:r>
      <w:r w:rsidR="0213ECB8" w:rsidRPr="007C2D85">
        <w:rPr>
          <w:sz w:val="28"/>
          <w:szCs w:val="28"/>
        </w:rPr>
        <w:t xml:space="preserve">priekšsēdētāja un padomes locekļu </w:t>
      </w:r>
      <w:r w:rsidRPr="007C2D85">
        <w:rPr>
          <w:sz w:val="28"/>
          <w:szCs w:val="28"/>
        </w:rPr>
        <w:t xml:space="preserve">amata pretendentu atlasē. </w:t>
      </w:r>
    </w:p>
    <w:p w14:paraId="407D6401" w14:textId="77777777" w:rsidR="007C2D85" w:rsidRPr="007C2D85" w:rsidRDefault="007C2D85" w:rsidP="007C2D85">
      <w:pPr>
        <w:pStyle w:val="tv213"/>
        <w:spacing w:before="0" w:beforeAutospacing="0" w:after="0" w:afterAutospacing="0"/>
        <w:ind w:firstLine="709"/>
        <w:jc w:val="both"/>
        <w:rPr>
          <w:sz w:val="28"/>
          <w:szCs w:val="28"/>
        </w:rPr>
      </w:pPr>
    </w:p>
    <w:p w14:paraId="0E0162D1" w14:textId="0303F0D8" w:rsidR="003B47C5" w:rsidRDefault="003F0297"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lastRenderedPageBreak/>
        <w:t>Komisijas darba vajadzībām saņemtajai un komisijas radītajai informācijai ir ierobežotas pieejamības statuss.</w:t>
      </w:r>
    </w:p>
    <w:p w14:paraId="493B42FE" w14:textId="77777777" w:rsidR="007C2D85" w:rsidRPr="007C2D85" w:rsidRDefault="007C2D85" w:rsidP="007C2D85">
      <w:pPr>
        <w:pStyle w:val="tv213"/>
        <w:spacing w:before="0" w:beforeAutospacing="0" w:after="0" w:afterAutospacing="0"/>
        <w:ind w:firstLine="709"/>
        <w:jc w:val="both"/>
        <w:rPr>
          <w:sz w:val="28"/>
          <w:szCs w:val="28"/>
        </w:rPr>
      </w:pPr>
    </w:p>
    <w:p w14:paraId="4D485E81" w14:textId="138CE370" w:rsidR="003B47C5" w:rsidRDefault="00F72F91" w:rsidP="00F72F91">
      <w:pPr>
        <w:pStyle w:val="tv213"/>
        <w:spacing w:before="0" w:beforeAutospacing="0" w:after="0" w:afterAutospacing="0"/>
        <w:jc w:val="center"/>
        <w:rPr>
          <w:b/>
          <w:bCs/>
          <w:sz w:val="28"/>
          <w:szCs w:val="28"/>
        </w:rPr>
      </w:pPr>
      <w:r>
        <w:rPr>
          <w:b/>
          <w:bCs/>
          <w:sz w:val="28"/>
          <w:szCs w:val="28"/>
        </w:rPr>
        <w:t>II. </w:t>
      </w:r>
      <w:r w:rsidR="003B47C5" w:rsidRPr="007C2D85">
        <w:rPr>
          <w:b/>
          <w:bCs/>
          <w:sz w:val="28"/>
          <w:szCs w:val="28"/>
        </w:rPr>
        <w:t>Komisijas darbība un lēmumu pieņemšana</w:t>
      </w:r>
    </w:p>
    <w:p w14:paraId="58D3D220" w14:textId="77777777" w:rsidR="007C2D85" w:rsidRPr="007C2D85" w:rsidRDefault="007C2D85" w:rsidP="007C2D85">
      <w:pPr>
        <w:pStyle w:val="tv213"/>
        <w:spacing w:before="0" w:beforeAutospacing="0" w:after="0" w:afterAutospacing="0"/>
        <w:ind w:left="1080"/>
        <w:rPr>
          <w:b/>
          <w:bCs/>
          <w:sz w:val="28"/>
          <w:szCs w:val="28"/>
        </w:rPr>
      </w:pPr>
    </w:p>
    <w:p w14:paraId="6D193F09" w14:textId="01590B97" w:rsidR="007073F5" w:rsidRPr="007C2D85" w:rsidRDefault="00C3251E"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Valsts kancelejas direktors</w:t>
      </w:r>
      <w:r w:rsidR="003B47C5" w:rsidRPr="007C2D85">
        <w:rPr>
          <w:sz w:val="28"/>
          <w:szCs w:val="28"/>
        </w:rPr>
        <w:t xml:space="preserve"> pēc konkursa izsludināšanas sasauc rīcības plānošanas sēdi. Rīcības plānošanas sēdē:</w:t>
      </w:r>
      <w:r w:rsidR="00F15096" w:rsidRPr="007C2D85">
        <w:rPr>
          <w:sz w:val="28"/>
          <w:szCs w:val="28"/>
        </w:rPr>
        <w:t xml:space="preserve"> </w:t>
      </w:r>
    </w:p>
    <w:p w14:paraId="50E6C04E" w14:textId="77777777" w:rsidR="007073F5" w:rsidRPr="007C2D85" w:rsidRDefault="003B47C5" w:rsidP="00F72F91">
      <w:pPr>
        <w:pStyle w:val="tv213"/>
        <w:numPr>
          <w:ilvl w:val="1"/>
          <w:numId w:val="5"/>
        </w:numPr>
        <w:tabs>
          <w:tab w:val="left" w:pos="1276"/>
        </w:tabs>
        <w:spacing w:before="0" w:beforeAutospacing="0" w:after="0" w:afterAutospacing="0"/>
        <w:ind w:left="0" w:firstLine="709"/>
        <w:jc w:val="both"/>
        <w:rPr>
          <w:sz w:val="28"/>
          <w:szCs w:val="28"/>
        </w:rPr>
      </w:pPr>
      <w:r w:rsidRPr="007C2D85">
        <w:rPr>
          <w:sz w:val="28"/>
          <w:szCs w:val="28"/>
        </w:rPr>
        <w:t>vienojas par komisijas darba grafiku</w:t>
      </w:r>
      <w:r w:rsidR="00F15096" w:rsidRPr="007C2D85">
        <w:rPr>
          <w:sz w:val="28"/>
          <w:szCs w:val="28"/>
        </w:rPr>
        <w:t>;</w:t>
      </w:r>
    </w:p>
    <w:p w14:paraId="054FC697" w14:textId="7CE25E73" w:rsidR="003B47C5" w:rsidRDefault="00F15096" w:rsidP="00F72F91">
      <w:pPr>
        <w:pStyle w:val="tv213"/>
        <w:numPr>
          <w:ilvl w:val="1"/>
          <w:numId w:val="5"/>
        </w:numPr>
        <w:tabs>
          <w:tab w:val="left" w:pos="1276"/>
        </w:tabs>
        <w:spacing w:before="0" w:beforeAutospacing="0" w:after="0" w:afterAutospacing="0"/>
        <w:ind w:left="0" w:firstLine="709"/>
        <w:jc w:val="both"/>
        <w:rPr>
          <w:sz w:val="28"/>
          <w:szCs w:val="28"/>
        </w:rPr>
      </w:pPr>
      <w:r w:rsidRPr="007C2D85">
        <w:rPr>
          <w:sz w:val="28"/>
          <w:szCs w:val="28"/>
        </w:rPr>
        <w:t>izlemj citus ar komisijas darba organizāciju saistītus jautājumus</w:t>
      </w:r>
      <w:r w:rsidR="3AB72EEB" w:rsidRPr="007C2D85">
        <w:rPr>
          <w:sz w:val="28"/>
          <w:szCs w:val="28"/>
        </w:rPr>
        <w:t>.</w:t>
      </w:r>
    </w:p>
    <w:p w14:paraId="134E607C" w14:textId="77777777" w:rsidR="007C2D85" w:rsidRPr="007C2D85" w:rsidRDefault="007C2D85" w:rsidP="007C2D85">
      <w:pPr>
        <w:pStyle w:val="tv213"/>
        <w:spacing w:before="0" w:beforeAutospacing="0" w:after="0" w:afterAutospacing="0"/>
        <w:ind w:firstLine="709"/>
        <w:jc w:val="both"/>
        <w:rPr>
          <w:sz w:val="28"/>
          <w:szCs w:val="28"/>
        </w:rPr>
      </w:pPr>
    </w:p>
    <w:p w14:paraId="21768402" w14:textId="6444184D" w:rsidR="00F15096" w:rsidRDefault="00F15096"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 xml:space="preserve">Komisija lēmumus pieņem komisijas sēdēs. Komisijas sēdes vada </w:t>
      </w:r>
      <w:r w:rsidR="00C3251E" w:rsidRPr="007C2D85">
        <w:rPr>
          <w:sz w:val="28"/>
          <w:szCs w:val="28"/>
        </w:rPr>
        <w:t>Valsts kancelejas direktors</w:t>
      </w:r>
      <w:r w:rsidRPr="007C2D85">
        <w:rPr>
          <w:sz w:val="28"/>
          <w:szCs w:val="28"/>
        </w:rPr>
        <w:t>. Komisijas sēdes var notikt klātienē, neklātienē (izmantojot videokonferences ierīces) vai elektroniski.</w:t>
      </w:r>
    </w:p>
    <w:p w14:paraId="23653657" w14:textId="77777777" w:rsidR="007C2D85" w:rsidRPr="007C2D85" w:rsidRDefault="007C2D85" w:rsidP="007C2D85">
      <w:pPr>
        <w:pStyle w:val="tv213"/>
        <w:spacing w:before="0" w:beforeAutospacing="0" w:after="0" w:afterAutospacing="0"/>
        <w:ind w:firstLine="709"/>
        <w:jc w:val="both"/>
        <w:rPr>
          <w:sz w:val="28"/>
          <w:szCs w:val="28"/>
        </w:rPr>
      </w:pPr>
    </w:p>
    <w:p w14:paraId="50F0688F" w14:textId="0943A69C" w:rsidR="00F15096" w:rsidRDefault="00D13CD3" w:rsidP="00F72F91">
      <w:pPr>
        <w:pStyle w:val="tv213"/>
        <w:numPr>
          <w:ilvl w:val="0"/>
          <w:numId w:val="5"/>
        </w:numPr>
        <w:tabs>
          <w:tab w:val="left" w:pos="993"/>
        </w:tabs>
        <w:spacing w:before="0" w:beforeAutospacing="0" w:after="0" w:afterAutospacing="0"/>
        <w:ind w:left="0" w:firstLine="709"/>
        <w:jc w:val="both"/>
        <w:rPr>
          <w:sz w:val="28"/>
          <w:szCs w:val="28"/>
        </w:rPr>
      </w:pPr>
      <w:r w:rsidRPr="007C2D85">
        <w:rPr>
          <w:sz w:val="28"/>
          <w:szCs w:val="28"/>
        </w:rPr>
        <w:t>Komisijas sēdes ir slēgtas.</w:t>
      </w:r>
    </w:p>
    <w:p w14:paraId="035B6526" w14:textId="77777777" w:rsidR="007C2D85" w:rsidRPr="007C2D85" w:rsidRDefault="007C2D85" w:rsidP="007C2D85">
      <w:pPr>
        <w:pStyle w:val="tv213"/>
        <w:spacing w:before="0" w:beforeAutospacing="0" w:after="0" w:afterAutospacing="0"/>
        <w:ind w:firstLine="709"/>
        <w:jc w:val="both"/>
        <w:rPr>
          <w:sz w:val="28"/>
          <w:szCs w:val="28"/>
        </w:rPr>
      </w:pPr>
    </w:p>
    <w:p w14:paraId="215F807D" w14:textId="490E4E73"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Komisijas sēdes protokolē. Protokolu paraksta </w:t>
      </w:r>
      <w:r w:rsidR="00C3251E" w:rsidRPr="007C2D85">
        <w:rPr>
          <w:sz w:val="28"/>
          <w:szCs w:val="28"/>
        </w:rPr>
        <w:t>Valsts kancelejas direktors</w:t>
      </w:r>
      <w:r w:rsidRPr="007C2D85">
        <w:rPr>
          <w:sz w:val="28"/>
          <w:szCs w:val="28"/>
        </w:rPr>
        <w:t>.</w:t>
      </w:r>
    </w:p>
    <w:p w14:paraId="44E466AC" w14:textId="77777777" w:rsidR="007C2D85" w:rsidRPr="007C2D85" w:rsidRDefault="007C2D85" w:rsidP="007C2D85">
      <w:pPr>
        <w:pStyle w:val="tv213"/>
        <w:spacing w:before="0" w:beforeAutospacing="0" w:after="0" w:afterAutospacing="0"/>
        <w:ind w:firstLine="709"/>
        <w:jc w:val="both"/>
        <w:rPr>
          <w:sz w:val="28"/>
          <w:szCs w:val="28"/>
        </w:rPr>
      </w:pPr>
    </w:p>
    <w:p w14:paraId="33F52067" w14:textId="1D4A3096"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Komisijas sēdes gaitu var fiksēt, izmantojot skaņu ierakstu vai citus tehniskos līdzekļus. Par tehnisko līdzekļu izmantošanu izdara atzīmi komisijas sēdes protokolā.</w:t>
      </w:r>
    </w:p>
    <w:p w14:paraId="4236BD70" w14:textId="77777777" w:rsidR="007C2D85" w:rsidRPr="007C2D85" w:rsidRDefault="007C2D85" w:rsidP="007C2D85">
      <w:pPr>
        <w:pStyle w:val="tv213"/>
        <w:spacing w:before="0" w:beforeAutospacing="0" w:after="0" w:afterAutospacing="0"/>
        <w:ind w:firstLine="709"/>
        <w:jc w:val="both"/>
        <w:rPr>
          <w:sz w:val="28"/>
          <w:szCs w:val="28"/>
        </w:rPr>
      </w:pPr>
    </w:p>
    <w:p w14:paraId="3A097D28" w14:textId="3B6092BA"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Komisijas loceklis, kas nepiekrīt komisijas lēmumam vai tā daļai vai vēlas to papildināt, savu atsevišķo viedokli izsaka sēdes laikā. Atsevišķo viedokli iekļauj protokolā.</w:t>
      </w:r>
    </w:p>
    <w:p w14:paraId="193EE7AA" w14:textId="77777777" w:rsidR="007C2D85" w:rsidRPr="007C2D85" w:rsidRDefault="007C2D85" w:rsidP="007C2D85">
      <w:pPr>
        <w:pStyle w:val="tv213"/>
        <w:spacing w:before="0" w:beforeAutospacing="0" w:after="0" w:afterAutospacing="0"/>
        <w:ind w:firstLine="709"/>
        <w:jc w:val="both"/>
        <w:rPr>
          <w:sz w:val="28"/>
          <w:szCs w:val="28"/>
        </w:rPr>
      </w:pPr>
    </w:p>
    <w:p w14:paraId="09BBEE99" w14:textId="2AE129B3"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Komisija ir lemttiesīga, ja komisijas sēdē un lēmuma pieņemšanā piedalās vismaz trīs komisijas locekļi ar balsstiesībām, ieskaitot </w:t>
      </w:r>
      <w:r w:rsidR="3CA15BED" w:rsidRPr="007C2D85">
        <w:rPr>
          <w:sz w:val="28"/>
          <w:szCs w:val="28"/>
        </w:rPr>
        <w:t>Valsts kancelejas direktoru</w:t>
      </w:r>
      <w:r w:rsidRPr="007C2D85">
        <w:rPr>
          <w:sz w:val="28"/>
          <w:szCs w:val="28"/>
        </w:rPr>
        <w:t>.</w:t>
      </w:r>
    </w:p>
    <w:p w14:paraId="1B0972B3" w14:textId="77777777" w:rsidR="007C2D85" w:rsidRPr="007C2D85" w:rsidRDefault="007C2D85" w:rsidP="007C2D85">
      <w:pPr>
        <w:pStyle w:val="tv213"/>
        <w:spacing w:before="0" w:beforeAutospacing="0" w:after="0" w:afterAutospacing="0"/>
        <w:ind w:firstLine="709"/>
        <w:jc w:val="both"/>
        <w:rPr>
          <w:sz w:val="28"/>
          <w:szCs w:val="28"/>
        </w:rPr>
      </w:pPr>
    </w:p>
    <w:p w14:paraId="5EF5CDFA" w14:textId="68776A2F"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Komisija lēmumus pieņem ar </w:t>
      </w:r>
      <w:r w:rsidR="00CF0DF7" w:rsidRPr="007C2D85">
        <w:rPr>
          <w:sz w:val="28"/>
          <w:szCs w:val="28"/>
        </w:rPr>
        <w:t xml:space="preserve">vienkāršu </w:t>
      </w:r>
      <w:r w:rsidRPr="007C2D85">
        <w:rPr>
          <w:sz w:val="28"/>
          <w:szCs w:val="28"/>
        </w:rPr>
        <w:t xml:space="preserve">balsu vairākumu. Ja balsu skaits sadalās vienādi, izšķirošā ir </w:t>
      </w:r>
      <w:r w:rsidR="00C3251E" w:rsidRPr="007C2D85">
        <w:rPr>
          <w:sz w:val="28"/>
          <w:szCs w:val="28"/>
        </w:rPr>
        <w:t xml:space="preserve">Valsts kancelejas direktora </w:t>
      </w:r>
      <w:r w:rsidRPr="007C2D85">
        <w:rPr>
          <w:sz w:val="28"/>
          <w:szCs w:val="28"/>
        </w:rPr>
        <w:t>balss.</w:t>
      </w:r>
    </w:p>
    <w:p w14:paraId="48316AF6" w14:textId="77777777" w:rsidR="007C2D85" w:rsidRPr="007C2D85" w:rsidRDefault="007C2D85" w:rsidP="007C2D85">
      <w:pPr>
        <w:pStyle w:val="tv213"/>
        <w:spacing w:before="0" w:beforeAutospacing="0" w:after="0" w:afterAutospacing="0"/>
        <w:ind w:firstLine="709"/>
        <w:jc w:val="both"/>
        <w:rPr>
          <w:sz w:val="28"/>
          <w:szCs w:val="28"/>
        </w:rPr>
      </w:pPr>
    </w:p>
    <w:p w14:paraId="1BDD080D" w14:textId="3F4BEBDE" w:rsidR="00D13CD3" w:rsidRDefault="00D13CD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Katrs komisijas loceklis apliecina, ka nav tādu apstākļu, kuru dēļ viņš būtu ieinteresēts kāda konkrēta pretendenta atlasē, kā arī apņemas neizpaust ierobežotas pieejamības informāciju, kura komisijas loceklim un pilnvarotajam pārstāvim ir kļuvusi zināma konkursa norises laikā.</w:t>
      </w:r>
    </w:p>
    <w:p w14:paraId="5EA48461" w14:textId="77777777" w:rsidR="007C2D85" w:rsidRPr="007C2D85" w:rsidRDefault="007C2D85" w:rsidP="007C2D85">
      <w:pPr>
        <w:pStyle w:val="tv213"/>
        <w:spacing w:before="0" w:beforeAutospacing="0" w:after="0" w:afterAutospacing="0"/>
        <w:ind w:firstLine="709"/>
        <w:jc w:val="both"/>
        <w:rPr>
          <w:sz w:val="28"/>
          <w:szCs w:val="28"/>
        </w:rPr>
      </w:pPr>
    </w:p>
    <w:p w14:paraId="48C22E2A" w14:textId="04D78B23" w:rsidR="003771AF" w:rsidRDefault="003771AF"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Ja </w:t>
      </w:r>
      <w:r w:rsidR="070BB406" w:rsidRPr="007C2D85">
        <w:rPr>
          <w:sz w:val="28"/>
          <w:szCs w:val="28"/>
        </w:rPr>
        <w:t xml:space="preserve">ir </w:t>
      </w:r>
      <w:r w:rsidRPr="007C2D85">
        <w:rPr>
          <w:sz w:val="28"/>
          <w:szCs w:val="28"/>
        </w:rPr>
        <w:t>iespējams interešu konflikts, komisijas loceklis nepiedalās lēmuma pieņemšanā par attiecīgo jautājumu.</w:t>
      </w:r>
    </w:p>
    <w:p w14:paraId="5C017755" w14:textId="77777777" w:rsidR="007C2D85" w:rsidRPr="007C2D85" w:rsidRDefault="007C2D85" w:rsidP="007C2D85">
      <w:pPr>
        <w:pStyle w:val="tv213"/>
        <w:spacing w:before="0" w:beforeAutospacing="0" w:after="0" w:afterAutospacing="0"/>
        <w:ind w:firstLine="709"/>
        <w:jc w:val="both"/>
        <w:rPr>
          <w:sz w:val="28"/>
          <w:szCs w:val="28"/>
        </w:rPr>
      </w:pPr>
    </w:p>
    <w:p w14:paraId="4A53F2BA" w14:textId="1C21D634" w:rsidR="002733CD" w:rsidRDefault="002733CD"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Valsts kanceleja uz komisijas sēdēm </w:t>
      </w:r>
      <w:r w:rsidR="000B5FDF">
        <w:rPr>
          <w:sz w:val="28"/>
          <w:szCs w:val="28"/>
        </w:rPr>
        <w:t xml:space="preserve">var </w:t>
      </w:r>
      <w:r w:rsidRPr="007C2D85">
        <w:rPr>
          <w:sz w:val="28"/>
          <w:szCs w:val="28"/>
        </w:rPr>
        <w:t>pieaicin</w:t>
      </w:r>
      <w:r w:rsidR="000B5FDF">
        <w:rPr>
          <w:sz w:val="28"/>
          <w:szCs w:val="28"/>
        </w:rPr>
        <w:t>āt</w:t>
      </w:r>
      <w:r w:rsidRPr="007C2D85">
        <w:rPr>
          <w:sz w:val="28"/>
          <w:szCs w:val="28"/>
        </w:rPr>
        <w:t xml:space="preserve"> </w:t>
      </w:r>
      <w:r w:rsidR="000B5FDF" w:rsidRPr="007C2D85">
        <w:rPr>
          <w:sz w:val="28"/>
          <w:szCs w:val="28"/>
        </w:rPr>
        <w:t>pārstāvj</w:t>
      </w:r>
      <w:r w:rsidR="000B5FDF">
        <w:rPr>
          <w:sz w:val="28"/>
          <w:szCs w:val="28"/>
        </w:rPr>
        <w:t>us</w:t>
      </w:r>
      <w:r w:rsidR="000B5FDF" w:rsidRPr="007C2D85">
        <w:rPr>
          <w:sz w:val="28"/>
          <w:szCs w:val="28"/>
        </w:rPr>
        <w:t xml:space="preserve"> no pašvaldību, sabiedrisko pakalpojumu sniedzēju un patērētāju intereses </w:t>
      </w:r>
      <w:r w:rsidR="000B5FDF" w:rsidRPr="007C2D85">
        <w:rPr>
          <w:sz w:val="28"/>
          <w:szCs w:val="28"/>
        </w:rPr>
        <w:lastRenderedPageBreak/>
        <w:t>pārstāvošām biedrībām</w:t>
      </w:r>
      <w:r w:rsidR="000B5FDF">
        <w:rPr>
          <w:sz w:val="28"/>
          <w:szCs w:val="28"/>
        </w:rPr>
        <w:t>.</w:t>
      </w:r>
      <w:r w:rsidR="000B5FDF" w:rsidRPr="007C2D85">
        <w:rPr>
          <w:sz w:val="28"/>
          <w:szCs w:val="28"/>
        </w:rPr>
        <w:t xml:space="preserve"> Biedrību </w:t>
      </w:r>
      <w:r w:rsidRPr="007C2D85">
        <w:rPr>
          <w:sz w:val="28"/>
          <w:szCs w:val="28"/>
        </w:rPr>
        <w:t>pārstāvj</w:t>
      </w:r>
      <w:r w:rsidR="000B5FDF">
        <w:rPr>
          <w:sz w:val="28"/>
          <w:szCs w:val="28"/>
        </w:rPr>
        <w:t>iem</w:t>
      </w:r>
      <w:r w:rsidRPr="007C2D85">
        <w:rPr>
          <w:sz w:val="28"/>
          <w:szCs w:val="28"/>
        </w:rPr>
        <w:t xml:space="preserve"> komisijas sēdēs ir padomdevēja tiesības. </w:t>
      </w:r>
    </w:p>
    <w:p w14:paraId="0A72DF5C" w14:textId="77777777" w:rsidR="007C2D85" w:rsidRPr="007C2D85" w:rsidRDefault="007C2D85" w:rsidP="007C2D85">
      <w:pPr>
        <w:pStyle w:val="tv213"/>
        <w:spacing w:before="0" w:beforeAutospacing="0" w:after="0" w:afterAutospacing="0"/>
        <w:ind w:firstLine="709"/>
        <w:jc w:val="both"/>
        <w:rPr>
          <w:sz w:val="28"/>
          <w:szCs w:val="28"/>
        </w:rPr>
      </w:pPr>
    </w:p>
    <w:p w14:paraId="59B780C3" w14:textId="1EFDED05" w:rsidR="005B5DE4" w:rsidRDefault="003771AF" w:rsidP="007C2D85">
      <w:pPr>
        <w:pStyle w:val="tv213"/>
        <w:spacing w:before="0" w:beforeAutospacing="0" w:after="0" w:afterAutospacing="0"/>
        <w:jc w:val="center"/>
        <w:rPr>
          <w:b/>
          <w:bCs/>
          <w:sz w:val="28"/>
          <w:szCs w:val="28"/>
        </w:rPr>
      </w:pPr>
      <w:r w:rsidRPr="007C2D85">
        <w:rPr>
          <w:b/>
          <w:bCs/>
          <w:sz w:val="28"/>
          <w:szCs w:val="28"/>
        </w:rPr>
        <w:t>III</w:t>
      </w:r>
      <w:r w:rsidR="00F72F91">
        <w:rPr>
          <w:b/>
          <w:bCs/>
          <w:sz w:val="28"/>
          <w:szCs w:val="28"/>
        </w:rPr>
        <w:t>.</w:t>
      </w:r>
      <w:r w:rsidRPr="007C2D85">
        <w:rPr>
          <w:b/>
          <w:bCs/>
          <w:sz w:val="28"/>
          <w:szCs w:val="28"/>
        </w:rPr>
        <w:t xml:space="preserve"> </w:t>
      </w:r>
      <w:r w:rsidR="00E91C47" w:rsidRPr="007C2D85">
        <w:rPr>
          <w:b/>
          <w:bCs/>
          <w:sz w:val="28"/>
          <w:szCs w:val="28"/>
        </w:rPr>
        <w:t>Prasības pretendentiem un k</w:t>
      </w:r>
      <w:r w:rsidRPr="007C2D85">
        <w:rPr>
          <w:b/>
          <w:bCs/>
          <w:sz w:val="28"/>
          <w:szCs w:val="28"/>
        </w:rPr>
        <w:t>onkursa izsludināšana</w:t>
      </w:r>
    </w:p>
    <w:p w14:paraId="43BA525F" w14:textId="77777777" w:rsidR="007C2D85" w:rsidRPr="007C2D85" w:rsidRDefault="007C2D85" w:rsidP="007C2D85">
      <w:pPr>
        <w:pStyle w:val="tv213"/>
        <w:spacing w:before="0" w:beforeAutospacing="0" w:after="0" w:afterAutospacing="0"/>
        <w:ind w:firstLine="709"/>
        <w:jc w:val="center"/>
        <w:rPr>
          <w:b/>
          <w:bCs/>
          <w:sz w:val="28"/>
          <w:szCs w:val="28"/>
        </w:rPr>
      </w:pPr>
    </w:p>
    <w:p w14:paraId="06DCB9CD" w14:textId="47C309AA" w:rsidR="0075673A" w:rsidRPr="00FE0269" w:rsidRDefault="0075673A" w:rsidP="00F72F91">
      <w:pPr>
        <w:pStyle w:val="tv213"/>
        <w:numPr>
          <w:ilvl w:val="0"/>
          <w:numId w:val="5"/>
        </w:numPr>
        <w:tabs>
          <w:tab w:val="left" w:pos="1134"/>
        </w:tabs>
        <w:spacing w:before="0" w:beforeAutospacing="0" w:after="0" w:afterAutospacing="0"/>
        <w:ind w:left="0" w:firstLine="709"/>
        <w:jc w:val="both"/>
        <w:rPr>
          <w:sz w:val="28"/>
          <w:szCs w:val="28"/>
        </w:rPr>
      </w:pPr>
      <w:r w:rsidRPr="00FE0269">
        <w:rPr>
          <w:sz w:val="28"/>
          <w:szCs w:val="28"/>
        </w:rPr>
        <w:t>Saskaņā ar likuma "Par sabiedrisko pakalpojumu regulatoriem" 37.</w:t>
      </w:r>
      <w:r w:rsidR="000B5FDF" w:rsidRPr="00FE0269">
        <w:rPr>
          <w:sz w:val="28"/>
          <w:szCs w:val="28"/>
        </w:rPr>
        <w:t> </w:t>
      </w:r>
      <w:r w:rsidRPr="00FE0269">
        <w:rPr>
          <w:sz w:val="28"/>
          <w:szCs w:val="28"/>
        </w:rPr>
        <w:t>pantu pretendenti atbilst šādām prasībām:</w:t>
      </w:r>
    </w:p>
    <w:p w14:paraId="48DE316B" w14:textId="2142AB62" w:rsidR="0075673A" w:rsidRPr="00FE0269" w:rsidRDefault="00745B93" w:rsidP="007C2D85">
      <w:pPr>
        <w:pStyle w:val="tv213"/>
        <w:numPr>
          <w:ilvl w:val="1"/>
          <w:numId w:val="5"/>
        </w:numPr>
        <w:spacing w:before="0" w:beforeAutospacing="0" w:after="0" w:afterAutospacing="0"/>
        <w:ind w:left="0" w:firstLine="709"/>
        <w:jc w:val="both"/>
        <w:rPr>
          <w:sz w:val="28"/>
          <w:szCs w:val="28"/>
        </w:rPr>
      </w:pPr>
      <w:r w:rsidRPr="00FE0269">
        <w:rPr>
          <w:sz w:val="28"/>
          <w:szCs w:val="28"/>
        </w:rPr>
        <w:t>augstāk</w:t>
      </w:r>
      <w:r w:rsidR="00CD32DF" w:rsidRPr="00FE0269">
        <w:rPr>
          <w:sz w:val="28"/>
          <w:szCs w:val="28"/>
        </w:rPr>
        <w:t>ā</w:t>
      </w:r>
      <w:r w:rsidRPr="00FE0269">
        <w:rPr>
          <w:sz w:val="28"/>
          <w:szCs w:val="28"/>
        </w:rPr>
        <w:t xml:space="preserve"> izglītīb</w:t>
      </w:r>
      <w:r w:rsidR="00CD32DF" w:rsidRPr="00FE0269">
        <w:rPr>
          <w:sz w:val="28"/>
          <w:szCs w:val="28"/>
        </w:rPr>
        <w:t>a</w:t>
      </w:r>
      <w:r w:rsidRPr="00FE0269">
        <w:rPr>
          <w:sz w:val="28"/>
          <w:szCs w:val="28"/>
        </w:rPr>
        <w:t xml:space="preserve"> (vismaz maģistra grād</w:t>
      </w:r>
      <w:r w:rsidR="00CD32DF" w:rsidRPr="00FE0269">
        <w:rPr>
          <w:sz w:val="28"/>
          <w:szCs w:val="28"/>
        </w:rPr>
        <w:t>s</w:t>
      </w:r>
      <w:r w:rsidRPr="00FE0269">
        <w:rPr>
          <w:sz w:val="28"/>
          <w:szCs w:val="28"/>
        </w:rPr>
        <w:t xml:space="preserve"> vai tam pielīdzinām</w:t>
      </w:r>
      <w:r w:rsidR="00CD32DF" w:rsidRPr="00FE0269">
        <w:rPr>
          <w:sz w:val="28"/>
          <w:szCs w:val="28"/>
        </w:rPr>
        <w:t>s</w:t>
      </w:r>
      <w:r w:rsidRPr="00FE0269">
        <w:rPr>
          <w:sz w:val="28"/>
          <w:szCs w:val="28"/>
        </w:rPr>
        <w:t xml:space="preserve"> grād</w:t>
      </w:r>
      <w:r w:rsidR="00CD32DF" w:rsidRPr="00FE0269">
        <w:rPr>
          <w:sz w:val="28"/>
          <w:szCs w:val="28"/>
        </w:rPr>
        <w:t>s</w:t>
      </w:r>
      <w:r w:rsidRPr="00FE0269">
        <w:rPr>
          <w:sz w:val="28"/>
          <w:szCs w:val="28"/>
        </w:rPr>
        <w:t>)</w:t>
      </w:r>
      <w:r w:rsidR="0075673A" w:rsidRPr="00FE0269">
        <w:rPr>
          <w:sz w:val="28"/>
          <w:szCs w:val="28"/>
        </w:rPr>
        <w:t>;</w:t>
      </w:r>
    </w:p>
    <w:p w14:paraId="0F1AA8D2" w14:textId="77777777" w:rsidR="0075673A" w:rsidRPr="00FE0269" w:rsidRDefault="0075673A" w:rsidP="007C2D85">
      <w:pPr>
        <w:pStyle w:val="tv213"/>
        <w:numPr>
          <w:ilvl w:val="1"/>
          <w:numId w:val="5"/>
        </w:numPr>
        <w:spacing w:before="0" w:beforeAutospacing="0" w:after="0" w:afterAutospacing="0"/>
        <w:ind w:left="0" w:firstLine="709"/>
        <w:jc w:val="both"/>
        <w:rPr>
          <w:sz w:val="28"/>
          <w:szCs w:val="28"/>
        </w:rPr>
      </w:pPr>
      <w:r w:rsidRPr="00FE0269">
        <w:rPr>
          <w:sz w:val="28"/>
          <w:szCs w:val="28"/>
        </w:rPr>
        <w:t>ne mazāk kā piecu gadu administratīvā darba pieredze organizācijas vadībā vai pieredze darbā vadošā amatā kādā no regulējamām nozarēm;</w:t>
      </w:r>
    </w:p>
    <w:p w14:paraId="0CCB36B1" w14:textId="6AB6238C" w:rsidR="0075673A" w:rsidRPr="007C2D85" w:rsidRDefault="007048F6" w:rsidP="007C2D85">
      <w:pPr>
        <w:pStyle w:val="tv213"/>
        <w:numPr>
          <w:ilvl w:val="1"/>
          <w:numId w:val="5"/>
        </w:numPr>
        <w:spacing w:before="0" w:beforeAutospacing="0" w:after="0" w:afterAutospacing="0"/>
        <w:ind w:left="0" w:firstLine="709"/>
        <w:jc w:val="both"/>
        <w:rPr>
          <w:sz w:val="28"/>
          <w:szCs w:val="28"/>
        </w:rPr>
      </w:pPr>
      <w:r w:rsidRPr="00FE0269">
        <w:rPr>
          <w:sz w:val="28"/>
          <w:szCs w:val="28"/>
        </w:rPr>
        <w:t>ne mazāk</w:t>
      </w:r>
      <w:r w:rsidRPr="007C2D85">
        <w:rPr>
          <w:sz w:val="28"/>
          <w:szCs w:val="28"/>
        </w:rPr>
        <w:t xml:space="preserve"> kā piecu gadu pieredze organizācijas vadībā vai citā vadošā amatā ar vismaz 10 padotajiem darbiniekiem, kas gūta pēdējo 10 gadu laikā, ja pretendents piesakās uz padomes priekšsēdētāja amatu</w:t>
      </w:r>
      <w:r w:rsidR="0075673A" w:rsidRPr="007C2D85">
        <w:rPr>
          <w:sz w:val="28"/>
          <w:szCs w:val="28"/>
        </w:rPr>
        <w:t>;</w:t>
      </w:r>
    </w:p>
    <w:p w14:paraId="6AFDD2D4" w14:textId="77777777" w:rsidR="0075673A" w:rsidRPr="007C2D85" w:rsidRDefault="0075673A" w:rsidP="007C2D85">
      <w:pPr>
        <w:pStyle w:val="tv213"/>
        <w:numPr>
          <w:ilvl w:val="1"/>
          <w:numId w:val="5"/>
        </w:numPr>
        <w:spacing w:before="0" w:beforeAutospacing="0" w:after="0" w:afterAutospacing="0"/>
        <w:ind w:left="0" w:firstLine="709"/>
        <w:jc w:val="both"/>
        <w:rPr>
          <w:sz w:val="28"/>
          <w:szCs w:val="28"/>
        </w:rPr>
      </w:pPr>
      <w:r w:rsidRPr="007C2D85">
        <w:rPr>
          <w:sz w:val="28"/>
          <w:szCs w:val="28"/>
        </w:rPr>
        <w:t>zināšanas un izpratne par sabiedrisko pakalpojumu regulēšanas jautājumiem;</w:t>
      </w:r>
    </w:p>
    <w:p w14:paraId="268E0781" w14:textId="77777777" w:rsidR="0075673A" w:rsidRPr="007C2D85" w:rsidRDefault="0075673A" w:rsidP="007C2D85">
      <w:pPr>
        <w:pStyle w:val="tv213"/>
        <w:numPr>
          <w:ilvl w:val="1"/>
          <w:numId w:val="5"/>
        </w:numPr>
        <w:spacing w:before="0" w:beforeAutospacing="0" w:after="0" w:afterAutospacing="0"/>
        <w:ind w:left="0" w:firstLine="709"/>
        <w:jc w:val="both"/>
        <w:rPr>
          <w:sz w:val="28"/>
          <w:szCs w:val="28"/>
        </w:rPr>
      </w:pPr>
      <w:r w:rsidRPr="007C2D85">
        <w:rPr>
          <w:sz w:val="28"/>
          <w:szCs w:val="28"/>
        </w:rPr>
        <w:t>zināšanas par normatīvajiem aktiem regulējamo nozaru jomā;</w:t>
      </w:r>
    </w:p>
    <w:p w14:paraId="31C29656" w14:textId="57F1EDF0" w:rsidR="0075673A" w:rsidRPr="007C2D85" w:rsidRDefault="0075673A" w:rsidP="007C2D85">
      <w:pPr>
        <w:pStyle w:val="tv213"/>
        <w:numPr>
          <w:ilvl w:val="1"/>
          <w:numId w:val="5"/>
        </w:numPr>
        <w:spacing w:before="0" w:beforeAutospacing="0" w:after="0" w:afterAutospacing="0"/>
        <w:ind w:left="0" w:firstLine="709"/>
        <w:jc w:val="both"/>
        <w:rPr>
          <w:sz w:val="28"/>
          <w:szCs w:val="28"/>
        </w:rPr>
      </w:pPr>
      <w:r w:rsidRPr="007C2D85">
        <w:rPr>
          <w:sz w:val="28"/>
          <w:szCs w:val="28"/>
        </w:rPr>
        <w:t>latviešu valodas zināšanas</w:t>
      </w:r>
      <w:r w:rsidR="00936876" w:rsidRPr="007C2D85">
        <w:rPr>
          <w:sz w:val="28"/>
          <w:szCs w:val="28"/>
        </w:rPr>
        <w:t xml:space="preserve"> C1 līmenī</w:t>
      </w:r>
      <w:r w:rsidRPr="007C2D85">
        <w:rPr>
          <w:sz w:val="28"/>
          <w:szCs w:val="28"/>
        </w:rPr>
        <w:t xml:space="preserve"> un vismaz divu svešvalodu zināšanas (no kurām viena ir angļu valoda </w:t>
      </w:r>
      <w:r w:rsidRPr="007C2D85">
        <w:rPr>
          <w:sz w:val="28"/>
          <w:szCs w:val="28"/>
          <w:lang w:val="lv"/>
        </w:rPr>
        <w:t>B2 līmenī</w:t>
      </w:r>
      <w:r w:rsidR="003D06E6" w:rsidRPr="007C2D85">
        <w:rPr>
          <w:sz w:val="28"/>
          <w:szCs w:val="28"/>
          <w:lang w:val="lv"/>
        </w:rPr>
        <w:t>)</w:t>
      </w:r>
      <w:r w:rsidRPr="007C2D85">
        <w:rPr>
          <w:sz w:val="28"/>
          <w:szCs w:val="28"/>
          <w:lang w:val="lv"/>
        </w:rPr>
        <w:t xml:space="preserve"> atbilstoši Eiropas kopīgajām </w:t>
      </w:r>
      <w:r w:rsidR="003D06E6" w:rsidRPr="007C2D85">
        <w:rPr>
          <w:sz w:val="28"/>
          <w:szCs w:val="28"/>
          <w:lang w:val="lv"/>
        </w:rPr>
        <w:t>pamat</w:t>
      </w:r>
      <w:r w:rsidRPr="007C2D85">
        <w:rPr>
          <w:sz w:val="28"/>
          <w:szCs w:val="28"/>
          <w:lang w:val="lv"/>
        </w:rPr>
        <w:t>nostādnēm valodu apguvei</w:t>
      </w:r>
      <w:r w:rsidR="00287980" w:rsidRPr="007C2D85">
        <w:rPr>
          <w:sz w:val="28"/>
          <w:szCs w:val="28"/>
          <w:lang w:val="lv"/>
        </w:rPr>
        <w:t xml:space="preserve"> (</w:t>
      </w:r>
      <w:r w:rsidR="00A86597" w:rsidRPr="007C2D85">
        <w:rPr>
          <w:sz w:val="28"/>
          <w:szCs w:val="28"/>
          <w:lang w:val="lv"/>
        </w:rPr>
        <w:t>pieejamas tīmekļvietnē valoda.lv)</w:t>
      </w:r>
      <w:r w:rsidRPr="007C2D85">
        <w:rPr>
          <w:sz w:val="28"/>
          <w:szCs w:val="28"/>
        </w:rPr>
        <w:t>;</w:t>
      </w:r>
    </w:p>
    <w:p w14:paraId="110E3D1C" w14:textId="6172A5BF" w:rsidR="0075673A" w:rsidRPr="007C2D85" w:rsidRDefault="0075673A" w:rsidP="007C2D85">
      <w:pPr>
        <w:pStyle w:val="tv213"/>
        <w:numPr>
          <w:ilvl w:val="1"/>
          <w:numId w:val="5"/>
        </w:numPr>
        <w:spacing w:before="0" w:beforeAutospacing="0" w:after="0" w:afterAutospacing="0"/>
        <w:ind w:left="0" w:firstLine="709"/>
        <w:jc w:val="both"/>
        <w:rPr>
          <w:sz w:val="28"/>
          <w:szCs w:val="28"/>
          <w:lang w:val="lv"/>
        </w:rPr>
      </w:pPr>
      <w:r w:rsidRPr="007C2D85">
        <w:rPr>
          <w:sz w:val="28"/>
          <w:szCs w:val="28"/>
        </w:rPr>
        <w:t>nevainojama reputācija</w:t>
      </w:r>
      <w:r w:rsidR="00BA7165" w:rsidRPr="007C2D85">
        <w:rPr>
          <w:sz w:val="28"/>
          <w:szCs w:val="28"/>
        </w:rPr>
        <w:t>;</w:t>
      </w:r>
    </w:p>
    <w:p w14:paraId="064D87AD" w14:textId="741F7D42" w:rsidR="00BA7165" w:rsidRPr="007C2D85" w:rsidRDefault="00BA7165" w:rsidP="007C2D85">
      <w:pPr>
        <w:pStyle w:val="tv213"/>
        <w:numPr>
          <w:ilvl w:val="1"/>
          <w:numId w:val="5"/>
        </w:numPr>
        <w:spacing w:before="0" w:beforeAutospacing="0" w:after="0" w:afterAutospacing="0"/>
        <w:ind w:left="0" w:firstLine="709"/>
        <w:jc w:val="both"/>
        <w:rPr>
          <w:sz w:val="28"/>
          <w:szCs w:val="28"/>
          <w:lang w:val="lv"/>
        </w:rPr>
      </w:pPr>
      <w:r w:rsidRPr="007C2D85">
        <w:rPr>
          <w:sz w:val="28"/>
          <w:szCs w:val="28"/>
        </w:rPr>
        <w:t>zināšan</w:t>
      </w:r>
      <w:r w:rsidR="00A86597" w:rsidRPr="007C2D85">
        <w:rPr>
          <w:sz w:val="28"/>
          <w:szCs w:val="28"/>
        </w:rPr>
        <w:t>as</w:t>
      </w:r>
      <w:r w:rsidRPr="007C2D85">
        <w:rPr>
          <w:sz w:val="28"/>
          <w:szCs w:val="28"/>
        </w:rPr>
        <w:t xml:space="preserve"> un izpratne par finanšu (investīciju) vadības, grāmatvedības un tiesību zinātņu jautājumiem.</w:t>
      </w:r>
    </w:p>
    <w:p w14:paraId="77153D24" w14:textId="77777777" w:rsidR="007C2D85" w:rsidRPr="007C2D85" w:rsidRDefault="007C2D85" w:rsidP="007C2D85">
      <w:pPr>
        <w:pStyle w:val="tv213"/>
        <w:spacing w:before="0" w:beforeAutospacing="0" w:after="0" w:afterAutospacing="0"/>
        <w:ind w:firstLine="709"/>
        <w:jc w:val="both"/>
        <w:rPr>
          <w:sz w:val="28"/>
          <w:szCs w:val="28"/>
          <w:lang w:val="lv"/>
        </w:rPr>
      </w:pPr>
    </w:p>
    <w:p w14:paraId="322718BC" w14:textId="2723488B" w:rsidR="003771AF" w:rsidRDefault="003771AF"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Valsts kanceleja nodrošina konkursa sludinājuma publicēšanu oficiālajā izdevumā "Latvijas Vēstnesis", Nodarbinātības valsts aģentūras </w:t>
      </w:r>
      <w:r w:rsidR="004E0D35" w:rsidRPr="007C2D85">
        <w:rPr>
          <w:sz w:val="28"/>
          <w:szCs w:val="28"/>
        </w:rPr>
        <w:t xml:space="preserve">tīmekļvietnē </w:t>
      </w:r>
      <w:r w:rsidRPr="007C2D85">
        <w:rPr>
          <w:sz w:val="28"/>
          <w:szCs w:val="28"/>
        </w:rPr>
        <w:t>(www.cvvp.nva.gov.lv), Ministru kabineta tīmekļvietnē (www.mk.gov.lv) un sociālajos tīklos.</w:t>
      </w:r>
    </w:p>
    <w:p w14:paraId="0FA2D058" w14:textId="77777777" w:rsidR="007C2D85" w:rsidRPr="007C2D85" w:rsidRDefault="007C2D85" w:rsidP="007C2D85">
      <w:pPr>
        <w:pStyle w:val="tv213"/>
        <w:spacing w:before="0" w:beforeAutospacing="0" w:after="0" w:afterAutospacing="0"/>
        <w:ind w:firstLine="709"/>
        <w:jc w:val="both"/>
        <w:rPr>
          <w:sz w:val="28"/>
          <w:szCs w:val="28"/>
        </w:rPr>
      </w:pPr>
    </w:p>
    <w:p w14:paraId="1CF5BB50" w14:textId="77777777" w:rsidR="008F25E5" w:rsidRPr="007C2D85" w:rsidRDefault="003771AF"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Lai pieteiktos konkursā, pretendents iesniedz Valsts kancelejā šādus dokumentus:</w:t>
      </w:r>
    </w:p>
    <w:p w14:paraId="3A92BCC3" w14:textId="600E0A93" w:rsidR="008F25E5" w:rsidRPr="007C2D85" w:rsidRDefault="003771AF" w:rsidP="007C2D85">
      <w:pPr>
        <w:pStyle w:val="tv213"/>
        <w:numPr>
          <w:ilvl w:val="1"/>
          <w:numId w:val="5"/>
        </w:numPr>
        <w:spacing w:before="0" w:beforeAutospacing="0" w:after="0" w:afterAutospacing="0"/>
        <w:ind w:left="0" w:firstLine="709"/>
        <w:jc w:val="both"/>
        <w:rPr>
          <w:sz w:val="28"/>
          <w:szCs w:val="28"/>
        </w:rPr>
      </w:pPr>
      <w:r w:rsidRPr="007C2D85">
        <w:rPr>
          <w:sz w:val="28"/>
          <w:szCs w:val="28"/>
        </w:rPr>
        <w:t xml:space="preserve">pieteikuma vēstuli dalībai konkursā, norādot motivāciju ieņemt vakanto amatu un </w:t>
      </w:r>
      <w:bookmarkStart w:id="0" w:name="_Hlk34226183"/>
      <w:r w:rsidRPr="007C2D85">
        <w:rPr>
          <w:sz w:val="28"/>
          <w:szCs w:val="28"/>
        </w:rPr>
        <w:t>savu redzējumu</w:t>
      </w:r>
      <w:r w:rsidR="00E261CD" w:rsidRPr="007C2D85">
        <w:rPr>
          <w:sz w:val="28"/>
          <w:szCs w:val="28"/>
        </w:rPr>
        <w:t xml:space="preserve"> konceptuāla izklāsta veidā</w:t>
      </w:r>
      <w:r w:rsidRPr="007C2D85">
        <w:rPr>
          <w:sz w:val="28"/>
          <w:szCs w:val="28"/>
        </w:rPr>
        <w:t xml:space="preserve"> par </w:t>
      </w:r>
      <w:r w:rsidR="00E261CD" w:rsidRPr="007C2D85">
        <w:rPr>
          <w:sz w:val="28"/>
          <w:szCs w:val="28"/>
        </w:rPr>
        <w:t xml:space="preserve">sabiedrisko pakalpojumu regulēšanas attīstību valstī un </w:t>
      </w:r>
      <w:r w:rsidR="00072479" w:rsidRPr="007C2D85">
        <w:rPr>
          <w:sz w:val="28"/>
          <w:szCs w:val="28"/>
        </w:rPr>
        <w:t xml:space="preserve">regulatora </w:t>
      </w:r>
      <w:r w:rsidRPr="007C2D85">
        <w:rPr>
          <w:sz w:val="28"/>
          <w:szCs w:val="28"/>
        </w:rPr>
        <w:t>darbības prioritātēm</w:t>
      </w:r>
      <w:bookmarkEnd w:id="0"/>
      <w:r w:rsidR="00E261CD" w:rsidRPr="007C2D85">
        <w:rPr>
          <w:sz w:val="28"/>
          <w:szCs w:val="28"/>
        </w:rPr>
        <w:t xml:space="preserve"> (līdz </w:t>
      </w:r>
      <w:r w:rsidR="00007B70" w:rsidRPr="007C2D85">
        <w:rPr>
          <w:sz w:val="28"/>
          <w:szCs w:val="28"/>
        </w:rPr>
        <w:t>divām</w:t>
      </w:r>
      <w:r w:rsidR="00E261CD" w:rsidRPr="007C2D85">
        <w:rPr>
          <w:sz w:val="28"/>
          <w:szCs w:val="28"/>
        </w:rPr>
        <w:t xml:space="preserve"> lapām A4 formātā)</w:t>
      </w:r>
      <w:r w:rsidR="008F25E5" w:rsidRPr="007C2D85">
        <w:rPr>
          <w:sz w:val="28"/>
          <w:szCs w:val="28"/>
        </w:rPr>
        <w:t>;</w:t>
      </w:r>
    </w:p>
    <w:p w14:paraId="23724B22" w14:textId="2B3B20F4" w:rsidR="008F25E5" w:rsidRPr="007C2D85" w:rsidRDefault="004E0D35" w:rsidP="007C2D85">
      <w:pPr>
        <w:pStyle w:val="tv213"/>
        <w:numPr>
          <w:ilvl w:val="1"/>
          <w:numId w:val="5"/>
        </w:numPr>
        <w:spacing w:before="0" w:beforeAutospacing="0" w:after="0" w:afterAutospacing="0"/>
        <w:ind w:left="0" w:firstLine="709"/>
        <w:jc w:val="both"/>
        <w:rPr>
          <w:sz w:val="28"/>
          <w:szCs w:val="28"/>
        </w:rPr>
      </w:pPr>
      <w:r w:rsidRPr="007C2D85">
        <w:rPr>
          <w:sz w:val="28"/>
          <w:szCs w:val="28"/>
        </w:rPr>
        <w:t>pretendenta dzīves</w:t>
      </w:r>
      <w:r w:rsidR="00A31278" w:rsidRPr="007C2D85">
        <w:rPr>
          <w:sz w:val="28"/>
          <w:szCs w:val="28"/>
        </w:rPr>
        <w:t xml:space="preserve"> </w:t>
      </w:r>
      <w:r w:rsidRPr="007C2D85">
        <w:rPr>
          <w:sz w:val="28"/>
          <w:szCs w:val="28"/>
        </w:rPr>
        <w:t>gaitas aprakstu (turpmāk – CV)</w:t>
      </w:r>
      <w:r w:rsidR="00663FA1" w:rsidRPr="007C2D85">
        <w:rPr>
          <w:sz w:val="28"/>
          <w:szCs w:val="28"/>
        </w:rPr>
        <w:t>, kurā ietverta informācija, kas apliecina atbilstību atlases konkursa sludinājumā minētajām prasībām;</w:t>
      </w:r>
    </w:p>
    <w:p w14:paraId="4F89CC56" w14:textId="498387B5" w:rsidR="008F25E5" w:rsidRPr="007C2D85" w:rsidRDefault="005F17AE" w:rsidP="007C2D85">
      <w:pPr>
        <w:pStyle w:val="tv213"/>
        <w:numPr>
          <w:ilvl w:val="1"/>
          <w:numId w:val="5"/>
        </w:numPr>
        <w:spacing w:before="0" w:beforeAutospacing="0" w:after="0" w:afterAutospacing="0"/>
        <w:ind w:left="0" w:firstLine="709"/>
        <w:jc w:val="both"/>
        <w:rPr>
          <w:sz w:val="28"/>
          <w:szCs w:val="28"/>
        </w:rPr>
      </w:pPr>
      <w:r w:rsidRPr="007C2D85">
        <w:rPr>
          <w:sz w:val="28"/>
          <w:szCs w:val="28"/>
        </w:rPr>
        <w:t>valodu</w:t>
      </w:r>
      <w:r w:rsidR="00663FA1" w:rsidRPr="007C2D85">
        <w:rPr>
          <w:sz w:val="28"/>
          <w:szCs w:val="28"/>
        </w:rPr>
        <w:t xml:space="preserve"> prasm</w:t>
      </w:r>
      <w:r w:rsidRPr="007C2D85">
        <w:rPr>
          <w:sz w:val="28"/>
          <w:szCs w:val="28"/>
        </w:rPr>
        <w:t>ju</w:t>
      </w:r>
      <w:r w:rsidR="00663FA1" w:rsidRPr="007C2D85">
        <w:rPr>
          <w:sz w:val="28"/>
          <w:szCs w:val="28"/>
        </w:rPr>
        <w:t xml:space="preserve"> pašnovērtējumu (ietverams CV</w:t>
      </w:r>
      <w:r w:rsidR="0345DC23" w:rsidRPr="007C2D85">
        <w:rPr>
          <w:sz w:val="28"/>
          <w:szCs w:val="28"/>
        </w:rPr>
        <w:t xml:space="preserve"> atbilstoši </w:t>
      </w:r>
      <w:r w:rsidR="0345DC23" w:rsidRPr="007C2D85">
        <w:rPr>
          <w:sz w:val="28"/>
          <w:szCs w:val="28"/>
          <w:lang w:val="lv"/>
        </w:rPr>
        <w:t xml:space="preserve">Eiropas kopīgajām </w:t>
      </w:r>
      <w:r w:rsidR="00790A64" w:rsidRPr="007C2D85">
        <w:rPr>
          <w:sz w:val="28"/>
          <w:szCs w:val="28"/>
          <w:lang w:val="lv"/>
        </w:rPr>
        <w:t>pamat</w:t>
      </w:r>
      <w:r w:rsidR="0345DC23" w:rsidRPr="007C2D85">
        <w:rPr>
          <w:sz w:val="28"/>
          <w:szCs w:val="28"/>
          <w:lang w:val="lv"/>
        </w:rPr>
        <w:t>nostādnēm valodu apguvei</w:t>
      </w:r>
      <w:r w:rsidR="00663FA1" w:rsidRPr="007C2D85">
        <w:rPr>
          <w:sz w:val="28"/>
          <w:szCs w:val="28"/>
        </w:rPr>
        <w:t>);</w:t>
      </w:r>
    </w:p>
    <w:p w14:paraId="381FE257" w14:textId="54A6755E" w:rsidR="0A5E521A" w:rsidRDefault="0A5E521A" w:rsidP="007C2D85">
      <w:pPr>
        <w:pStyle w:val="tv213"/>
        <w:numPr>
          <w:ilvl w:val="1"/>
          <w:numId w:val="5"/>
        </w:numPr>
        <w:spacing w:before="0" w:beforeAutospacing="0" w:after="0" w:afterAutospacing="0"/>
        <w:ind w:left="0" w:firstLine="709"/>
        <w:jc w:val="both"/>
        <w:rPr>
          <w:sz w:val="28"/>
          <w:szCs w:val="28"/>
        </w:rPr>
      </w:pPr>
      <w:r w:rsidRPr="007C2D85">
        <w:rPr>
          <w:sz w:val="28"/>
          <w:szCs w:val="28"/>
        </w:rPr>
        <w:t xml:space="preserve">apliecinājumu, ka </w:t>
      </w:r>
      <w:r w:rsidR="4E440F67" w:rsidRPr="007C2D85">
        <w:rPr>
          <w:sz w:val="28"/>
          <w:szCs w:val="28"/>
        </w:rPr>
        <w:t xml:space="preserve">uz </w:t>
      </w:r>
      <w:r w:rsidRPr="007C2D85">
        <w:rPr>
          <w:sz w:val="28"/>
          <w:szCs w:val="28"/>
        </w:rPr>
        <w:t>pretendent</w:t>
      </w:r>
      <w:r w:rsidR="50C33853" w:rsidRPr="007C2D85">
        <w:rPr>
          <w:sz w:val="28"/>
          <w:szCs w:val="28"/>
        </w:rPr>
        <w:t>u nav attiecināmi</w:t>
      </w:r>
      <w:r w:rsidR="61A8B43B" w:rsidRPr="007C2D85">
        <w:rPr>
          <w:sz w:val="28"/>
          <w:szCs w:val="28"/>
        </w:rPr>
        <w:t xml:space="preserve"> likuma </w:t>
      </w:r>
      <w:r w:rsidR="00CD32DF" w:rsidRPr="007C2D85">
        <w:rPr>
          <w:sz w:val="28"/>
          <w:szCs w:val="28"/>
        </w:rPr>
        <w:t>"</w:t>
      </w:r>
      <w:r w:rsidR="61A8B43B" w:rsidRPr="007C2D85">
        <w:rPr>
          <w:sz w:val="28"/>
          <w:szCs w:val="28"/>
        </w:rPr>
        <w:t>Par sabiedrisko pakalpojumu regulatoriem"</w:t>
      </w:r>
      <w:r w:rsidR="56448B39" w:rsidRPr="007C2D85">
        <w:rPr>
          <w:sz w:val="28"/>
          <w:szCs w:val="28"/>
        </w:rPr>
        <w:t xml:space="preserve"> 38.</w:t>
      </w:r>
      <w:r w:rsidR="00F52099" w:rsidRPr="007C2D85">
        <w:rPr>
          <w:sz w:val="28"/>
          <w:szCs w:val="28"/>
        </w:rPr>
        <w:t xml:space="preserve"> </w:t>
      </w:r>
      <w:r w:rsidR="56448B39" w:rsidRPr="007C2D85">
        <w:rPr>
          <w:sz w:val="28"/>
          <w:szCs w:val="28"/>
        </w:rPr>
        <w:t>pantā noteikt</w:t>
      </w:r>
      <w:r w:rsidR="1F3B770C" w:rsidRPr="007C2D85">
        <w:rPr>
          <w:sz w:val="28"/>
          <w:szCs w:val="28"/>
        </w:rPr>
        <w:t>ie</w:t>
      </w:r>
      <w:r w:rsidR="56448B39" w:rsidRPr="007C2D85">
        <w:rPr>
          <w:sz w:val="28"/>
          <w:szCs w:val="28"/>
        </w:rPr>
        <w:t xml:space="preserve"> ierobežojumi</w:t>
      </w:r>
      <w:r w:rsidR="1BC41ACC" w:rsidRPr="007C2D85">
        <w:rPr>
          <w:sz w:val="28"/>
          <w:szCs w:val="28"/>
        </w:rPr>
        <w:t xml:space="preserve"> (ietver pieteikuma vēstulē)</w:t>
      </w:r>
      <w:r w:rsidR="56448B39" w:rsidRPr="007C2D85">
        <w:rPr>
          <w:sz w:val="28"/>
          <w:szCs w:val="28"/>
        </w:rPr>
        <w:t>.</w:t>
      </w:r>
    </w:p>
    <w:p w14:paraId="6FD3B067" w14:textId="77777777" w:rsidR="007C2D85" w:rsidRPr="007C2D85" w:rsidRDefault="007C2D85" w:rsidP="007C2D85">
      <w:pPr>
        <w:pStyle w:val="tv213"/>
        <w:spacing w:before="0" w:beforeAutospacing="0" w:after="0" w:afterAutospacing="0"/>
        <w:ind w:firstLine="709"/>
        <w:jc w:val="both"/>
        <w:rPr>
          <w:sz w:val="28"/>
          <w:szCs w:val="28"/>
        </w:rPr>
      </w:pPr>
    </w:p>
    <w:p w14:paraId="23ACCAAC" w14:textId="5DF6CD2B" w:rsidR="003771AF" w:rsidRDefault="00E8221E"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lastRenderedPageBreak/>
        <w:t>Lai nodrošinātu pretendenta atbilstības pārbaudi, komisija, ja nepieciešams, ir tiesīga lūgt pretendentu uzrādīt dokumentu oriģinālus un iesniegt papildu dokumentus vai informāciju.</w:t>
      </w:r>
    </w:p>
    <w:p w14:paraId="6029CF79" w14:textId="77777777" w:rsidR="007C2D85" w:rsidRPr="007C2D85" w:rsidRDefault="007C2D85" w:rsidP="007C2D85">
      <w:pPr>
        <w:pStyle w:val="tv213"/>
        <w:spacing w:before="0" w:beforeAutospacing="0" w:after="0" w:afterAutospacing="0"/>
        <w:ind w:firstLine="709"/>
        <w:jc w:val="both"/>
        <w:rPr>
          <w:sz w:val="28"/>
          <w:szCs w:val="28"/>
        </w:rPr>
      </w:pPr>
    </w:p>
    <w:p w14:paraId="1DA48CBB" w14:textId="3F094187" w:rsidR="008F25E4" w:rsidRDefault="008F25E4" w:rsidP="007C2D85">
      <w:pPr>
        <w:pStyle w:val="tv213"/>
        <w:spacing w:before="0" w:beforeAutospacing="0" w:after="0" w:afterAutospacing="0"/>
        <w:jc w:val="center"/>
        <w:rPr>
          <w:b/>
          <w:bCs/>
          <w:sz w:val="28"/>
          <w:szCs w:val="28"/>
        </w:rPr>
      </w:pPr>
      <w:r w:rsidRPr="007C2D85">
        <w:rPr>
          <w:b/>
          <w:bCs/>
          <w:sz w:val="28"/>
          <w:szCs w:val="28"/>
        </w:rPr>
        <w:t>IV</w:t>
      </w:r>
      <w:r w:rsidR="00790A64" w:rsidRPr="007C2D85">
        <w:rPr>
          <w:b/>
          <w:bCs/>
          <w:sz w:val="28"/>
          <w:szCs w:val="28"/>
        </w:rPr>
        <w:t>.</w:t>
      </w:r>
      <w:r w:rsidRPr="007C2D85">
        <w:rPr>
          <w:b/>
          <w:bCs/>
          <w:sz w:val="28"/>
          <w:szCs w:val="28"/>
        </w:rPr>
        <w:t xml:space="preserve"> Konkursa norise</w:t>
      </w:r>
    </w:p>
    <w:p w14:paraId="6123B973" w14:textId="77777777" w:rsidR="007C2D85" w:rsidRPr="007C2D85" w:rsidRDefault="007C2D85" w:rsidP="007C2D85">
      <w:pPr>
        <w:pStyle w:val="tv213"/>
        <w:spacing w:before="0" w:beforeAutospacing="0" w:after="0" w:afterAutospacing="0"/>
        <w:ind w:firstLine="709"/>
        <w:jc w:val="center"/>
        <w:rPr>
          <w:b/>
          <w:bCs/>
          <w:sz w:val="28"/>
          <w:szCs w:val="28"/>
        </w:rPr>
      </w:pPr>
    </w:p>
    <w:p w14:paraId="7ECDB12C" w14:textId="43BC4E39" w:rsidR="008F25E4" w:rsidRDefault="008F25E4"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Komisija konkursa pirmajā kārtā novērtē pretendentu atbilstību šo noteikumu </w:t>
      </w:r>
      <w:r w:rsidR="00565B2D" w:rsidRPr="007C2D85">
        <w:rPr>
          <w:sz w:val="28"/>
          <w:szCs w:val="28"/>
        </w:rPr>
        <w:t>18</w:t>
      </w:r>
      <w:r w:rsidRPr="007C2D85">
        <w:rPr>
          <w:sz w:val="28"/>
          <w:szCs w:val="28"/>
        </w:rPr>
        <w:t>.</w:t>
      </w:r>
      <w:r w:rsidR="00315D61" w:rsidRPr="007C2D85">
        <w:rPr>
          <w:sz w:val="28"/>
          <w:szCs w:val="28"/>
        </w:rPr>
        <w:t xml:space="preserve"> </w:t>
      </w:r>
      <w:r w:rsidRPr="007C2D85">
        <w:rPr>
          <w:sz w:val="28"/>
          <w:szCs w:val="28"/>
        </w:rPr>
        <w:t xml:space="preserve">punktā </w:t>
      </w:r>
      <w:r w:rsidR="00CD32DF">
        <w:rPr>
          <w:sz w:val="28"/>
          <w:szCs w:val="28"/>
        </w:rPr>
        <w:t>minētajām</w:t>
      </w:r>
      <w:r w:rsidRPr="007C2D85">
        <w:rPr>
          <w:sz w:val="28"/>
          <w:szCs w:val="28"/>
        </w:rPr>
        <w:t xml:space="preserve"> </w:t>
      </w:r>
      <w:r w:rsidR="1A03B34B" w:rsidRPr="007C2D85">
        <w:rPr>
          <w:sz w:val="28"/>
          <w:szCs w:val="28"/>
        </w:rPr>
        <w:t xml:space="preserve">amata </w:t>
      </w:r>
      <w:r w:rsidRPr="007C2D85">
        <w:rPr>
          <w:sz w:val="28"/>
          <w:szCs w:val="28"/>
        </w:rPr>
        <w:t>prasībām</w:t>
      </w:r>
      <w:r w:rsidR="00CD32DF">
        <w:rPr>
          <w:sz w:val="28"/>
          <w:szCs w:val="28"/>
        </w:rPr>
        <w:t>.</w:t>
      </w:r>
      <w:r w:rsidR="00154590" w:rsidRPr="007C2D85">
        <w:rPr>
          <w:sz w:val="28"/>
          <w:szCs w:val="28"/>
        </w:rPr>
        <w:t xml:space="preserve"> </w:t>
      </w:r>
      <w:r w:rsidR="00CD32DF">
        <w:rPr>
          <w:sz w:val="28"/>
          <w:szCs w:val="28"/>
        </w:rPr>
        <w:t>P</w:t>
      </w:r>
      <w:r w:rsidR="01B77679" w:rsidRPr="007C2D85">
        <w:rPr>
          <w:sz w:val="28"/>
          <w:szCs w:val="28"/>
        </w:rPr>
        <w:t xml:space="preserve">retendentus, kuri neatbilst amata </w:t>
      </w:r>
      <w:r w:rsidR="00154590" w:rsidRPr="007C2D85">
        <w:rPr>
          <w:sz w:val="28"/>
          <w:szCs w:val="28"/>
        </w:rPr>
        <w:t>prasībām</w:t>
      </w:r>
      <w:r w:rsidR="54912D81" w:rsidRPr="007C2D85">
        <w:rPr>
          <w:sz w:val="28"/>
          <w:szCs w:val="28"/>
        </w:rPr>
        <w:t>,</w:t>
      </w:r>
      <w:r w:rsidR="00154590" w:rsidRPr="007C2D85">
        <w:rPr>
          <w:sz w:val="28"/>
          <w:szCs w:val="28"/>
        </w:rPr>
        <w:t xml:space="preserve"> noraida.</w:t>
      </w:r>
      <w:r w:rsidR="000D2227" w:rsidRPr="007C2D85">
        <w:rPr>
          <w:sz w:val="28"/>
          <w:szCs w:val="28"/>
        </w:rPr>
        <w:t xml:space="preserve"> </w:t>
      </w:r>
      <w:r w:rsidR="001E0B17" w:rsidRPr="007C2D85">
        <w:rPr>
          <w:sz w:val="28"/>
          <w:szCs w:val="28"/>
        </w:rPr>
        <w:t>Pretendentu zināšanas un izpratne par sabiedrisko pakalpojumu regulēšanas jautājumiem, zināšanas par normatīvajiem aktiem regulējamo nozaru jomā, zināšanas un izpratne par finanšu (investīciju) vadības, grāmatvedības un tiesību zinātņu jautājumiem ti</w:t>
      </w:r>
      <w:r w:rsidR="000C2499" w:rsidRPr="007C2D85">
        <w:rPr>
          <w:sz w:val="28"/>
          <w:szCs w:val="28"/>
        </w:rPr>
        <w:t>ek</w:t>
      </w:r>
      <w:r w:rsidR="001E0B17" w:rsidRPr="007C2D85">
        <w:rPr>
          <w:sz w:val="28"/>
          <w:szCs w:val="28"/>
        </w:rPr>
        <w:t xml:space="preserve"> vērtēta</w:t>
      </w:r>
      <w:r w:rsidR="00BD268F" w:rsidRPr="007C2D85">
        <w:rPr>
          <w:sz w:val="28"/>
          <w:szCs w:val="28"/>
        </w:rPr>
        <w:t>s</w:t>
      </w:r>
      <w:r w:rsidR="001E0B17" w:rsidRPr="007C2D85">
        <w:rPr>
          <w:sz w:val="28"/>
          <w:szCs w:val="28"/>
        </w:rPr>
        <w:t xml:space="preserve"> konkursa otrajā kārtā.</w:t>
      </w:r>
    </w:p>
    <w:p w14:paraId="43AE6BC3" w14:textId="77777777" w:rsidR="007C2D85" w:rsidRPr="007C2D85" w:rsidRDefault="007C2D85" w:rsidP="007C2D85">
      <w:pPr>
        <w:pStyle w:val="tv213"/>
        <w:spacing w:before="0" w:beforeAutospacing="0" w:after="0" w:afterAutospacing="0"/>
        <w:ind w:firstLine="709"/>
        <w:jc w:val="both"/>
        <w:rPr>
          <w:sz w:val="28"/>
          <w:szCs w:val="28"/>
        </w:rPr>
      </w:pPr>
    </w:p>
    <w:p w14:paraId="5EDEA0D5" w14:textId="1A4A9458" w:rsidR="000D2227" w:rsidRPr="007C2D85" w:rsidRDefault="000D2227" w:rsidP="00F72F91">
      <w:pPr>
        <w:pStyle w:val="ListParagraph"/>
        <w:numPr>
          <w:ilvl w:val="0"/>
          <w:numId w:val="5"/>
        </w:numPr>
        <w:tabs>
          <w:tab w:val="left" w:pos="1134"/>
        </w:tabs>
        <w:ind w:left="0" w:firstLine="709"/>
        <w:jc w:val="both"/>
        <w:rPr>
          <w:rFonts w:eastAsia="Calibri"/>
          <w:sz w:val="28"/>
          <w:szCs w:val="28"/>
        </w:rPr>
      </w:pPr>
      <w:r w:rsidRPr="007C2D85">
        <w:rPr>
          <w:sz w:val="28"/>
          <w:szCs w:val="28"/>
        </w:rPr>
        <w:t xml:space="preserve">Ja komisija nolemj, ka neviens no pretendentiem </w:t>
      </w:r>
      <w:r w:rsidR="00CD32DF">
        <w:rPr>
          <w:sz w:val="28"/>
          <w:szCs w:val="28"/>
        </w:rPr>
        <w:t>neatbilst</w:t>
      </w:r>
      <w:r w:rsidRPr="007C2D85">
        <w:rPr>
          <w:sz w:val="28"/>
          <w:szCs w:val="28"/>
        </w:rPr>
        <w:t xml:space="preserve"> </w:t>
      </w:r>
      <w:r w:rsidR="00072479" w:rsidRPr="007C2D85">
        <w:rPr>
          <w:sz w:val="28"/>
          <w:szCs w:val="28"/>
        </w:rPr>
        <w:t>regulatora</w:t>
      </w:r>
      <w:r w:rsidRPr="007C2D85">
        <w:rPr>
          <w:sz w:val="28"/>
          <w:szCs w:val="28"/>
        </w:rPr>
        <w:t xml:space="preserve"> padomes priekšsēdētāja vai padomes locekļa amatam, Valsts kanceleja par to informē </w:t>
      </w:r>
      <w:r w:rsidR="00BF789D" w:rsidRPr="007C2D85">
        <w:rPr>
          <w:sz w:val="28"/>
          <w:szCs w:val="28"/>
        </w:rPr>
        <w:t>pirmās kārtas</w:t>
      </w:r>
      <w:r w:rsidRPr="007C2D85">
        <w:rPr>
          <w:sz w:val="28"/>
          <w:szCs w:val="28"/>
        </w:rPr>
        <w:t xml:space="preserve"> pretendentus un izsludina atkārtotu konkursu.</w:t>
      </w:r>
    </w:p>
    <w:p w14:paraId="758837D4" w14:textId="77777777" w:rsidR="007C2D85" w:rsidRPr="007C2D85" w:rsidRDefault="007C2D85" w:rsidP="007C2D85">
      <w:pPr>
        <w:pStyle w:val="ListParagraph"/>
        <w:ind w:left="0" w:firstLine="709"/>
        <w:jc w:val="both"/>
        <w:rPr>
          <w:rFonts w:eastAsia="Calibri"/>
          <w:sz w:val="28"/>
          <w:szCs w:val="28"/>
        </w:rPr>
      </w:pPr>
    </w:p>
    <w:p w14:paraId="58A20D7A" w14:textId="77777777" w:rsidR="006B2B6F" w:rsidRPr="007C2D85" w:rsidRDefault="00154590"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Konkursa otrā kārta ir klātienes intervija un pretendentu redzējuma prezentācija par iestādes prioritātēm. Lai padziļināti novērtētu uz konkursa otro kārtu izvirzīto pretendentu atbilstību amata prasībām, komisija:</w:t>
      </w:r>
    </w:p>
    <w:p w14:paraId="02D8FED8" w14:textId="6AE153E5" w:rsidR="006B2B6F" w:rsidRPr="007C2D85" w:rsidRDefault="00154590" w:rsidP="007C2D85">
      <w:pPr>
        <w:pStyle w:val="tv213"/>
        <w:numPr>
          <w:ilvl w:val="1"/>
          <w:numId w:val="5"/>
        </w:numPr>
        <w:spacing w:before="0" w:beforeAutospacing="0" w:after="0" w:afterAutospacing="0"/>
        <w:ind w:left="0" w:firstLine="709"/>
        <w:jc w:val="both"/>
        <w:rPr>
          <w:sz w:val="28"/>
          <w:szCs w:val="28"/>
        </w:rPr>
      </w:pPr>
      <w:r w:rsidRPr="007C2D85">
        <w:rPr>
          <w:sz w:val="28"/>
          <w:szCs w:val="28"/>
        </w:rPr>
        <w:t>intervē pretendentu, noskaidrojot t</w:t>
      </w:r>
      <w:r w:rsidR="00CD32DF">
        <w:rPr>
          <w:sz w:val="28"/>
          <w:szCs w:val="28"/>
        </w:rPr>
        <w:t>ā</w:t>
      </w:r>
      <w:r w:rsidRPr="007C2D85">
        <w:rPr>
          <w:sz w:val="28"/>
          <w:szCs w:val="28"/>
        </w:rPr>
        <w:t xml:space="preserve"> motivāciju ieņemt vakanto amatu; </w:t>
      </w:r>
    </w:p>
    <w:p w14:paraId="386BD790" w14:textId="20966070" w:rsidR="00305A33" w:rsidRPr="007C2D85" w:rsidRDefault="00305A33" w:rsidP="007C2D85">
      <w:pPr>
        <w:pStyle w:val="tv213"/>
        <w:numPr>
          <w:ilvl w:val="1"/>
          <w:numId w:val="5"/>
        </w:numPr>
        <w:spacing w:before="0" w:beforeAutospacing="0" w:after="0" w:afterAutospacing="0"/>
        <w:ind w:left="0" w:firstLine="709"/>
        <w:jc w:val="both"/>
        <w:rPr>
          <w:sz w:val="28"/>
          <w:szCs w:val="28"/>
        </w:rPr>
      </w:pPr>
      <w:r w:rsidRPr="007C2D85">
        <w:rPr>
          <w:sz w:val="28"/>
          <w:szCs w:val="28"/>
        </w:rPr>
        <w:t>uzdod jautājumus, lai novērtētu pretendenta kompetenci, pieredzi un izpratni par sabiedrisko pakalpojumu regulēšanas, finanšu (investīciju) vadības, grāmatvedības un tiesību zinātņu jautājumiem;</w:t>
      </w:r>
    </w:p>
    <w:p w14:paraId="436E6A6F" w14:textId="3C16CBE8" w:rsidR="03EC2B80" w:rsidRPr="007C2D85" w:rsidRDefault="03EC2B80" w:rsidP="007C2D85">
      <w:pPr>
        <w:pStyle w:val="tv213"/>
        <w:numPr>
          <w:ilvl w:val="1"/>
          <w:numId w:val="5"/>
        </w:numPr>
        <w:spacing w:before="0" w:beforeAutospacing="0" w:after="0" w:afterAutospacing="0"/>
        <w:ind w:left="0" w:firstLine="709"/>
        <w:jc w:val="both"/>
        <w:rPr>
          <w:sz w:val="28"/>
          <w:szCs w:val="28"/>
        </w:rPr>
      </w:pPr>
      <w:r w:rsidRPr="007C2D85">
        <w:rPr>
          <w:sz w:val="28"/>
          <w:szCs w:val="28"/>
        </w:rPr>
        <w:t xml:space="preserve">uzklausa pretendenta redzējumu par sabiedrisko pakalpojumu regulēšanas attīstību valstī un </w:t>
      </w:r>
      <w:r w:rsidR="00072479" w:rsidRPr="007C2D85">
        <w:rPr>
          <w:sz w:val="28"/>
          <w:szCs w:val="28"/>
        </w:rPr>
        <w:t>regulatora</w:t>
      </w:r>
      <w:r w:rsidRPr="007C2D85">
        <w:rPr>
          <w:sz w:val="28"/>
          <w:szCs w:val="28"/>
        </w:rPr>
        <w:t xml:space="preserve"> darbības prioritātēm;</w:t>
      </w:r>
    </w:p>
    <w:p w14:paraId="327C9955" w14:textId="65EECD06" w:rsidR="006B2B6F" w:rsidRPr="007C2D85" w:rsidRDefault="00154590" w:rsidP="007C2D85">
      <w:pPr>
        <w:pStyle w:val="tv213"/>
        <w:numPr>
          <w:ilvl w:val="1"/>
          <w:numId w:val="5"/>
        </w:numPr>
        <w:spacing w:before="0" w:beforeAutospacing="0" w:after="0" w:afterAutospacing="0"/>
        <w:ind w:left="0" w:firstLine="709"/>
        <w:jc w:val="both"/>
        <w:rPr>
          <w:sz w:val="28"/>
          <w:szCs w:val="28"/>
        </w:rPr>
      </w:pPr>
      <w:r w:rsidRPr="007C2D85">
        <w:rPr>
          <w:sz w:val="28"/>
          <w:szCs w:val="28"/>
        </w:rPr>
        <w:t>novērtē pretendenta komunikācijas, argumentācijas un prezentācijas prasmes</w:t>
      </w:r>
      <w:r w:rsidR="006B2B6F" w:rsidRPr="007C2D85">
        <w:rPr>
          <w:sz w:val="28"/>
          <w:szCs w:val="28"/>
        </w:rPr>
        <w:t>;</w:t>
      </w:r>
    </w:p>
    <w:p w14:paraId="421E5CC6" w14:textId="60CC7A34" w:rsidR="007A2F2E" w:rsidRDefault="00154590" w:rsidP="007C2D85">
      <w:pPr>
        <w:pStyle w:val="tv213"/>
        <w:numPr>
          <w:ilvl w:val="1"/>
          <w:numId w:val="5"/>
        </w:numPr>
        <w:spacing w:before="0" w:beforeAutospacing="0" w:after="0" w:afterAutospacing="0"/>
        <w:ind w:left="0" w:firstLine="709"/>
        <w:jc w:val="both"/>
        <w:rPr>
          <w:sz w:val="28"/>
          <w:szCs w:val="28"/>
        </w:rPr>
      </w:pPr>
      <w:r w:rsidRPr="007C2D85">
        <w:rPr>
          <w:sz w:val="28"/>
          <w:szCs w:val="28"/>
        </w:rPr>
        <w:t xml:space="preserve">novērtē pretendenta </w:t>
      </w:r>
      <w:r w:rsidR="00481BA5" w:rsidRPr="007C2D85">
        <w:rPr>
          <w:sz w:val="28"/>
          <w:szCs w:val="28"/>
        </w:rPr>
        <w:t>svešvalod</w:t>
      </w:r>
      <w:r w:rsidR="00CD32DF">
        <w:rPr>
          <w:sz w:val="28"/>
          <w:szCs w:val="28"/>
        </w:rPr>
        <w:t>u</w:t>
      </w:r>
      <w:r w:rsidRPr="007C2D85">
        <w:rPr>
          <w:sz w:val="28"/>
          <w:szCs w:val="28"/>
        </w:rPr>
        <w:t xml:space="preserve"> zināšanas</w:t>
      </w:r>
      <w:r w:rsidR="00FA349B" w:rsidRPr="007C2D85">
        <w:rPr>
          <w:sz w:val="28"/>
          <w:szCs w:val="28"/>
        </w:rPr>
        <w:t xml:space="preserve"> un</w:t>
      </w:r>
      <w:r w:rsidRPr="007C2D85">
        <w:rPr>
          <w:sz w:val="28"/>
          <w:szCs w:val="28"/>
        </w:rPr>
        <w:t xml:space="preserve"> </w:t>
      </w:r>
      <w:r w:rsidR="00FA349B" w:rsidRPr="007C2D85">
        <w:rPr>
          <w:sz w:val="28"/>
          <w:szCs w:val="28"/>
        </w:rPr>
        <w:t xml:space="preserve">aicina pretendentu demonstrēt </w:t>
      </w:r>
      <w:r w:rsidR="00481BA5" w:rsidRPr="007C2D85">
        <w:rPr>
          <w:sz w:val="28"/>
          <w:szCs w:val="28"/>
        </w:rPr>
        <w:t>svešvalod</w:t>
      </w:r>
      <w:r w:rsidR="00CD32DF">
        <w:rPr>
          <w:sz w:val="28"/>
          <w:szCs w:val="28"/>
        </w:rPr>
        <w:t>u</w:t>
      </w:r>
      <w:r w:rsidR="00FA349B" w:rsidRPr="007C2D85">
        <w:rPr>
          <w:sz w:val="28"/>
          <w:szCs w:val="28"/>
        </w:rPr>
        <w:t xml:space="preserve"> zināšanas, vismaz uz vienu no jautājumiem atbildot </w:t>
      </w:r>
      <w:r w:rsidR="00481BA5" w:rsidRPr="007C2D85">
        <w:rPr>
          <w:sz w:val="28"/>
          <w:szCs w:val="28"/>
        </w:rPr>
        <w:t>svešvalodā</w:t>
      </w:r>
      <w:r w:rsidR="00790A64" w:rsidRPr="007C2D85">
        <w:rPr>
          <w:sz w:val="28"/>
          <w:szCs w:val="28"/>
        </w:rPr>
        <w:t>.</w:t>
      </w:r>
    </w:p>
    <w:p w14:paraId="3FE4D8A3" w14:textId="77777777" w:rsidR="007C2D85" w:rsidRPr="007C2D85" w:rsidRDefault="007C2D85" w:rsidP="007C2D85">
      <w:pPr>
        <w:pStyle w:val="tv213"/>
        <w:spacing w:before="0" w:beforeAutospacing="0" w:after="0" w:afterAutospacing="0"/>
        <w:ind w:firstLine="709"/>
        <w:jc w:val="both"/>
        <w:rPr>
          <w:sz w:val="28"/>
          <w:szCs w:val="28"/>
        </w:rPr>
      </w:pPr>
    </w:p>
    <w:p w14:paraId="48164CDF" w14:textId="519AFD6E" w:rsidR="00305A33" w:rsidRDefault="00305A3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Pretendenta izpratni par sabiedrisko pakalpojumu regulēšanas, finanšu (investīciju) vadības, grāmatvedības un tiesību zinātņu jautājumiem katrs komisijas loceklis novērtē piecu punktu skalā (1.</w:t>
      </w:r>
      <w:r w:rsidR="00CD32DF">
        <w:rPr>
          <w:sz w:val="28"/>
          <w:szCs w:val="28"/>
        </w:rPr>
        <w:t> </w:t>
      </w:r>
      <w:r w:rsidRPr="007C2D85">
        <w:rPr>
          <w:sz w:val="28"/>
          <w:szCs w:val="28"/>
        </w:rPr>
        <w:t>pielikums)</w:t>
      </w:r>
    </w:p>
    <w:p w14:paraId="1868069B" w14:textId="77777777" w:rsidR="007C2D85" w:rsidRPr="007C2D85" w:rsidRDefault="007C2D85" w:rsidP="007C2D85">
      <w:pPr>
        <w:pStyle w:val="tv213"/>
        <w:spacing w:before="0" w:beforeAutospacing="0" w:after="0" w:afterAutospacing="0"/>
        <w:ind w:firstLine="709"/>
        <w:jc w:val="both"/>
        <w:rPr>
          <w:sz w:val="28"/>
          <w:szCs w:val="28"/>
        </w:rPr>
      </w:pPr>
    </w:p>
    <w:p w14:paraId="00F41E41" w14:textId="7E218F68" w:rsidR="00FA349B" w:rsidRDefault="00FA349B"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Pretendenta redzējumu par iestādes prioritātēm katrs komisijas loceklis novērtē piecu punktu skalā saskaņā ar vērtēšanas kritērijiem (</w:t>
      </w:r>
      <w:r w:rsidR="32A5D4E0" w:rsidRPr="007C2D85">
        <w:rPr>
          <w:sz w:val="28"/>
          <w:szCs w:val="28"/>
        </w:rPr>
        <w:t>2</w:t>
      </w:r>
      <w:r w:rsidRPr="007C2D85">
        <w:rPr>
          <w:sz w:val="28"/>
          <w:szCs w:val="28"/>
        </w:rPr>
        <w:t>.</w:t>
      </w:r>
      <w:r w:rsidR="00525A55" w:rsidRPr="007C2D85">
        <w:rPr>
          <w:sz w:val="28"/>
          <w:szCs w:val="28"/>
        </w:rPr>
        <w:t> </w:t>
      </w:r>
      <w:r w:rsidRPr="007C2D85">
        <w:rPr>
          <w:sz w:val="28"/>
          <w:szCs w:val="28"/>
        </w:rPr>
        <w:t>pielikums).</w:t>
      </w:r>
    </w:p>
    <w:p w14:paraId="688788FB" w14:textId="77777777" w:rsidR="007C2D85" w:rsidRPr="007C2D85" w:rsidRDefault="007C2D85" w:rsidP="007C2D85">
      <w:pPr>
        <w:pStyle w:val="tv213"/>
        <w:spacing w:before="0" w:beforeAutospacing="0" w:after="0" w:afterAutospacing="0"/>
        <w:ind w:firstLine="709"/>
        <w:jc w:val="both"/>
        <w:rPr>
          <w:sz w:val="28"/>
          <w:szCs w:val="28"/>
        </w:rPr>
      </w:pPr>
    </w:p>
    <w:p w14:paraId="50A010CE" w14:textId="0FED2558" w:rsidR="00E62E98"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Pretendenta komunikācijas, argumentācijas un prezentācijas prasmes katrs komisijas loceklis novērtē piecu punktu skalā atbilstoši definētajiem rīcības rādītājiem (</w:t>
      </w:r>
      <w:r w:rsidR="005D6E96" w:rsidRPr="007C2D85">
        <w:rPr>
          <w:sz w:val="28"/>
          <w:szCs w:val="28"/>
        </w:rPr>
        <w:t>3</w:t>
      </w:r>
      <w:r w:rsidRPr="007C2D85">
        <w:rPr>
          <w:sz w:val="28"/>
          <w:szCs w:val="28"/>
        </w:rPr>
        <w:t>.</w:t>
      </w:r>
      <w:r w:rsidR="00525A55" w:rsidRPr="007C2D85">
        <w:rPr>
          <w:sz w:val="28"/>
          <w:szCs w:val="28"/>
        </w:rPr>
        <w:t> </w:t>
      </w:r>
      <w:r w:rsidRPr="007C2D85">
        <w:rPr>
          <w:sz w:val="28"/>
          <w:szCs w:val="28"/>
        </w:rPr>
        <w:t>pielikums).</w:t>
      </w:r>
    </w:p>
    <w:p w14:paraId="17BE647B" w14:textId="77777777" w:rsidR="007C2D85" w:rsidRPr="007C2D85" w:rsidRDefault="007C2D85" w:rsidP="007C2D85">
      <w:pPr>
        <w:pStyle w:val="tv213"/>
        <w:spacing w:before="0" w:beforeAutospacing="0" w:after="0" w:afterAutospacing="0"/>
        <w:ind w:firstLine="709"/>
        <w:jc w:val="both"/>
        <w:rPr>
          <w:sz w:val="28"/>
          <w:szCs w:val="28"/>
        </w:rPr>
      </w:pPr>
    </w:p>
    <w:p w14:paraId="4E085B66" w14:textId="46C2ABAC" w:rsidR="00E62E98"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lastRenderedPageBreak/>
        <w:t>Valsts kanceleja apkopo komisijas locekļu vērtējumus un aprēķina katra pretendenta kopējo vērtējumu katrā kritērijā. Kopējo vērtējumu aprēķina, saskaitot katram pretendentam visu komisijas locekļu piešķirto punktu skaitu un izdalot to ar komisijas locekļu skaitu, kuri piedalījās vērtēšanā. Iegūto rezultātu noapaļo, aiz komata norādot vērtību līdz skaitļa simtdaļām (piemēram, pieci, komats, divdesmit pieci).</w:t>
      </w:r>
    </w:p>
    <w:p w14:paraId="3540BF06" w14:textId="77777777" w:rsidR="007C2D85" w:rsidRPr="007C2D85" w:rsidRDefault="007C2D85" w:rsidP="007C2D85">
      <w:pPr>
        <w:pStyle w:val="tv213"/>
        <w:spacing w:before="0" w:beforeAutospacing="0" w:after="0" w:afterAutospacing="0"/>
        <w:ind w:firstLine="709"/>
        <w:jc w:val="both"/>
        <w:rPr>
          <w:sz w:val="28"/>
          <w:szCs w:val="28"/>
        </w:rPr>
      </w:pPr>
    </w:p>
    <w:p w14:paraId="1884EF7B" w14:textId="2FDC2DA2" w:rsidR="29C7C46B" w:rsidRDefault="29C7C46B"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Ja visos otrās kārtas kritērijos komisijas sniegtais pretendenta </w:t>
      </w:r>
      <w:r w:rsidR="00F74F5E" w:rsidRPr="007C2D85">
        <w:rPr>
          <w:sz w:val="28"/>
          <w:szCs w:val="28"/>
        </w:rPr>
        <w:t xml:space="preserve">kopējais </w:t>
      </w:r>
      <w:r w:rsidRPr="007C2D85">
        <w:rPr>
          <w:sz w:val="28"/>
          <w:szCs w:val="28"/>
        </w:rPr>
        <w:t xml:space="preserve">novērtējums ir vismaz trīs punkti, pretendentu var aicināt uz trešo kārtu – kompetenču novērtēšanu. </w:t>
      </w:r>
      <w:r w:rsidR="005B5DE4" w:rsidRPr="007C2D85">
        <w:rPr>
          <w:sz w:val="28"/>
          <w:szCs w:val="28"/>
        </w:rPr>
        <w:t>Pamatotu l</w:t>
      </w:r>
      <w:r w:rsidRPr="007C2D85">
        <w:rPr>
          <w:sz w:val="28"/>
          <w:szCs w:val="28"/>
        </w:rPr>
        <w:t>ēmumu par to, kuri pretendenti aicināmi uz kompetenču interviju</w:t>
      </w:r>
      <w:r w:rsidR="00831A4B" w:rsidRPr="007C2D85">
        <w:rPr>
          <w:sz w:val="28"/>
          <w:szCs w:val="28"/>
        </w:rPr>
        <w:t>,</w:t>
      </w:r>
      <w:r w:rsidRPr="007C2D85">
        <w:rPr>
          <w:sz w:val="28"/>
          <w:szCs w:val="28"/>
        </w:rPr>
        <w:t xml:space="preserve"> pieņem komisijas locekļi.</w:t>
      </w:r>
      <w:r w:rsidR="002A7485" w:rsidRPr="007C2D85">
        <w:rPr>
          <w:sz w:val="28"/>
          <w:szCs w:val="28"/>
        </w:rPr>
        <w:t xml:space="preserve"> </w:t>
      </w:r>
      <w:r w:rsidR="00DE4210">
        <w:rPr>
          <w:sz w:val="28"/>
          <w:szCs w:val="28"/>
        </w:rPr>
        <w:t>P</w:t>
      </w:r>
      <w:r w:rsidR="002A7485" w:rsidRPr="007C2D85">
        <w:rPr>
          <w:sz w:val="28"/>
          <w:szCs w:val="28"/>
        </w:rPr>
        <w:t>retendentus, kuri neatbilst amata prasībām, noraida.</w:t>
      </w:r>
    </w:p>
    <w:p w14:paraId="6C3BA1FF" w14:textId="77777777" w:rsidR="007C2D85" w:rsidRPr="007C2D85" w:rsidRDefault="007C2D85" w:rsidP="007C2D85">
      <w:pPr>
        <w:pStyle w:val="tv213"/>
        <w:spacing w:before="0" w:beforeAutospacing="0" w:after="0" w:afterAutospacing="0"/>
        <w:ind w:firstLine="709"/>
        <w:jc w:val="both"/>
        <w:rPr>
          <w:sz w:val="28"/>
          <w:szCs w:val="28"/>
        </w:rPr>
      </w:pPr>
    </w:p>
    <w:p w14:paraId="6124854F" w14:textId="77AA9E48" w:rsidR="00182A6C" w:rsidRPr="007C2D85" w:rsidRDefault="00182A6C" w:rsidP="00F72F91">
      <w:pPr>
        <w:pStyle w:val="ListParagraph"/>
        <w:numPr>
          <w:ilvl w:val="0"/>
          <w:numId w:val="5"/>
        </w:numPr>
        <w:tabs>
          <w:tab w:val="left" w:pos="1134"/>
        </w:tabs>
        <w:ind w:left="0" w:firstLine="709"/>
        <w:jc w:val="both"/>
        <w:rPr>
          <w:rFonts w:eastAsia="Calibri"/>
          <w:sz w:val="28"/>
          <w:szCs w:val="28"/>
        </w:rPr>
      </w:pPr>
      <w:r w:rsidRPr="007C2D85">
        <w:rPr>
          <w:sz w:val="28"/>
          <w:szCs w:val="28"/>
        </w:rPr>
        <w:t xml:space="preserve">Ja komisija nolemj, ka neviens no pretendentiem </w:t>
      </w:r>
      <w:r w:rsidR="00DE4210" w:rsidRPr="007C2D85">
        <w:rPr>
          <w:sz w:val="28"/>
          <w:szCs w:val="28"/>
        </w:rPr>
        <w:t xml:space="preserve">neatbilst </w:t>
      </w:r>
      <w:r w:rsidR="00072479" w:rsidRPr="007C2D85">
        <w:rPr>
          <w:sz w:val="28"/>
          <w:szCs w:val="28"/>
        </w:rPr>
        <w:t>regulatora</w:t>
      </w:r>
      <w:r w:rsidRPr="007C2D85">
        <w:rPr>
          <w:sz w:val="28"/>
          <w:szCs w:val="28"/>
        </w:rPr>
        <w:t xml:space="preserve"> padomes priekšsēdētāja vai padomes locekļa amatam, Valsts kanceleja par to informē visus atlases otrajā kārtā iekļuvušos pretendentus un izsludina atkārtotu konkursu.</w:t>
      </w:r>
    </w:p>
    <w:p w14:paraId="0555E760" w14:textId="77777777" w:rsidR="007C2D85" w:rsidRPr="007C2D85" w:rsidRDefault="007C2D85" w:rsidP="007C2D85">
      <w:pPr>
        <w:pStyle w:val="ListParagraph"/>
        <w:ind w:left="0" w:firstLine="709"/>
        <w:jc w:val="both"/>
        <w:rPr>
          <w:rFonts w:eastAsia="Calibri"/>
          <w:sz w:val="28"/>
          <w:szCs w:val="28"/>
        </w:rPr>
      </w:pPr>
    </w:p>
    <w:p w14:paraId="365DA930" w14:textId="77777777" w:rsidR="00380711" w:rsidRPr="007C2D85" w:rsidRDefault="29C7C46B" w:rsidP="00F72F91">
      <w:pPr>
        <w:numPr>
          <w:ilvl w:val="0"/>
          <w:numId w:val="5"/>
        </w:numPr>
        <w:tabs>
          <w:tab w:val="left" w:pos="1134"/>
        </w:tabs>
        <w:ind w:left="0" w:firstLine="709"/>
        <w:jc w:val="both"/>
        <w:rPr>
          <w:sz w:val="28"/>
          <w:szCs w:val="28"/>
        </w:rPr>
      </w:pPr>
      <w:r w:rsidRPr="007C2D85">
        <w:rPr>
          <w:sz w:val="28"/>
          <w:szCs w:val="28"/>
        </w:rPr>
        <w:t>Par pretendentiem, kuri tiek virzīti uz trešo kārtu, Valsts kanc</w:t>
      </w:r>
      <w:r w:rsidR="000B0701" w:rsidRPr="007C2D85">
        <w:rPr>
          <w:sz w:val="28"/>
          <w:szCs w:val="28"/>
        </w:rPr>
        <w:t>e</w:t>
      </w:r>
      <w:r w:rsidRPr="007C2D85">
        <w:rPr>
          <w:sz w:val="28"/>
          <w:szCs w:val="28"/>
        </w:rPr>
        <w:t>lejas direktors</w:t>
      </w:r>
      <w:r w:rsidR="22F773AA" w:rsidRPr="007C2D85">
        <w:rPr>
          <w:sz w:val="28"/>
          <w:szCs w:val="28"/>
        </w:rPr>
        <w:t xml:space="preserve"> </w:t>
      </w:r>
      <w:r w:rsidRPr="007C2D85">
        <w:rPr>
          <w:sz w:val="28"/>
          <w:szCs w:val="28"/>
        </w:rPr>
        <w:t>pieprasa Valsts drošības dienestam sniegt atzinumu par viņu atbilstību normatīvajos aktos noteiktajām prasībām, lai saņemtu</w:t>
      </w:r>
      <w:r w:rsidR="00380711" w:rsidRPr="007C2D85">
        <w:rPr>
          <w:sz w:val="28"/>
          <w:szCs w:val="28"/>
        </w:rPr>
        <w:t>:</w:t>
      </w:r>
    </w:p>
    <w:p w14:paraId="3E7DEE2D" w14:textId="04E1F66B" w:rsidR="00380711" w:rsidRPr="007C2D85" w:rsidRDefault="00380711" w:rsidP="007C2D85">
      <w:pPr>
        <w:numPr>
          <w:ilvl w:val="1"/>
          <w:numId w:val="5"/>
        </w:numPr>
        <w:ind w:left="0" w:firstLine="709"/>
        <w:jc w:val="both"/>
        <w:rPr>
          <w:sz w:val="28"/>
          <w:szCs w:val="28"/>
        </w:rPr>
      </w:pPr>
      <w:r w:rsidRPr="007C2D85">
        <w:rPr>
          <w:sz w:val="28"/>
          <w:szCs w:val="28"/>
        </w:rPr>
        <w:t>priekšsēdētāja amata pretendent</w:t>
      </w:r>
      <w:r w:rsidR="00DE4210">
        <w:rPr>
          <w:sz w:val="28"/>
          <w:szCs w:val="28"/>
        </w:rPr>
        <w:t>s –</w:t>
      </w:r>
      <w:r w:rsidRPr="007C2D85">
        <w:rPr>
          <w:sz w:val="28"/>
          <w:szCs w:val="28"/>
        </w:rPr>
        <w:t xml:space="preserve"> pirmās kategorijas speciālo atļauju pieejai valsts noslēpumam;</w:t>
      </w:r>
    </w:p>
    <w:p w14:paraId="39EC2BB8" w14:textId="6B0D4A66" w:rsidR="29C7C46B" w:rsidRDefault="00380711" w:rsidP="007C2D85">
      <w:pPr>
        <w:numPr>
          <w:ilvl w:val="1"/>
          <w:numId w:val="5"/>
        </w:numPr>
        <w:ind w:left="0" w:firstLine="709"/>
        <w:jc w:val="both"/>
        <w:rPr>
          <w:sz w:val="28"/>
          <w:szCs w:val="28"/>
        </w:rPr>
      </w:pPr>
      <w:r w:rsidRPr="007C2D85">
        <w:rPr>
          <w:sz w:val="28"/>
          <w:szCs w:val="28"/>
        </w:rPr>
        <w:t>padomes locekļa amata pretendent</w:t>
      </w:r>
      <w:r w:rsidR="00DE4210">
        <w:rPr>
          <w:sz w:val="28"/>
          <w:szCs w:val="28"/>
        </w:rPr>
        <w:t>s –</w:t>
      </w:r>
      <w:r w:rsidRPr="007C2D85">
        <w:rPr>
          <w:sz w:val="28"/>
          <w:szCs w:val="28"/>
        </w:rPr>
        <w:t xml:space="preserve"> </w:t>
      </w:r>
      <w:r w:rsidR="29C7C46B" w:rsidRPr="007C2D85">
        <w:rPr>
          <w:sz w:val="28"/>
          <w:szCs w:val="28"/>
        </w:rPr>
        <w:t>otrās kategorijas speciālo atļauju pieejai valsts noslēpumam.</w:t>
      </w:r>
    </w:p>
    <w:p w14:paraId="35AFCCCA" w14:textId="77777777" w:rsidR="007C2D85" w:rsidRPr="007C2D85" w:rsidRDefault="007C2D85" w:rsidP="007C2D85">
      <w:pPr>
        <w:ind w:firstLine="709"/>
        <w:jc w:val="both"/>
        <w:rPr>
          <w:sz w:val="28"/>
          <w:szCs w:val="28"/>
        </w:rPr>
      </w:pPr>
    </w:p>
    <w:p w14:paraId="23084FD4" w14:textId="77EC269C" w:rsidR="00E62E98"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Atlases trešajā kārtā divi Valsts kancelejas piesaistīti neatkarīgi personāla atlases eksperti, piedaloties Valsts kancelejas pārstāvim, vērtē pretendenta vadības kompetences, izmantojot vismaz divas novērtēšanas metodes, tajā skaitā interviju. Pretendenta vadības kompetenču novērtēšanas interviju var fiksēt, izmantojot skaņu ierakstu vai citus tehniskos līdzekļus. Kompetences tiek vērtētas atbilstoši kompetenču aprakstiem (</w:t>
      </w:r>
      <w:r w:rsidR="005D6E96" w:rsidRPr="007C2D85">
        <w:rPr>
          <w:sz w:val="28"/>
          <w:szCs w:val="28"/>
        </w:rPr>
        <w:t>4</w:t>
      </w:r>
      <w:r w:rsidR="0085246C" w:rsidRPr="007C2D85">
        <w:rPr>
          <w:sz w:val="28"/>
          <w:szCs w:val="28"/>
        </w:rPr>
        <w:t>.</w:t>
      </w:r>
      <w:r w:rsidR="00DE4210">
        <w:rPr>
          <w:sz w:val="28"/>
          <w:szCs w:val="28"/>
        </w:rPr>
        <w:t> </w:t>
      </w:r>
      <w:r w:rsidRPr="007C2D85">
        <w:rPr>
          <w:sz w:val="28"/>
          <w:szCs w:val="28"/>
        </w:rPr>
        <w:t>pielikums).</w:t>
      </w:r>
    </w:p>
    <w:p w14:paraId="09A5B583" w14:textId="77777777" w:rsidR="007C2D85" w:rsidRPr="007C2D85" w:rsidRDefault="007C2D85" w:rsidP="007C2D85">
      <w:pPr>
        <w:pStyle w:val="tv213"/>
        <w:spacing w:before="0" w:beforeAutospacing="0" w:after="0" w:afterAutospacing="0"/>
        <w:ind w:firstLine="709"/>
        <w:jc w:val="both"/>
        <w:rPr>
          <w:sz w:val="28"/>
          <w:szCs w:val="28"/>
        </w:rPr>
      </w:pPr>
    </w:p>
    <w:p w14:paraId="378E2B46" w14:textId="52BC9130" w:rsidR="00E62E98"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Abi personāla atlases eksperti rakstiski sagatavo kopīgu katra pretendenta vadības kompetenču novērtējumu.</w:t>
      </w:r>
    </w:p>
    <w:p w14:paraId="271ACFA8" w14:textId="77777777" w:rsidR="007C2D85" w:rsidRPr="007C2D85" w:rsidRDefault="007C2D85" w:rsidP="007C2D85">
      <w:pPr>
        <w:pStyle w:val="tv213"/>
        <w:spacing w:before="0" w:beforeAutospacing="0" w:after="0" w:afterAutospacing="0"/>
        <w:ind w:firstLine="709"/>
        <w:jc w:val="both"/>
        <w:rPr>
          <w:sz w:val="28"/>
          <w:szCs w:val="28"/>
        </w:rPr>
      </w:pPr>
    </w:p>
    <w:p w14:paraId="45420A95" w14:textId="1096114B" w:rsidR="00E62E98" w:rsidRPr="007C2D85"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Vērtē šādas pretendenta vadības kompetences:</w:t>
      </w:r>
    </w:p>
    <w:p w14:paraId="0D38D065" w14:textId="2FB5668B" w:rsidR="00E62E98" w:rsidRPr="007C2D85" w:rsidRDefault="00115021" w:rsidP="007C2D85">
      <w:pPr>
        <w:pStyle w:val="tv213"/>
        <w:numPr>
          <w:ilvl w:val="1"/>
          <w:numId w:val="5"/>
        </w:numPr>
        <w:spacing w:before="0" w:beforeAutospacing="0" w:after="0" w:afterAutospacing="0"/>
        <w:ind w:left="0" w:firstLine="709"/>
        <w:jc w:val="both"/>
        <w:rPr>
          <w:sz w:val="28"/>
          <w:szCs w:val="28"/>
        </w:rPr>
      </w:pPr>
      <w:r w:rsidRPr="007C2D85">
        <w:rPr>
          <w:sz w:val="28"/>
          <w:szCs w:val="28"/>
        </w:rPr>
        <w:t xml:space="preserve">stratēģiskais redzējums </w:t>
      </w:r>
      <w:r w:rsidR="00E62E98" w:rsidRPr="007C2D85">
        <w:rPr>
          <w:sz w:val="28"/>
          <w:szCs w:val="28"/>
        </w:rPr>
        <w:t>(kritiskā kompetence);</w:t>
      </w:r>
    </w:p>
    <w:p w14:paraId="6D188A05" w14:textId="7560A411" w:rsidR="00E62E98" w:rsidRPr="007C2D85" w:rsidRDefault="00E62E98" w:rsidP="007C2D85">
      <w:pPr>
        <w:pStyle w:val="tv213"/>
        <w:numPr>
          <w:ilvl w:val="1"/>
          <w:numId w:val="5"/>
        </w:numPr>
        <w:spacing w:before="0" w:beforeAutospacing="0" w:after="0" w:afterAutospacing="0"/>
        <w:ind w:left="0" w:firstLine="709"/>
        <w:jc w:val="both"/>
        <w:rPr>
          <w:sz w:val="28"/>
          <w:szCs w:val="28"/>
        </w:rPr>
      </w:pPr>
      <w:r w:rsidRPr="007C2D85">
        <w:rPr>
          <w:sz w:val="28"/>
          <w:szCs w:val="28"/>
        </w:rPr>
        <w:t>lēmumu pieņemšana (kritiskā kompetence);</w:t>
      </w:r>
    </w:p>
    <w:p w14:paraId="5C3DD19A" w14:textId="507B818F" w:rsidR="00E62E98" w:rsidRPr="007C2D85" w:rsidRDefault="008E2BA4" w:rsidP="007C2D85">
      <w:pPr>
        <w:pStyle w:val="tv213"/>
        <w:numPr>
          <w:ilvl w:val="1"/>
          <w:numId w:val="5"/>
        </w:numPr>
        <w:spacing w:before="0" w:beforeAutospacing="0" w:after="0" w:afterAutospacing="0"/>
        <w:ind w:left="0" w:firstLine="709"/>
        <w:jc w:val="both"/>
        <w:rPr>
          <w:sz w:val="28"/>
          <w:szCs w:val="28"/>
        </w:rPr>
      </w:pPr>
      <w:r w:rsidRPr="007C2D85">
        <w:rPr>
          <w:sz w:val="28"/>
          <w:szCs w:val="28"/>
        </w:rPr>
        <w:t>rezultātu sasniegšana;</w:t>
      </w:r>
    </w:p>
    <w:p w14:paraId="168AD9BE" w14:textId="2534D617" w:rsidR="00E62E98" w:rsidRPr="007C2D85" w:rsidRDefault="008E2BA4" w:rsidP="007C2D85">
      <w:pPr>
        <w:pStyle w:val="tv213"/>
        <w:numPr>
          <w:ilvl w:val="1"/>
          <w:numId w:val="5"/>
        </w:numPr>
        <w:spacing w:before="0" w:beforeAutospacing="0" w:after="0" w:afterAutospacing="0"/>
        <w:ind w:left="0" w:firstLine="709"/>
        <w:jc w:val="both"/>
        <w:rPr>
          <w:sz w:val="28"/>
          <w:szCs w:val="28"/>
        </w:rPr>
      </w:pPr>
      <w:r w:rsidRPr="007C2D85">
        <w:rPr>
          <w:sz w:val="28"/>
          <w:szCs w:val="28"/>
        </w:rPr>
        <w:t>vērtību apzināšanās</w:t>
      </w:r>
      <w:r w:rsidR="00E62E98" w:rsidRPr="007C2D85">
        <w:rPr>
          <w:sz w:val="28"/>
          <w:szCs w:val="28"/>
        </w:rPr>
        <w:t>;</w:t>
      </w:r>
    </w:p>
    <w:p w14:paraId="3036FC61" w14:textId="37EE8723" w:rsidR="00E62E98" w:rsidRPr="007C2D85" w:rsidRDefault="008E2BA4" w:rsidP="007C2D85">
      <w:pPr>
        <w:pStyle w:val="tv213"/>
        <w:numPr>
          <w:ilvl w:val="1"/>
          <w:numId w:val="5"/>
        </w:numPr>
        <w:spacing w:before="0" w:beforeAutospacing="0" w:after="0" w:afterAutospacing="0"/>
        <w:ind w:left="0" w:firstLine="709"/>
        <w:jc w:val="both"/>
        <w:rPr>
          <w:sz w:val="28"/>
          <w:szCs w:val="28"/>
        </w:rPr>
      </w:pPr>
      <w:r w:rsidRPr="007C2D85">
        <w:rPr>
          <w:sz w:val="28"/>
          <w:szCs w:val="28"/>
        </w:rPr>
        <w:t>pārmaiņu vadīšana</w:t>
      </w:r>
      <w:r w:rsidR="00E75C0D" w:rsidRPr="007C2D85">
        <w:rPr>
          <w:sz w:val="28"/>
          <w:szCs w:val="28"/>
        </w:rPr>
        <w:t>;</w:t>
      </w:r>
    </w:p>
    <w:p w14:paraId="08B070D5" w14:textId="0CF0FF3E" w:rsidR="00E674E8" w:rsidRDefault="00E674E8" w:rsidP="007C2D85">
      <w:pPr>
        <w:pStyle w:val="tv213"/>
        <w:numPr>
          <w:ilvl w:val="1"/>
          <w:numId w:val="5"/>
        </w:numPr>
        <w:spacing w:before="0" w:beforeAutospacing="0" w:after="0" w:afterAutospacing="0"/>
        <w:ind w:left="0" w:firstLine="709"/>
        <w:jc w:val="both"/>
        <w:rPr>
          <w:sz w:val="28"/>
          <w:szCs w:val="28"/>
        </w:rPr>
      </w:pPr>
      <w:r w:rsidRPr="007C2D85">
        <w:rPr>
          <w:sz w:val="28"/>
          <w:szCs w:val="28"/>
        </w:rPr>
        <w:t>darbs komandā</w:t>
      </w:r>
      <w:r w:rsidR="00E75C0D" w:rsidRPr="007C2D85">
        <w:rPr>
          <w:sz w:val="28"/>
          <w:szCs w:val="28"/>
        </w:rPr>
        <w:t>.</w:t>
      </w:r>
    </w:p>
    <w:p w14:paraId="147C9B4F" w14:textId="77777777" w:rsidR="007C2D85" w:rsidRPr="007C2D85" w:rsidRDefault="007C2D85" w:rsidP="007C2D85">
      <w:pPr>
        <w:pStyle w:val="tv213"/>
        <w:spacing w:before="0" w:beforeAutospacing="0" w:after="0" w:afterAutospacing="0"/>
        <w:ind w:firstLine="709"/>
        <w:jc w:val="both"/>
        <w:rPr>
          <w:sz w:val="28"/>
          <w:szCs w:val="28"/>
        </w:rPr>
      </w:pPr>
    </w:p>
    <w:p w14:paraId="16EB3074" w14:textId="350A7172" w:rsidR="00E34054" w:rsidRDefault="00E62E98"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lastRenderedPageBreak/>
        <w:t>Visiem pretendentiem vērtē vienas un tās pašas kompetences, izmantojot vienādas kompetenču novērtēšanas metodes</w:t>
      </w:r>
      <w:r w:rsidR="00E75C0D" w:rsidRPr="007C2D85">
        <w:rPr>
          <w:sz w:val="28"/>
          <w:szCs w:val="28"/>
        </w:rPr>
        <w:t xml:space="preserve">, izņemot pārmaiņu vadīšanas kompetenci, kas tiek vērtēta tikai </w:t>
      </w:r>
      <w:r w:rsidR="00391BAF" w:rsidRPr="007C2D85">
        <w:rPr>
          <w:sz w:val="28"/>
          <w:szCs w:val="28"/>
        </w:rPr>
        <w:t>regulatora priekšsēdētāja amata pretendentam</w:t>
      </w:r>
      <w:r w:rsidR="00E75C0D" w:rsidRPr="007C2D85">
        <w:rPr>
          <w:sz w:val="28"/>
          <w:szCs w:val="28"/>
        </w:rPr>
        <w:t xml:space="preserve">, un darbu komandā, kas tiek vērtēta tikai </w:t>
      </w:r>
      <w:r w:rsidR="00391BAF" w:rsidRPr="007C2D85">
        <w:rPr>
          <w:sz w:val="28"/>
          <w:szCs w:val="28"/>
        </w:rPr>
        <w:t>regulatora</w:t>
      </w:r>
      <w:r w:rsidR="00E75C0D" w:rsidRPr="007C2D85">
        <w:rPr>
          <w:sz w:val="28"/>
          <w:szCs w:val="28"/>
        </w:rPr>
        <w:t xml:space="preserve"> </w:t>
      </w:r>
      <w:r w:rsidR="00391BAF" w:rsidRPr="007C2D85">
        <w:rPr>
          <w:sz w:val="28"/>
          <w:szCs w:val="28"/>
        </w:rPr>
        <w:t>padomes locekļa amata pretendentam</w:t>
      </w:r>
      <w:r w:rsidR="00E75C0D" w:rsidRPr="007C2D85">
        <w:rPr>
          <w:sz w:val="28"/>
          <w:szCs w:val="28"/>
        </w:rPr>
        <w:t>.</w:t>
      </w:r>
    </w:p>
    <w:p w14:paraId="6CAEE76C" w14:textId="77777777" w:rsidR="007C2D85" w:rsidRPr="007C2D85" w:rsidRDefault="007C2D85" w:rsidP="007C2D85">
      <w:pPr>
        <w:pStyle w:val="tv213"/>
        <w:spacing w:before="0" w:beforeAutospacing="0" w:after="0" w:afterAutospacing="0"/>
        <w:ind w:firstLine="709"/>
        <w:jc w:val="both"/>
        <w:rPr>
          <w:sz w:val="28"/>
          <w:szCs w:val="28"/>
        </w:rPr>
      </w:pPr>
    </w:p>
    <w:p w14:paraId="4406EEFE" w14:textId="13CB1BBD" w:rsidR="00E62E98" w:rsidRDefault="00E62E98" w:rsidP="00F72F91">
      <w:pPr>
        <w:pStyle w:val="tv213"/>
        <w:numPr>
          <w:ilvl w:val="0"/>
          <w:numId w:val="5"/>
        </w:numPr>
        <w:tabs>
          <w:tab w:val="left" w:pos="1134"/>
        </w:tabs>
        <w:spacing w:before="0" w:beforeAutospacing="0" w:after="0" w:afterAutospacing="0"/>
        <w:ind w:left="0" w:firstLine="709"/>
        <w:jc w:val="both"/>
        <w:rPr>
          <w:sz w:val="28"/>
          <w:szCs w:val="28"/>
        </w:rPr>
      </w:pPr>
      <w:bookmarkStart w:id="1" w:name="_Hlk34226880"/>
      <w:r w:rsidRPr="007C2D85">
        <w:rPr>
          <w:sz w:val="28"/>
          <w:szCs w:val="28"/>
        </w:rPr>
        <w:t>Pretendenta vadības kompetenču novērtējum</w:t>
      </w:r>
      <w:r w:rsidR="00380711" w:rsidRPr="007C2D85">
        <w:rPr>
          <w:sz w:val="28"/>
          <w:szCs w:val="28"/>
        </w:rPr>
        <w:t>u</w:t>
      </w:r>
      <w:r w:rsidRPr="007C2D85">
        <w:rPr>
          <w:sz w:val="28"/>
          <w:szCs w:val="28"/>
        </w:rPr>
        <w:t xml:space="preserve"> </w:t>
      </w:r>
      <w:r w:rsidR="00380711" w:rsidRPr="007C2D85">
        <w:rPr>
          <w:sz w:val="28"/>
          <w:szCs w:val="28"/>
        </w:rPr>
        <w:t>komisija var atzīt</w:t>
      </w:r>
      <w:r w:rsidRPr="007C2D85">
        <w:rPr>
          <w:sz w:val="28"/>
          <w:szCs w:val="28"/>
        </w:rPr>
        <w:t xml:space="preserve"> par neatbilstošu, ja kāda no vadības </w:t>
      </w:r>
      <w:r w:rsidR="6DF28150" w:rsidRPr="007C2D85">
        <w:rPr>
          <w:sz w:val="28"/>
          <w:szCs w:val="28"/>
        </w:rPr>
        <w:t xml:space="preserve">kritiskajām </w:t>
      </w:r>
      <w:r w:rsidRPr="007C2D85">
        <w:rPr>
          <w:sz w:val="28"/>
          <w:szCs w:val="28"/>
        </w:rPr>
        <w:t>kompetencēm ir novērtēta ar "labi" vai kāda no pārējām vadības kompetencēm ir novērtēta ar "jāpilnveido".</w:t>
      </w:r>
    </w:p>
    <w:p w14:paraId="71F3E7A4" w14:textId="77777777" w:rsidR="007C2D85" w:rsidRPr="007C2D85" w:rsidRDefault="007C2D85" w:rsidP="007C2D85">
      <w:pPr>
        <w:pStyle w:val="tv213"/>
        <w:spacing w:before="0" w:beforeAutospacing="0" w:after="0" w:afterAutospacing="0"/>
        <w:ind w:firstLine="709"/>
        <w:jc w:val="both"/>
        <w:rPr>
          <w:sz w:val="28"/>
          <w:szCs w:val="28"/>
        </w:rPr>
      </w:pPr>
    </w:p>
    <w:p w14:paraId="642E4F79" w14:textId="07A550A2" w:rsidR="685F363A" w:rsidRDefault="685F363A"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Komisija, pieņemot lēmumu par atbilstošāko pretendentu, </w:t>
      </w:r>
      <w:r w:rsidR="00DE4210">
        <w:rPr>
          <w:sz w:val="28"/>
          <w:szCs w:val="28"/>
        </w:rPr>
        <w:t>pamatojas</w:t>
      </w:r>
      <w:r w:rsidRPr="007C2D85">
        <w:rPr>
          <w:sz w:val="28"/>
          <w:szCs w:val="28"/>
        </w:rPr>
        <w:t xml:space="preserve"> uz kompetenču novērtēšanas rezultātiem</w:t>
      </w:r>
      <w:r w:rsidR="00DE4210" w:rsidRPr="00DE4210">
        <w:rPr>
          <w:sz w:val="28"/>
          <w:szCs w:val="28"/>
        </w:rPr>
        <w:t xml:space="preserve"> </w:t>
      </w:r>
      <w:r w:rsidR="00DE4210" w:rsidRPr="007C2D85">
        <w:rPr>
          <w:sz w:val="28"/>
          <w:szCs w:val="28"/>
        </w:rPr>
        <w:t>un</w:t>
      </w:r>
      <w:r w:rsidR="00DE4210" w:rsidRPr="00DE4210">
        <w:rPr>
          <w:sz w:val="28"/>
          <w:szCs w:val="28"/>
        </w:rPr>
        <w:t xml:space="preserve"> </w:t>
      </w:r>
      <w:r w:rsidR="00DE4210" w:rsidRPr="007C2D85">
        <w:rPr>
          <w:sz w:val="28"/>
          <w:szCs w:val="28"/>
        </w:rPr>
        <w:t>intervij</w:t>
      </w:r>
      <w:r w:rsidR="00DE4210">
        <w:rPr>
          <w:sz w:val="28"/>
          <w:szCs w:val="28"/>
        </w:rPr>
        <w:t>u</w:t>
      </w:r>
      <w:r w:rsidRPr="007C2D85">
        <w:rPr>
          <w:sz w:val="28"/>
          <w:szCs w:val="28"/>
        </w:rPr>
        <w:t xml:space="preserve">. </w:t>
      </w:r>
    </w:p>
    <w:p w14:paraId="5C8FCD7D" w14:textId="7A675832" w:rsidR="007C2D85" w:rsidRPr="007C2D85" w:rsidRDefault="007C2D85" w:rsidP="007C2D85">
      <w:pPr>
        <w:pStyle w:val="tv213"/>
        <w:spacing w:before="0" w:beforeAutospacing="0" w:after="0" w:afterAutospacing="0"/>
        <w:ind w:firstLine="709"/>
        <w:jc w:val="both"/>
        <w:rPr>
          <w:sz w:val="28"/>
          <w:szCs w:val="28"/>
        </w:rPr>
      </w:pPr>
    </w:p>
    <w:p w14:paraId="41A3D1DF" w14:textId="6C12F8DE" w:rsidR="5E1E0DB3" w:rsidRDefault="5E1E0DB3"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Pirms lēmuma pieņemšanas par pretendenta virzīšanu iecelšanai amatā Valsts kancelejai ir tiesības apkopot pretendenta iepriekšējo darba devēju un sadarbības partneru atsauksmes.</w:t>
      </w:r>
    </w:p>
    <w:p w14:paraId="1894D847" w14:textId="77777777" w:rsidR="007C2D85" w:rsidRPr="007C2D85" w:rsidRDefault="007C2D85" w:rsidP="007C2D85">
      <w:pPr>
        <w:pStyle w:val="tv213"/>
        <w:spacing w:before="0" w:beforeAutospacing="0" w:after="0" w:afterAutospacing="0"/>
        <w:ind w:firstLine="709"/>
        <w:jc w:val="both"/>
        <w:rPr>
          <w:sz w:val="28"/>
          <w:szCs w:val="28"/>
        </w:rPr>
      </w:pPr>
    </w:p>
    <w:bookmarkEnd w:id="1"/>
    <w:p w14:paraId="6A720AF1" w14:textId="3A70D6EB" w:rsidR="00A07A0B" w:rsidRDefault="00A07A0B" w:rsidP="007C2D85">
      <w:pPr>
        <w:pStyle w:val="tv213"/>
        <w:spacing w:before="0" w:beforeAutospacing="0" w:after="0" w:afterAutospacing="0"/>
        <w:jc w:val="center"/>
        <w:rPr>
          <w:b/>
          <w:bCs/>
          <w:sz w:val="28"/>
          <w:szCs w:val="28"/>
        </w:rPr>
      </w:pPr>
      <w:r w:rsidRPr="007C2D85">
        <w:rPr>
          <w:b/>
          <w:bCs/>
          <w:sz w:val="28"/>
          <w:szCs w:val="28"/>
        </w:rPr>
        <w:t>V</w:t>
      </w:r>
      <w:r w:rsidR="002014BD" w:rsidRPr="007C2D85">
        <w:rPr>
          <w:b/>
          <w:bCs/>
          <w:sz w:val="28"/>
          <w:szCs w:val="28"/>
        </w:rPr>
        <w:t>.</w:t>
      </w:r>
      <w:r w:rsidRPr="007C2D85">
        <w:rPr>
          <w:b/>
          <w:bCs/>
          <w:sz w:val="28"/>
          <w:szCs w:val="28"/>
        </w:rPr>
        <w:t xml:space="preserve"> Lēmuma pieņemšana un pretendenta virzīšana apstiprināšanai</w:t>
      </w:r>
    </w:p>
    <w:p w14:paraId="15F1BC2E" w14:textId="77777777" w:rsidR="007C2D85" w:rsidRPr="007C2D85" w:rsidRDefault="007C2D85" w:rsidP="007C2D85">
      <w:pPr>
        <w:pStyle w:val="tv213"/>
        <w:spacing w:before="0" w:beforeAutospacing="0" w:after="0" w:afterAutospacing="0"/>
        <w:ind w:firstLine="709"/>
        <w:jc w:val="center"/>
        <w:rPr>
          <w:b/>
          <w:bCs/>
          <w:sz w:val="28"/>
          <w:szCs w:val="28"/>
        </w:rPr>
      </w:pPr>
    </w:p>
    <w:p w14:paraId="6D69102A" w14:textId="3992E43A" w:rsidR="008D0C38" w:rsidRDefault="00A07A0B"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Apstiprināšanai Saeimā komisija </w:t>
      </w:r>
      <w:r w:rsidR="00072DC3" w:rsidRPr="007C2D85">
        <w:rPr>
          <w:sz w:val="28"/>
          <w:szCs w:val="28"/>
        </w:rPr>
        <w:t xml:space="preserve">iesaka Ministru kabinetam </w:t>
      </w:r>
      <w:r w:rsidRPr="007C2D85">
        <w:rPr>
          <w:sz w:val="28"/>
          <w:szCs w:val="28"/>
        </w:rPr>
        <w:t>virz</w:t>
      </w:r>
      <w:r w:rsidR="00072DC3" w:rsidRPr="007C2D85">
        <w:rPr>
          <w:sz w:val="28"/>
          <w:szCs w:val="28"/>
        </w:rPr>
        <w:t>īt</w:t>
      </w:r>
      <w:r w:rsidRPr="007C2D85">
        <w:rPr>
          <w:sz w:val="28"/>
          <w:szCs w:val="28"/>
        </w:rPr>
        <w:t xml:space="preserve"> to pretendentu, kurš ieguvis visaugstāko kom</w:t>
      </w:r>
      <w:r w:rsidR="00624D3A" w:rsidRPr="007C2D85">
        <w:rPr>
          <w:sz w:val="28"/>
          <w:szCs w:val="28"/>
        </w:rPr>
        <w:t>isijas</w:t>
      </w:r>
      <w:r w:rsidRPr="007C2D85">
        <w:rPr>
          <w:sz w:val="28"/>
          <w:szCs w:val="28"/>
        </w:rPr>
        <w:t xml:space="preserve"> novērtējumu.</w:t>
      </w:r>
    </w:p>
    <w:p w14:paraId="534A63EE" w14:textId="77777777" w:rsidR="007C2D85" w:rsidRPr="007C2D85" w:rsidRDefault="007C2D85" w:rsidP="007C2D85">
      <w:pPr>
        <w:pStyle w:val="tv213"/>
        <w:spacing w:before="0" w:beforeAutospacing="0" w:after="0" w:afterAutospacing="0"/>
        <w:ind w:firstLine="709"/>
        <w:jc w:val="both"/>
        <w:rPr>
          <w:sz w:val="28"/>
          <w:szCs w:val="28"/>
        </w:rPr>
      </w:pPr>
    </w:p>
    <w:p w14:paraId="0B38E584" w14:textId="3EBAD8E1" w:rsidR="00A07A0B" w:rsidRPr="007C2D85" w:rsidRDefault="00A07A0B" w:rsidP="00F72F91">
      <w:pPr>
        <w:pStyle w:val="tv213"/>
        <w:numPr>
          <w:ilvl w:val="0"/>
          <w:numId w:val="5"/>
        </w:numPr>
        <w:tabs>
          <w:tab w:val="left" w:pos="1134"/>
        </w:tabs>
        <w:spacing w:before="0" w:beforeAutospacing="0" w:after="0" w:afterAutospacing="0"/>
        <w:ind w:left="0" w:firstLine="709"/>
        <w:jc w:val="both"/>
        <w:rPr>
          <w:sz w:val="28"/>
          <w:szCs w:val="28"/>
        </w:rPr>
      </w:pPr>
      <w:r w:rsidRPr="007C2D85">
        <w:rPr>
          <w:sz w:val="28"/>
          <w:szCs w:val="28"/>
        </w:rPr>
        <w:t xml:space="preserve">Ja komisija nolemj, ka neviens no pretendentiem nav atbilstošs </w:t>
      </w:r>
      <w:r w:rsidR="00072479" w:rsidRPr="007C2D85">
        <w:rPr>
          <w:sz w:val="28"/>
          <w:szCs w:val="28"/>
        </w:rPr>
        <w:t xml:space="preserve">regulatora </w:t>
      </w:r>
      <w:r w:rsidRPr="007C2D85">
        <w:rPr>
          <w:sz w:val="28"/>
          <w:szCs w:val="28"/>
        </w:rPr>
        <w:t xml:space="preserve">padomes </w:t>
      </w:r>
      <w:r w:rsidR="46887D3F" w:rsidRPr="007C2D85">
        <w:rPr>
          <w:sz w:val="28"/>
          <w:szCs w:val="28"/>
        </w:rPr>
        <w:t xml:space="preserve">priekšsēdētāja vai padomes locekļa </w:t>
      </w:r>
      <w:r w:rsidRPr="007C2D85">
        <w:rPr>
          <w:sz w:val="28"/>
          <w:szCs w:val="28"/>
        </w:rPr>
        <w:t>amatam, Valsts kanceleja par to informē visus trešajā kārtā iekļuvušos pretendentus un izsludina atkārtotu konkursu</w:t>
      </w:r>
      <w:r w:rsidR="78A7CA23" w:rsidRPr="007C2D85">
        <w:rPr>
          <w:sz w:val="28"/>
          <w:szCs w:val="28"/>
        </w:rPr>
        <w:t xml:space="preserve"> uz atlikušajām vakancēm</w:t>
      </w:r>
      <w:r w:rsidRPr="007C2D85">
        <w:rPr>
          <w:sz w:val="28"/>
          <w:szCs w:val="28"/>
        </w:rPr>
        <w:t>.</w:t>
      </w:r>
      <w:r w:rsidR="062C6219" w:rsidRPr="007C2D85">
        <w:rPr>
          <w:sz w:val="28"/>
          <w:szCs w:val="28"/>
        </w:rPr>
        <w:t xml:space="preserve"> Papildu konkursa izsludināšanai un norisei piemērojama tā pati kārtība, kāda šajos noteikumos noteikta konkursam</w:t>
      </w:r>
      <w:r w:rsidR="009B2F22" w:rsidRPr="007C2D85">
        <w:rPr>
          <w:sz w:val="28"/>
          <w:szCs w:val="28"/>
        </w:rPr>
        <w:t>.</w:t>
      </w:r>
    </w:p>
    <w:p w14:paraId="3E6868D2" w14:textId="77777777" w:rsidR="007C2D85" w:rsidRPr="007C2D85" w:rsidRDefault="007C2D85" w:rsidP="007C2D85">
      <w:pPr>
        <w:tabs>
          <w:tab w:val="left" w:pos="6521"/>
        </w:tabs>
        <w:ind w:firstLine="709"/>
        <w:rPr>
          <w:sz w:val="28"/>
          <w:szCs w:val="28"/>
        </w:rPr>
      </w:pPr>
    </w:p>
    <w:p w14:paraId="468A0CF1" w14:textId="77777777" w:rsidR="007C2D85" w:rsidRPr="007C2D85" w:rsidRDefault="007C2D85" w:rsidP="007C2D85">
      <w:pPr>
        <w:tabs>
          <w:tab w:val="left" w:pos="6521"/>
        </w:tabs>
        <w:ind w:firstLine="709"/>
        <w:rPr>
          <w:sz w:val="28"/>
          <w:szCs w:val="28"/>
        </w:rPr>
      </w:pPr>
    </w:p>
    <w:p w14:paraId="391F4C6C" w14:textId="77777777" w:rsidR="007C2D85" w:rsidRPr="007C2D85" w:rsidRDefault="007C2D85" w:rsidP="007C2D85">
      <w:pPr>
        <w:tabs>
          <w:tab w:val="left" w:pos="6521"/>
        </w:tabs>
        <w:ind w:firstLine="709"/>
        <w:rPr>
          <w:sz w:val="28"/>
          <w:szCs w:val="28"/>
        </w:rPr>
      </w:pPr>
    </w:p>
    <w:p w14:paraId="00C3A108" w14:textId="77777777" w:rsidR="007C2D85" w:rsidRPr="007C2D85" w:rsidRDefault="007C2D85" w:rsidP="007C2D85">
      <w:pPr>
        <w:tabs>
          <w:tab w:val="left" w:pos="6521"/>
        </w:tabs>
        <w:ind w:firstLine="709"/>
        <w:rPr>
          <w:sz w:val="28"/>
          <w:szCs w:val="28"/>
        </w:rPr>
      </w:pPr>
      <w:r w:rsidRPr="007C2D85">
        <w:rPr>
          <w:sz w:val="28"/>
          <w:szCs w:val="28"/>
        </w:rPr>
        <w:t>Ministru prezidents</w:t>
      </w:r>
      <w:r w:rsidRPr="007C2D85">
        <w:rPr>
          <w:sz w:val="28"/>
          <w:szCs w:val="28"/>
        </w:rPr>
        <w:tab/>
        <w:t>A. K. Kariņš</w:t>
      </w:r>
    </w:p>
    <w:p w14:paraId="6C05628E" w14:textId="77777777" w:rsidR="007C2D85" w:rsidRPr="007C2D85" w:rsidRDefault="007C2D85" w:rsidP="007C2D85">
      <w:pPr>
        <w:pStyle w:val="naisf"/>
        <w:tabs>
          <w:tab w:val="left" w:pos="6237"/>
          <w:tab w:val="right" w:pos="8820"/>
        </w:tabs>
        <w:spacing w:before="0" w:after="0"/>
        <w:ind w:firstLine="709"/>
        <w:rPr>
          <w:sz w:val="28"/>
          <w:szCs w:val="28"/>
        </w:rPr>
      </w:pPr>
    </w:p>
    <w:p w14:paraId="25A2D9B3" w14:textId="77777777" w:rsidR="007C2D85" w:rsidRPr="007C2D85" w:rsidRDefault="007C2D85" w:rsidP="007C2D85">
      <w:pPr>
        <w:pStyle w:val="naisf"/>
        <w:tabs>
          <w:tab w:val="left" w:pos="6237"/>
          <w:tab w:val="right" w:pos="8820"/>
        </w:tabs>
        <w:spacing w:before="0" w:after="0"/>
        <w:ind w:firstLine="709"/>
        <w:rPr>
          <w:sz w:val="28"/>
          <w:szCs w:val="28"/>
        </w:rPr>
      </w:pPr>
    </w:p>
    <w:p w14:paraId="73866DA2" w14:textId="77777777" w:rsidR="007C2D85" w:rsidRPr="007C2D85" w:rsidRDefault="007C2D85" w:rsidP="007C2D85">
      <w:pPr>
        <w:pStyle w:val="naisf"/>
        <w:tabs>
          <w:tab w:val="left" w:pos="6237"/>
          <w:tab w:val="right" w:pos="8820"/>
        </w:tabs>
        <w:spacing w:before="0" w:after="0"/>
        <w:ind w:firstLine="709"/>
        <w:rPr>
          <w:sz w:val="28"/>
          <w:szCs w:val="28"/>
        </w:rPr>
      </w:pPr>
    </w:p>
    <w:p w14:paraId="0728D63E" w14:textId="77777777" w:rsidR="007C2D85" w:rsidRPr="007C2D85" w:rsidRDefault="007C2D85" w:rsidP="007C2D85">
      <w:pPr>
        <w:pStyle w:val="naisf"/>
        <w:tabs>
          <w:tab w:val="left" w:pos="6521"/>
          <w:tab w:val="right" w:pos="8820"/>
        </w:tabs>
        <w:spacing w:before="0" w:after="0"/>
        <w:ind w:firstLine="709"/>
        <w:rPr>
          <w:sz w:val="28"/>
          <w:szCs w:val="28"/>
        </w:rPr>
      </w:pPr>
      <w:r w:rsidRPr="007C2D85">
        <w:rPr>
          <w:sz w:val="28"/>
          <w:szCs w:val="28"/>
        </w:rPr>
        <w:t>Ekonomikas ministrs</w:t>
      </w:r>
      <w:r w:rsidRPr="007C2D85">
        <w:rPr>
          <w:sz w:val="28"/>
          <w:szCs w:val="28"/>
        </w:rPr>
        <w:tab/>
        <w:t>J. </w:t>
      </w:r>
      <w:proofErr w:type="spellStart"/>
      <w:r w:rsidRPr="007C2D85">
        <w:rPr>
          <w:sz w:val="28"/>
          <w:szCs w:val="28"/>
        </w:rPr>
        <w:t>Vitenbergs</w:t>
      </w:r>
      <w:proofErr w:type="spellEnd"/>
    </w:p>
    <w:sectPr w:rsidR="007C2D85" w:rsidRPr="007C2D85" w:rsidSect="007C2D8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BAE4" w14:textId="77777777" w:rsidR="00AF6266" w:rsidRDefault="00AF6266">
      <w:r>
        <w:separator/>
      </w:r>
    </w:p>
  </w:endnote>
  <w:endnote w:type="continuationSeparator" w:id="0">
    <w:p w14:paraId="2C73CC90" w14:textId="77777777" w:rsidR="00AF6266" w:rsidRDefault="00A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F177" w14:textId="77777777" w:rsidR="007C2D85" w:rsidRPr="007C2D85" w:rsidRDefault="007C2D85" w:rsidP="007C2D85">
    <w:pPr>
      <w:pStyle w:val="Footer"/>
      <w:rPr>
        <w:sz w:val="16"/>
        <w:szCs w:val="16"/>
      </w:rPr>
    </w:pPr>
    <w:r>
      <w:rPr>
        <w:sz w:val="16"/>
        <w:szCs w:val="16"/>
      </w:rPr>
      <w:t>N18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BEEF" w14:textId="38113342" w:rsidR="007C2D85" w:rsidRPr="007C2D85" w:rsidRDefault="007C2D85">
    <w:pPr>
      <w:pStyle w:val="Footer"/>
      <w:rPr>
        <w:sz w:val="16"/>
        <w:szCs w:val="16"/>
      </w:rPr>
    </w:pPr>
    <w:r>
      <w:rPr>
        <w:sz w:val="16"/>
        <w:szCs w:val="16"/>
      </w:rPr>
      <w:t>N18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92AE" w14:textId="77777777" w:rsidR="00AF6266" w:rsidRDefault="00AF6266">
      <w:r>
        <w:separator/>
      </w:r>
    </w:p>
  </w:footnote>
  <w:footnote w:type="continuationSeparator" w:id="0">
    <w:p w14:paraId="3919E707" w14:textId="77777777" w:rsidR="00AF6266" w:rsidRDefault="00AF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6ACF" w14:textId="366498D6" w:rsidR="007C2D85" w:rsidRDefault="007C2D85">
    <w:pPr>
      <w:pStyle w:val="Header"/>
    </w:pPr>
  </w:p>
  <w:p w14:paraId="27BDB7BB" w14:textId="77777777" w:rsidR="007C2D85" w:rsidRDefault="007C2D85">
    <w:pPr>
      <w:pStyle w:val="Header"/>
    </w:pPr>
    <w:r>
      <w:rPr>
        <w:noProof/>
      </w:rPr>
      <w:drawing>
        <wp:inline distT="0" distB="0" distL="0" distR="0" wp14:anchorId="343E53E1" wp14:editId="5624BB8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092"/>
    <w:multiLevelType w:val="hybridMultilevel"/>
    <w:tmpl w:val="93BE874A"/>
    <w:lvl w:ilvl="0" w:tplc="120A7D18">
      <w:start w:val="1"/>
      <w:numFmt w:val="decimal"/>
      <w:lvlText w:val="%1)"/>
      <w:lvlJc w:val="left"/>
      <w:pPr>
        <w:ind w:left="1080"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1" w15:restartNumberingAfterBreak="0">
    <w:nsid w:val="0D0B23AC"/>
    <w:multiLevelType w:val="hybridMultilevel"/>
    <w:tmpl w:val="12244B6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71CE3"/>
    <w:multiLevelType w:val="hybridMultilevel"/>
    <w:tmpl w:val="2BBEA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A76DE"/>
    <w:multiLevelType w:val="hybridMultilevel"/>
    <w:tmpl w:val="A11E9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BB108E"/>
    <w:multiLevelType w:val="hybridMultilevel"/>
    <w:tmpl w:val="B0F08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0623E2"/>
    <w:multiLevelType w:val="hybridMultilevel"/>
    <w:tmpl w:val="A66E3CC8"/>
    <w:lvl w:ilvl="0" w:tplc="1E46D350">
      <w:start w:val="1"/>
      <w:numFmt w:val="bullet"/>
      <w:lvlText w:val=""/>
      <w:lvlJc w:val="left"/>
      <w:pPr>
        <w:ind w:left="720" w:hanging="360"/>
      </w:pPr>
      <w:rPr>
        <w:rFonts w:ascii="Symbol" w:hAnsi="Symbol" w:hint="default"/>
      </w:rPr>
    </w:lvl>
    <w:lvl w:ilvl="1" w:tplc="4880C98A">
      <w:start w:val="1"/>
      <w:numFmt w:val="bullet"/>
      <w:lvlText w:val="o"/>
      <w:lvlJc w:val="left"/>
      <w:pPr>
        <w:ind w:left="1440" w:hanging="360"/>
      </w:pPr>
      <w:rPr>
        <w:rFonts w:ascii="Courier New" w:hAnsi="Courier New" w:hint="default"/>
      </w:rPr>
    </w:lvl>
    <w:lvl w:ilvl="2" w:tplc="49E8A98C">
      <w:start w:val="1"/>
      <w:numFmt w:val="bullet"/>
      <w:lvlText w:val=""/>
      <w:lvlJc w:val="left"/>
      <w:pPr>
        <w:ind w:left="2160" w:hanging="360"/>
      </w:pPr>
      <w:rPr>
        <w:rFonts w:ascii="Wingdings" w:hAnsi="Wingdings" w:hint="default"/>
      </w:rPr>
    </w:lvl>
    <w:lvl w:ilvl="3" w:tplc="F1E2EBDC">
      <w:start w:val="1"/>
      <w:numFmt w:val="bullet"/>
      <w:lvlText w:val=""/>
      <w:lvlJc w:val="left"/>
      <w:pPr>
        <w:ind w:left="2880" w:hanging="360"/>
      </w:pPr>
      <w:rPr>
        <w:rFonts w:ascii="Symbol" w:hAnsi="Symbol" w:hint="default"/>
      </w:rPr>
    </w:lvl>
    <w:lvl w:ilvl="4" w:tplc="097E891C">
      <w:start w:val="1"/>
      <w:numFmt w:val="bullet"/>
      <w:lvlText w:val="o"/>
      <w:lvlJc w:val="left"/>
      <w:pPr>
        <w:ind w:left="3600" w:hanging="360"/>
      </w:pPr>
      <w:rPr>
        <w:rFonts w:ascii="Courier New" w:hAnsi="Courier New" w:hint="default"/>
      </w:rPr>
    </w:lvl>
    <w:lvl w:ilvl="5" w:tplc="58484990">
      <w:start w:val="1"/>
      <w:numFmt w:val="bullet"/>
      <w:lvlText w:val=""/>
      <w:lvlJc w:val="left"/>
      <w:pPr>
        <w:ind w:left="4320" w:hanging="360"/>
      </w:pPr>
      <w:rPr>
        <w:rFonts w:ascii="Wingdings" w:hAnsi="Wingdings" w:hint="default"/>
      </w:rPr>
    </w:lvl>
    <w:lvl w:ilvl="6" w:tplc="8D22FDAC">
      <w:start w:val="1"/>
      <w:numFmt w:val="bullet"/>
      <w:lvlText w:val=""/>
      <w:lvlJc w:val="left"/>
      <w:pPr>
        <w:ind w:left="5040" w:hanging="360"/>
      </w:pPr>
      <w:rPr>
        <w:rFonts w:ascii="Symbol" w:hAnsi="Symbol" w:hint="default"/>
      </w:rPr>
    </w:lvl>
    <w:lvl w:ilvl="7" w:tplc="7C5C552A">
      <w:start w:val="1"/>
      <w:numFmt w:val="bullet"/>
      <w:lvlText w:val="o"/>
      <w:lvlJc w:val="left"/>
      <w:pPr>
        <w:ind w:left="5760" w:hanging="360"/>
      </w:pPr>
      <w:rPr>
        <w:rFonts w:ascii="Courier New" w:hAnsi="Courier New" w:hint="default"/>
      </w:rPr>
    </w:lvl>
    <w:lvl w:ilvl="8" w:tplc="B69ADA08">
      <w:start w:val="1"/>
      <w:numFmt w:val="bullet"/>
      <w:lvlText w:val=""/>
      <w:lvlJc w:val="left"/>
      <w:pPr>
        <w:ind w:left="6480" w:hanging="360"/>
      </w:pPr>
      <w:rPr>
        <w:rFonts w:ascii="Wingdings" w:hAnsi="Wingdings" w:hint="default"/>
      </w:rPr>
    </w:lvl>
  </w:abstractNum>
  <w:abstractNum w:abstractNumId="7" w15:restartNumberingAfterBreak="0">
    <w:nsid w:val="21BB2847"/>
    <w:multiLevelType w:val="hybridMultilevel"/>
    <w:tmpl w:val="C9962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853ED"/>
    <w:multiLevelType w:val="hybridMultilevel"/>
    <w:tmpl w:val="D2DCB8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DE67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46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90651"/>
    <w:multiLevelType w:val="hybridMultilevel"/>
    <w:tmpl w:val="A1F4ADD8"/>
    <w:lvl w:ilvl="0" w:tplc="120A7D18">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3AF219F2"/>
    <w:multiLevelType w:val="hybridMultilevel"/>
    <w:tmpl w:val="DB6EA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CB393D"/>
    <w:multiLevelType w:val="hybridMultilevel"/>
    <w:tmpl w:val="9AB6D4F2"/>
    <w:lvl w:ilvl="0" w:tplc="F306EB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813772"/>
    <w:multiLevelType w:val="hybridMultilevel"/>
    <w:tmpl w:val="685623C0"/>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64D2248"/>
    <w:multiLevelType w:val="hybridMultilevel"/>
    <w:tmpl w:val="5FC44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453E68"/>
    <w:multiLevelType w:val="hybridMultilevel"/>
    <w:tmpl w:val="C860B2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EC1341"/>
    <w:multiLevelType w:val="hybridMultilevel"/>
    <w:tmpl w:val="98AC78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5D787E"/>
    <w:multiLevelType w:val="hybridMultilevel"/>
    <w:tmpl w:val="B93A9B36"/>
    <w:lvl w:ilvl="0" w:tplc="120A7D18">
      <w:start w:val="1"/>
      <w:numFmt w:val="decimal"/>
      <w:lvlText w:val="%1)"/>
      <w:lvlJc w:val="left"/>
      <w:pPr>
        <w:ind w:left="249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1" w15:restartNumberingAfterBreak="0">
    <w:nsid w:val="785A5E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4"/>
  </w:num>
  <w:num w:numId="4">
    <w:abstractNumId w:val="19"/>
  </w:num>
  <w:num w:numId="5">
    <w:abstractNumId w:val="10"/>
  </w:num>
  <w:num w:numId="6">
    <w:abstractNumId w:val="11"/>
  </w:num>
  <w:num w:numId="7">
    <w:abstractNumId w:val="20"/>
  </w:num>
  <w:num w:numId="8">
    <w:abstractNumId w:val="0"/>
  </w:num>
  <w:num w:numId="9">
    <w:abstractNumId w:val="2"/>
  </w:num>
  <w:num w:numId="10">
    <w:abstractNumId w:val="21"/>
  </w:num>
  <w:num w:numId="11">
    <w:abstractNumId w:val="9"/>
  </w:num>
  <w:num w:numId="12">
    <w:abstractNumId w:val="16"/>
  </w:num>
  <w:num w:numId="13">
    <w:abstractNumId w:val="3"/>
  </w:num>
  <w:num w:numId="14">
    <w:abstractNumId w:val="14"/>
  </w:num>
  <w:num w:numId="15">
    <w:abstractNumId w:val="15"/>
  </w:num>
  <w:num w:numId="16">
    <w:abstractNumId w:val="12"/>
  </w:num>
  <w:num w:numId="17">
    <w:abstractNumId w:val="17"/>
  </w:num>
  <w:num w:numId="18">
    <w:abstractNumId w:val="5"/>
  </w:num>
  <w:num w:numId="19">
    <w:abstractNumId w:val="8"/>
  </w:num>
  <w:num w:numId="20">
    <w:abstractNumId w:val="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B70"/>
    <w:rsid w:val="0001382E"/>
    <w:rsid w:val="000149FD"/>
    <w:rsid w:val="00023004"/>
    <w:rsid w:val="00024B7B"/>
    <w:rsid w:val="000343F2"/>
    <w:rsid w:val="00034739"/>
    <w:rsid w:val="00045ED8"/>
    <w:rsid w:val="00054D8E"/>
    <w:rsid w:val="00061F6E"/>
    <w:rsid w:val="00064A65"/>
    <w:rsid w:val="00065417"/>
    <w:rsid w:val="00066D69"/>
    <w:rsid w:val="00072479"/>
    <w:rsid w:val="00072DC3"/>
    <w:rsid w:val="00076EE2"/>
    <w:rsid w:val="000861B3"/>
    <w:rsid w:val="00094C42"/>
    <w:rsid w:val="00097A3F"/>
    <w:rsid w:val="000A5426"/>
    <w:rsid w:val="000A6EEC"/>
    <w:rsid w:val="000A7D69"/>
    <w:rsid w:val="000B0701"/>
    <w:rsid w:val="000B40CA"/>
    <w:rsid w:val="000B5288"/>
    <w:rsid w:val="000B5FDF"/>
    <w:rsid w:val="000C2499"/>
    <w:rsid w:val="000C4FB2"/>
    <w:rsid w:val="000D0BD6"/>
    <w:rsid w:val="000D0F6E"/>
    <w:rsid w:val="000D2227"/>
    <w:rsid w:val="000E0114"/>
    <w:rsid w:val="000E3689"/>
    <w:rsid w:val="000F2D8F"/>
    <w:rsid w:val="0010580C"/>
    <w:rsid w:val="00115021"/>
    <w:rsid w:val="00122A47"/>
    <w:rsid w:val="0012510B"/>
    <w:rsid w:val="001254CA"/>
    <w:rsid w:val="00137AC9"/>
    <w:rsid w:val="00143392"/>
    <w:rsid w:val="00143694"/>
    <w:rsid w:val="00143F01"/>
    <w:rsid w:val="00151115"/>
    <w:rsid w:val="00154590"/>
    <w:rsid w:val="0015481A"/>
    <w:rsid w:val="00162B07"/>
    <w:rsid w:val="0016374E"/>
    <w:rsid w:val="00166916"/>
    <w:rsid w:val="00166FCA"/>
    <w:rsid w:val="001729A0"/>
    <w:rsid w:val="0017478B"/>
    <w:rsid w:val="00177DA3"/>
    <w:rsid w:val="00181AD6"/>
    <w:rsid w:val="00182A6C"/>
    <w:rsid w:val="001920E1"/>
    <w:rsid w:val="001925BB"/>
    <w:rsid w:val="00196238"/>
    <w:rsid w:val="001A40E2"/>
    <w:rsid w:val="001A60AC"/>
    <w:rsid w:val="001C2481"/>
    <w:rsid w:val="001C4C57"/>
    <w:rsid w:val="001C54BD"/>
    <w:rsid w:val="001D2084"/>
    <w:rsid w:val="001D31F3"/>
    <w:rsid w:val="001D4310"/>
    <w:rsid w:val="001D6F80"/>
    <w:rsid w:val="001D7AF4"/>
    <w:rsid w:val="001D7F58"/>
    <w:rsid w:val="001E0B17"/>
    <w:rsid w:val="001E27D7"/>
    <w:rsid w:val="001F440B"/>
    <w:rsid w:val="002014BD"/>
    <w:rsid w:val="002040C5"/>
    <w:rsid w:val="00213C8F"/>
    <w:rsid w:val="00216C6D"/>
    <w:rsid w:val="00220168"/>
    <w:rsid w:val="002311E1"/>
    <w:rsid w:val="002324E9"/>
    <w:rsid w:val="00235571"/>
    <w:rsid w:val="00235B38"/>
    <w:rsid w:val="0023685D"/>
    <w:rsid w:val="00240843"/>
    <w:rsid w:val="00242C98"/>
    <w:rsid w:val="002446D0"/>
    <w:rsid w:val="0024554A"/>
    <w:rsid w:val="00255AD7"/>
    <w:rsid w:val="002678FA"/>
    <w:rsid w:val="00271E2E"/>
    <w:rsid w:val="002733CD"/>
    <w:rsid w:val="00274852"/>
    <w:rsid w:val="00287980"/>
    <w:rsid w:val="00294ED1"/>
    <w:rsid w:val="002A5689"/>
    <w:rsid w:val="002A72A1"/>
    <w:rsid w:val="002A7485"/>
    <w:rsid w:val="002B1439"/>
    <w:rsid w:val="002B6E95"/>
    <w:rsid w:val="002C51C0"/>
    <w:rsid w:val="002D5D3B"/>
    <w:rsid w:val="002D5FC0"/>
    <w:rsid w:val="002D671D"/>
    <w:rsid w:val="002E2FAD"/>
    <w:rsid w:val="002E4CFA"/>
    <w:rsid w:val="002F09CE"/>
    <w:rsid w:val="002F0C9E"/>
    <w:rsid w:val="002F5DB5"/>
    <w:rsid w:val="002F71E6"/>
    <w:rsid w:val="00305A33"/>
    <w:rsid w:val="0031227D"/>
    <w:rsid w:val="00315D61"/>
    <w:rsid w:val="00321D83"/>
    <w:rsid w:val="00337378"/>
    <w:rsid w:val="00341FB9"/>
    <w:rsid w:val="003460CE"/>
    <w:rsid w:val="003461B0"/>
    <w:rsid w:val="0035370B"/>
    <w:rsid w:val="003657FB"/>
    <w:rsid w:val="00370725"/>
    <w:rsid w:val="00376128"/>
    <w:rsid w:val="00376CF7"/>
    <w:rsid w:val="00376F2B"/>
    <w:rsid w:val="003771AF"/>
    <w:rsid w:val="0037734D"/>
    <w:rsid w:val="00380711"/>
    <w:rsid w:val="00391BAF"/>
    <w:rsid w:val="00394279"/>
    <w:rsid w:val="00395BC5"/>
    <w:rsid w:val="0039793B"/>
    <w:rsid w:val="003A3CB6"/>
    <w:rsid w:val="003B40F2"/>
    <w:rsid w:val="003B47C5"/>
    <w:rsid w:val="003B6775"/>
    <w:rsid w:val="003C368A"/>
    <w:rsid w:val="003C570C"/>
    <w:rsid w:val="003C7250"/>
    <w:rsid w:val="003D06E6"/>
    <w:rsid w:val="003D3E29"/>
    <w:rsid w:val="003D6FAD"/>
    <w:rsid w:val="003E1992"/>
    <w:rsid w:val="003E4E1B"/>
    <w:rsid w:val="003F0297"/>
    <w:rsid w:val="003F2AFD"/>
    <w:rsid w:val="00401094"/>
    <w:rsid w:val="00404A21"/>
    <w:rsid w:val="00404CAA"/>
    <w:rsid w:val="00405B71"/>
    <w:rsid w:val="004104E4"/>
    <w:rsid w:val="00410D82"/>
    <w:rsid w:val="004203E7"/>
    <w:rsid w:val="00424108"/>
    <w:rsid w:val="00433DAD"/>
    <w:rsid w:val="0044147C"/>
    <w:rsid w:val="004466A0"/>
    <w:rsid w:val="00452998"/>
    <w:rsid w:val="00481BA5"/>
    <w:rsid w:val="00482603"/>
    <w:rsid w:val="004944D5"/>
    <w:rsid w:val="00494574"/>
    <w:rsid w:val="00497C20"/>
    <w:rsid w:val="004B1788"/>
    <w:rsid w:val="004B6E00"/>
    <w:rsid w:val="004C0159"/>
    <w:rsid w:val="004C04A0"/>
    <w:rsid w:val="004C1DE0"/>
    <w:rsid w:val="004C4C16"/>
    <w:rsid w:val="004C60C4"/>
    <w:rsid w:val="004D3EED"/>
    <w:rsid w:val="004D4846"/>
    <w:rsid w:val="004E0D35"/>
    <w:rsid w:val="004E3119"/>
    <w:rsid w:val="004E5A1D"/>
    <w:rsid w:val="004E74DA"/>
    <w:rsid w:val="004F79B1"/>
    <w:rsid w:val="005002BB"/>
    <w:rsid w:val="005003A0"/>
    <w:rsid w:val="00523B02"/>
    <w:rsid w:val="00524BFD"/>
    <w:rsid w:val="005256C0"/>
    <w:rsid w:val="00525A55"/>
    <w:rsid w:val="0053386E"/>
    <w:rsid w:val="00537199"/>
    <w:rsid w:val="00541A2B"/>
    <w:rsid w:val="00552B35"/>
    <w:rsid w:val="00565B2D"/>
    <w:rsid w:val="00567EA6"/>
    <w:rsid w:val="00572852"/>
    <w:rsid w:val="00574B34"/>
    <w:rsid w:val="0058034F"/>
    <w:rsid w:val="0059590E"/>
    <w:rsid w:val="005966AB"/>
    <w:rsid w:val="0059755D"/>
    <w:rsid w:val="0059785F"/>
    <w:rsid w:val="005A0EB5"/>
    <w:rsid w:val="005A2632"/>
    <w:rsid w:val="005A6234"/>
    <w:rsid w:val="005B5DE4"/>
    <w:rsid w:val="005C1407"/>
    <w:rsid w:val="005C2A8B"/>
    <w:rsid w:val="005C2E05"/>
    <w:rsid w:val="005C436C"/>
    <w:rsid w:val="005C67CA"/>
    <w:rsid w:val="005C78D9"/>
    <w:rsid w:val="005C7F82"/>
    <w:rsid w:val="005D1BD3"/>
    <w:rsid w:val="005D2297"/>
    <w:rsid w:val="005D285F"/>
    <w:rsid w:val="005D38EF"/>
    <w:rsid w:val="005D4FAE"/>
    <w:rsid w:val="005D534B"/>
    <w:rsid w:val="005D6E96"/>
    <w:rsid w:val="005E2B87"/>
    <w:rsid w:val="005F17AE"/>
    <w:rsid w:val="005F5401"/>
    <w:rsid w:val="005F7F70"/>
    <w:rsid w:val="00600472"/>
    <w:rsid w:val="0060088B"/>
    <w:rsid w:val="00615BB4"/>
    <w:rsid w:val="00623DF2"/>
    <w:rsid w:val="006244F9"/>
    <w:rsid w:val="00624D3A"/>
    <w:rsid w:val="00624F2C"/>
    <w:rsid w:val="0062642B"/>
    <w:rsid w:val="00627E3E"/>
    <w:rsid w:val="00632521"/>
    <w:rsid w:val="006457F2"/>
    <w:rsid w:val="00650F14"/>
    <w:rsid w:val="00651934"/>
    <w:rsid w:val="00656CCE"/>
    <w:rsid w:val="00657E56"/>
    <w:rsid w:val="0066237A"/>
    <w:rsid w:val="00663B82"/>
    <w:rsid w:val="00663FA1"/>
    <w:rsid w:val="00664357"/>
    <w:rsid w:val="00664C91"/>
    <w:rsid w:val="00665111"/>
    <w:rsid w:val="00671D14"/>
    <w:rsid w:val="006724AB"/>
    <w:rsid w:val="00676EB3"/>
    <w:rsid w:val="00681F12"/>
    <w:rsid w:val="00682383"/>
    <w:rsid w:val="00684B30"/>
    <w:rsid w:val="0068514E"/>
    <w:rsid w:val="00692104"/>
    <w:rsid w:val="00695B9B"/>
    <w:rsid w:val="006A18D5"/>
    <w:rsid w:val="006A4F8B"/>
    <w:rsid w:val="006B2B6F"/>
    <w:rsid w:val="006B60F9"/>
    <w:rsid w:val="006C31F6"/>
    <w:rsid w:val="006C4B76"/>
    <w:rsid w:val="006E5D5F"/>
    <w:rsid w:val="006E5FE2"/>
    <w:rsid w:val="006E6314"/>
    <w:rsid w:val="006F1E89"/>
    <w:rsid w:val="007048F6"/>
    <w:rsid w:val="007055B3"/>
    <w:rsid w:val="007073F5"/>
    <w:rsid w:val="00721036"/>
    <w:rsid w:val="007244A1"/>
    <w:rsid w:val="00736411"/>
    <w:rsid w:val="00736E51"/>
    <w:rsid w:val="00745B93"/>
    <w:rsid w:val="00745D70"/>
    <w:rsid w:val="0074639A"/>
    <w:rsid w:val="00746861"/>
    <w:rsid w:val="00746F4F"/>
    <w:rsid w:val="00750EE3"/>
    <w:rsid w:val="00751EF6"/>
    <w:rsid w:val="00754F94"/>
    <w:rsid w:val="0075673A"/>
    <w:rsid w:val="00760E1F"/>
    <w:rsid w:val="00762E1A"/>
    <w:rsid w:val="00774A4B"/>
    <w:rsid w:val="00775F74"/>
    <w:rsid w:val="00780D00"/>
    <w:rsid w:val="00781929"/>
    <w:rsid w:val="00782876"/>
    <w:rsid w:val="00787DA8"/>
    <w:rsid w:val="00790A64"/>
    <w:rsid w:val="007947CC"/>
    <w:rsid w:val="00796BFD"/>
    <w:rsid w:val="00797FFD"/>
    <w:rsid w:val="007A0FDB"/>
    <w:rsid w:val="007A2F2E"/>
    <w:rsid w:val="007A43F9"/>
    <w:rsid w:val="007A49E3"/>
    <w:rsid w:val="007B42BC"/>
    <w:rsid w:val="007B528D"/>
    <w:rsid w:val="007B5410"/>
    <w:rsid w:val="007B5DBD"/>
    <w:rsid w:val="007C2D85"/>
    <w:rsid w:val="007C63F0"/>
    <w:rsid w:val="007C6DFC"/>
    <w:rsid w:val="007E52EA"/>
    <w:rsid w:val="007E6756"/>
    <w:rsid w:val="007F7F31"/>
    <w:rsid w:val="0080189A"/>
    <w:rsid w:val="00807222"/>
    <w:rsid w:val="00812AFA"/>
    <w:rsid w:val="00820C9F"/>
    <w:rsid w:val="00822F4F"/>
    <w:rsid w:val="00831A4B"/>
    <w:rsid w:val="00837BBE"/>
    <w:rsid w:val="008467C5"/>
    <w:rsid w:val="0085246C"/>
    <w:rsid w:val="00853613"/>
    <w:rsid w:val="0086399E"/>
    <w:rsid w:val="008644A0"/>
    <w:rsid w:val="008644C1"/>
    <w:rsid w:val="00864D00"/>
    <w:rsid w:val="008678E7"/>
    <w:rsid w:val="00870230"/>
    <w:rsid w:val="00871391"/>
    <w:rsid w:val="00873D82"/>
    <w:rsid w:val="008769BC"/>
    <w:rsid w:val="008904A7"/>
    <w:rsid w:val="00896817"/>
    <w:rsid w:val="008A7539"/>
    <w:rsid w:val="008B24B2"/>
    <w:rsid w:val="008C6316"/>
    <w:rsid w:val="008C7A3B"/>
    <w:rsid w:val="008D0C38"/>
    <w:rsid w:val="008D1D4D"/>
    <w:rsid w:val="008D3B87"/>
    <w:rsid w:val="008D5CC2"/>
    <w:rsid w:val="008E2BA4"/>
    <w:rsid w:val="008E6BE8"/>
    <w:rsid w:val="008E7807"/>
    <w:rsid w:val="008F25E4"/>
    <w:rsid w:val="008F25E5"/>
    <w:rsid w:val="00900023"/>
    <w:rsid w:val="0090448C"/>
    <w:rsid w:val="00907025"/>
    <w:rsid w:val="009079D9"/>
    <w:rsid w:val="00910156"/>
    <w:rsid w:val="00912954"/>
    <w:rsid w:val="009172AE"/>
    <w:rsid w:val="009215B9"/>
    <w:rsid w:val="009226C3"/>
    <w:rsid w:val="00927D53"/>
    <w:rsid w:val="00932D89"/>
    <w:rsid w:val="009366F3"/>
    <w:rsid w:val="00936876"/>
    <w:rsid w:val="00947B4D"/>
    <w:rsid w:val="009724F6"/>
    <w:rsid w:val="00972B92"/>
    <w:rsid w:val="00980D1E"/>
    <w:rsid w:val="0098390C"/>
    <w:rsid w:val="00993B6A"/>
    <w:rsid w:val="009A6272"/>
    <w:rsid w:val="009A7A12"/>
    <w:rsid w:val="009B0C15"/>
    <w:rsid w:val="009B1DA4"/>
    <w:rsid w:val="009B2F22"/>
    <w:rsid w:val="009C5A63"/>
    <w:rsid w:val="009C76ED"/>
    <w:rsid w:val="009D1238"/>
    <w:rsid w:val="009D15D2"/>
    <w:rsid w:val="009D2F31"/>
    <w:rsid w:val="009D4608"/>
    <w:rsid w:val="009E0077"/>
    <w:rsid w:val="009E7D09"/>
    <w:rsid w:val="009F1E4B"/>
    <w:rsid w:val="009F3EFB"/>
    <w:rsid w:val="00A02662"/>
    <w:rsid w:val="00A02F96"/>
    <w:rsid w:val="00A07A0B"/>
    <w:rsid w:val="00A14196"/>
    <w:rsid w:val="00A16CE2"/>
    <w:rsid w:val="00A20672"/>
    <w:rsid w:val="00A30A66"/>
    <w:rsid w:val="00A31278"/>
    <w:rsid w:val="00A43125"/>
    <w:rsid w:val="00A442F3"/>
    <w:rsid w:val="00A63CBF"/>
    <w:rsid w:val="00A6794B"/>
    <w:rsid w:val="00A67CCA"/>
    <w:rsid w:val="00A75F12"/>
    <w:rsid w:val="00A76D7B"/>
    <w:rsid w:val="00A816A6"/>
    <w:rsid w:val="00A81C8B"/>
    <w:rsid w:val="00A86597"/>
    <w:rsid w:val="00A94B70"/>
    <w:rsid w:val="00A94BFE"/>
    <w:rsid w:val="00A94F3A"/>
    <w:rsid w:val="00A97155"/>
    <w:rsid w:val="00AAC95F"/>
    <w:rsid w:val="00AB0AC9"/>
    <w:rsid w:val="00AB7A27"/>
    <w:rsid w:val="00AC23DE"/>
    <w:rsid w:val="00AD0CE2"/>
    <w:rsid w:val="00AD28A5"/>
    <w:rsid w:val="00AE2CB3"/>
    <w:rsid w:val="00AE301A"/>
    <w:rsid w:val="00AF2AE2"/>
    <w:rsid w:val="00AF5AB5"/>
    <w:rsid w:val="00AF6266"/>
    <w:rsid w:val="00B00418"/>
    <w:rsid w:val="00B12F17"/>
    <w:rsid w:val="00B136B1"/>
    <w:rsid w:val="00B14F23"/>
    <w:rsid w:val="00B1583A"/>
    <w:rsid w:val="00B16A5E"/>
    <w:rsid w:val="00B20B5B"/>
    <w:rsid w:val="00B214A5"/>
    <w:rsid w:val="00B249E8"/>
    <w:rsid w:val="00B30445"/>
    <w:rsid w:val="00B30D1A"/>
    <w:rsid w:val="00B51505"/>
    <w:rsid w:val="00B524E6"/>
    <w:rsid w:val="00B57ACD"/>
    <w:rsid w:val="00B6034C"/>
    <w:rsid w:val="00B605F4"/>
    <w:rsid w:val="00B60DB3"/>
    <w:rsid w:val="00B67D2D"/>
    <w:rsid w:val="00B77A0F"/>
    <w:rsid w:val="00B81177"/>
    <w:rsid w:val="00B83E78"/>
    <w:rsid w:val="00B957CA"/>
    <w:rsid w:val="00B9584F"/>
    <w:rsid w:val="00BA0F74"/>
    <w:rsid w:val="00BA506B"/>
    <w:rsid w:val="00BA66FA"/>
    <w:rsid w:val="00BA7165"/>
    <w:rsid w:val="00BB23F9"/>
    <w:rsid w:val="00BB487A"/>
    <w:rsid w:val="00BC4543"/>
    <w:rsid w:val="00BD268F"/>
    <w:rsid w:val="00BD688C"/>
    <w:rsid w:val="00BF4F67"/>
    <w:rsid w:val="00BF789D"/>
    <w:rsid w:val="00C00364"/>
    <w:rsid w:val="00C00A8E"/>
    <w:rsid w:val="00C02A7A"/>
    <w:rsid w:val="00C02AF4"/>
    <w:rsid w:val="00C16AA1"/>
    <w:rsid w:val="00C22EBA"/>
    <w:rsid w:val="00C27AF9"/>
    <w:rsid w:val="00C31E7D"/>
    <w:rsid w:val="00C3251E"/>
    <w:rsid w:val="00C32BC7"/>
    <w:rsid w:val="00C406ED"/>
    <w:rsid w:val="00C44DE9"/>
    <w:rsid w:val="00C50FB0"/>
    <w:rsid w:val="00C53AD0"/>
    <w:rsid w:val="00C5686F"/>
    <w:rsid w:val="00C57485"/>
    <w:rsid w:val="00C60B40"/>
    <w:rsid w:val="00C6128B"/>
    <w:rsid w:val="00C62A14"/>
    <w:rsid w:val="00C65FA6"/>
    <w:rsid w:val="00C83B09"/>
    <w:rsid w:val="00C85720"/>
    <w:rsid w:val="00C903DE"/>
    <w:rsid w:val="00C93126"/>
    <w:rsid w:val="00C9728E"/>
    <w:rsid w:val="00CA30A6"/>
    <w:rsid w:val="00CA7A60"/>
    <w:rsid w:val="00CB6776"/>
    <w:rsid w:val="00CC630E"/>
    <w:rsid w:val="00CD32DF"/>
    <w:rsid w:val="00CE04CC"/>
    <w:rsid w:val="00CE26F2"/>
    <w:rsid w:val="00CE4361"/>
    <w:rsid w:val="00CF0DF7"/>
    <w:rsid w:val="00CF14BD"/>
    <w:rsid w:val="00D02AA6"/>
    <w:rsid w:val="00D03561"/>
    <w:rsid w:val="00D0518D"/>
    <w:rsid w:val="00D13CD3"/>
    <w:rsid w:val="00D1431D"/>
    <w:rsid w:val="00D14B43"/>
    <w:rsid w:val="00D21723"/>
    <w:rsid w:val="00D253D6"/>
    <w:rsid w:val="00D34E8D"/>
    <w:rsid w:val="00D40064"/>
    <w:rsid w:val="00D436D1"/>
    <w:rsid w:val="00D46149"/>
    <w:rsid w:val="00D53187"/>
    <w:rsid w:val="00D60BB5"/>
    <w:rsid w:val="00D651B6"/>
    <w:rsid w:val="00D65840"/>
    <w:rsid w:val="00D720B4"/>
    <w:rsid w:val="00D76022"/>
    <w:rsid w:val="00D76D68"/>
    <w:rsid w:val="00D81E23"/>
    <w:rsid w:val="00D92529"/>
    <w:rsid w:val="00D962ED"/>
    <w:rsid w:val="00DA1C4C"/>
    <w:rsid w:val="00DA4BAA"/>
    <w:rsid w:val="00DB40DB"/>
    <w:rsid w:val="00DB4AA1"/>
    <w:rsid w:val="00DC25B2"/>
    <w:rsid w:val="00DC3412"/>
    <w:rsid w:val="00DC4156"/>
    <w:rsid w:val="00DC50A5"/>
    <w:rsid w:val="00DC5A13"/>
    <w:rsid w:val="00DE4210"/>
    <w:rsid w:val="00DE6AEF"/>
    <w:rsid w:val="00DF23E1"/>
    <w:rsid w:val="00DF356F"/>
    <w:rsid w:val="00E01C4D"/>
    <w:rsid w:val="00E024E9"/>
    <w:rsid w:val="00E062BE"/>
    <w:rsid w:val="00E15CDA"/>
    <w:rsid w:val="00E23C63"/>
    <w:rsid w:val="00E25C04"/>
    <w:rsid w:val="00E261CD"/>
    <w:rsid w:val="00E34054"/>
    <w:rsid w:val="00E36013"/>
    <w:rsid w:val="00E368BA"/>
    <w:rsid w:val="00E36A1B"/>
    <w:rsid w:val="00E43197"/>
    <w:rsid w:val="00E43891"/>
    <w:rsid w:val="00E555E7"/>
    <w:rsid w:val="00E563A6"/>
    <w:rsid w:val="00E57733"/>
    <w:rsid w:val="00E62E98"/>
    <w:rsid w:val="00E6461F"/>
    <w:rsid w:val="00E65C0F"/>
    <w:rsid w:val="00E674E8"/>
    <w:rsid w:val="00E73B69"/>
    <w:rsid w:val="00E75C0D"/>
    <w:rsid w:val="00E81A08"/>
    <w:rsid w:val="00E8221E"/>
    <w:rsid w:val="00E91C47"/>
    <w:rsid w:val="00E94494"/>
    <w:rsid w:val="00EA43C2"/>
    <w:rsid w:val="00EA441A"/>
    <w:rsid w:val="00EA7694"/>
    <w:rsid w:val="00EB0545"/>
    <w:rsid w:val="00EB0C41"/>
    <w:rsid w:val="00EB16AA"/>
    <w:rsid w:val="00EC7D99"/>
    <w:rsid w:val="00EC7F10"/>
    <w:rsid w:val="00EE1244"/>
    <w:rsid w:val="00EF258D"/>
    <w:rsid w:val="00F00538"/>
    <w:rsid w:val="00F006A6"/>
    <w:rsid w:val="00F01D2F"/>
    <w:rsid w:val="00F04334"/>
    <w:rsid w:val="00F0572A"/>
    <w:rsid w:val="00F05FC8"/>
    <w:rsid w:val="00F12337"/>
    <w:rsid w:val="00F14001"/>
    <w:rsid w:val="00F1436B"/>
    <w:rsid w:val="00F15096"/>
    <w:rsid w:val="00F16D93"/>
    <w:rsid w:val="00F23BB8"/>
    <w:rsid w:val="00F25158"/>
    <w:rsid w:val="00F26BCD"/>
    <w:rsid w:val="00F2734A"/>
    <w:rsid w:val="00F27A82"/>
    <w:rsid w:val="00F416E7"/>
    <w:rsid w:val="00F43C28"/>
    <w:rsid w:val="00F52099"/>
    <w:rsid w:val="00F62C80"/>
    <w:rsid w:val="00F62E5C"/>
    <w:rsid w:val="00F64655"/>
    <w:rsid w:val="00F72F91"/>
    <w:rsid w:val="00F749DB"/>
    <w:rsid w:val="00F74F5E"/>
    <w:rsid w:val="00F77E25"/>
    <w:rsid w:val="00F801B9"/>
    <w:rsid w:val="00F839D6"/>
    <w:rsid w:val="00F844B6"/>
    <w:rsid w:val="00F85B78"/>
    <w:rsid w:val="00F900BC"/>
    <w:rsid w:val="00F94760"/>
    <w:rsid w:val="00FA08B2"/>
    <w:rsid w:val="00FA29C3"/>
    <w:rsid w:val="00FA349B"/>
    <w:rsid w:val="00FA52A6"/>
    <w:rsid w:val="00FB16E8"/>
    <w:rsid w:val="00FB47BE"/>
    <w:rsid w:val="00FD34BC"/>
    <w:rsid w:val="00FE0269"/>
    <w:rsid w:val="00FE0C02"/>
    <w:rsid w:val="00FF0B30"/>
    <w:rsid w:val="01B77679"/>
    <w:rsid w:val="01BC57B0"/>
    <w:rsid w:val="01D45E17"/>
    <w:rsid w:val="01FE8337"/>
    <w:rsid w:val="0213ECB8"/>
    <w:rsid w:val="021E821B"/>
    <w:rsid w:val="024C3566"/>
    <w:rsid w:val="02B9D81C"/>
    <w:rsid w:val="030ECE6D"/>
    <w:rsid w:val="0345DC23"/>
    <w:rsid w:val="03EC2B80"/>
    <w:rsid w:val="0427D04F"/>
    <w:rsid w:val="042FAFB2"/>
    <w:rsid w:val="04892901"/>
    <w:rsid w:val="04BED207"/>
    <w:rsid w:val="050A4E9C"/>
    <w:rsid w:val="05943A06"/>
    <w:rsid w:val="05AE0552"/>
    <w:rsid w:val="062C6219"/>
    <w:rsid w:val="070BB406"/>
    <w:rsid w:val="07EAAB38"/>
    <w:rsid w:val="08D2AF2D"/>
    <w:rsid w:val="090C7E0D"/>
    <w:rsid w:val="095D54A4"/>
    <w:rsid w:val="09832BB5"/>
    <w:rsid w:val="09832D2D"/>
    <w:rsid w:val="09957B34"/>
    <w:rsid w:val="09AD3FDD"/>
    <w:rsid w:val="0A5E521A"/>
    <w:rsid w:val="0A8CCBA2"/>
    <w:rsid w:val="0AADA0E6"/>
    <w:rsid w:val="0AB74084"/>
    <w:rsid w:val="0C5B41B0"/>
    <w:rsid w:val="0C9C1EBA"/>
    <w:rsid w:val="0CEB73EC"/>
    <w:rsid w:val="0D042F95"/>
    <w:rsid w:val="0D283E43"/>
    <w:rsid w:val="0DDE160A"/>
    <w:rsid w:val="0E13482E"/>
    <w:rsid w:val="0F8C829D"/>
    <w:rsid w:val="0FB8B18F"/>
    <w:rsid w:val="0FFF024A"/>
    <w:rsid w:val="10B3BE7E"/>
    <w:rsid w:val="10C9BF0E"/>
    <w:rsid w:val="111EC442"/>
    <w:rsid w:val="11573D73"/>
    <w:rsid w:val="1158A002"/>
    <w:rsid w:val="117A2C1B"/>
    <w:rsid w:val="118725BA"/>
    <w:rsid w:val="119244C3"/>
    <w:rsid w:val="11A2D470"/>
    <w:rsid w:val="11C92C3A"/>
    <w:rsid w:val="12CD5696"/>
    <w:rsid w:val="12FF7CE0"/>
    <w:rsid w:val="13BEDF45"/>
    <w:rsid w:val="13FF5369"/>
    <w:rsid w:val="14051194"/>
    <w:rsid w:val="1414E72C"/>
    <w:rsid w:val="1455B767"/>
    <w:rsid w:val="14F99B07"/>
    <w:rsid w:val="14FAB460"/>
    <w:rsid w:val="150E64F3"/>
    <w:rsid w:val="1558D0C4"/>
    <w:rsid w:val="15E440BD"/>
    <w:rsid w:val="16DC7999"/>
    <w:rsid w:val="16F7E8B0"/>
    <w:rsid w:val="17375B76"/>
    <w:rsid w:val="173AF9DF"/>
    <w:rsid w:val="18D9EE44"/>
    <w:rsid w:val="18DBBD42"/>
    <w:rsid w:val="19705B67"/>
    <w:rsid w:val="19ACD072"/>
    <w:rsid w:val="19B78F8B"/>
    <w:rsid w:val="1A03B34B"/>
    <w:rsid w:val="1A4DB320"/>
    <w:rsid w:val="1A822211"/>
    <w:rsid w:val="1AF61488"/>
    <w:rsid w:val="1B260ACF"/>
    <w:rsid w:val="1B901D4D"/>
    <w:rsid w:val="1BA83C90"/>
    <w:rsid w:val="1BC41ACC"/>
    <w:rsid w:val="1C13123C"/>
    <w:rsid w:val="1C7800EF"/>
    <w:rsid w:val="1C78854A"/>
    <w:rsid w:val="1CC55C81"/>
    <w:rsid w:val="1CFC68B0"/>
    <w:rsid w:val="1D1E5FF8"/>
    <w:rsid w:val="1D43A706"/>
    <w:rsid w:val="1DC030FF"/>
    <w:rsid w:val="1DC6A58A"/>
    <w:rsid w:val="1E4E468A"/>
    <w:rsid w:val="1E7C72FC"/>
    <w:rsid w:val="1E8552B9"/>
    <w:rsid w:val="1EB83D44"/>
    <w:rsid w:val="1EE45077"/>
    <w:rsid w:val="1F3B770C"/>
    <w:rsid w:val="20591597"/>
    <w:rsid w:val="21171F7C"/>
    <w:rsid w:val="224C3C16"/>
    <w:rsid w:val="22DC93CB"/>
    <w:rsid w:val="22F3CE69"/>
    <w:rsid w:val="22F773AA"/>
    <w:rsid w:val="231C43FA"/>
    <w:rsid w:val="23250EF1"/>
    <w:rsid w:val="2341FE72"/>
    <w:rsid w:val="23A6BD9B"/>
    <w:rsid w:val="23A9FC0C"/>
    <w:rsid w:val="24085EE6"/>
    <w:rsid w:val="2435FB1E"/>
    <w:rsid w:val="248E883E"/>
    <w:rsid w:val="24A6CA30"/>
    <w:rsid w:val="255C4045"/>
    <w:rsid w:val="25BC9D2A"/>
    <w:rsid w:val="263884F9"/>
    <w:rsid w:val="264D74FE"/>
    <w:rsid w:val="2770FB4B"/>
    <w:rsid w:val="27CF6F91"/>
    <w:rsid w:val="27D71C52"/>
    <w:rsid w:val="27F4162A"/>
    <w:rsid w:val="28ADAE15"/>
    <w:rsid w:val="294B6E77"/>
    <w:rsid w:val="294C5A3C"/>
    <w:rsid w:val="29944F80"/>
    <w:rsid w:val="29B7E685"/>
    <w:rsid w:val="29C34FC7"/>
    <w:rsid w:val="29C7C46B"/>
    <w:rsid w:val="2A5073CB"/>
    <w:rsid w:val="2AAC8DF4"/>
    <w:rsid w:val="2AD49539"/>
    <w:rsid w:val="2AF70E0E"/>
    <w:rsid w:val="2AFA599F"/>
    <w:rsid w:val="2B030CD3"/>
    <w:rsid w:val="2B7D323C"/>
    <w:rsid w:val="2B9149A7"/>
    <w:rsid w:val="2BC07CDE"/>
    <w:rsid w:val="2BCDC104"/>
    <w:rsid w:val="2C988D2A"/>
    <w:rsid w:val="2CA82049"/>
    <w:rsid w:val="2CC2D46B"/>
    <w:rsid w:val="2D48DFE7"/>
    <w:rsid w:val="2D657AF5"/>
    <w:rsid w:val="2DA3C0A0"/>
    <w:rsid w:val="2DAF5C93"/>
    <w:rsid w:val="2E0255B2"/>
    <w:rsid w:val="2E2CBA09"/>
    <w:rsid w:val="2E787EE9"/>
    <w:rsid w:val="2ECD8EB5"/>
    <w:rsid w:val="2EED4BA5"/>
    <w:rsid w:val="2EEE5B40"/>
    <w:rsid w:val="2FA73C13"/>
    <w:rsid w:val="3053CAE9"/>
    <w:rsid w:val="306A92C2"/>
    <w:rsid w:val="30CDCE73"/>
    <w:rsid w:val="310D3AC8"/>
    <w:rsid w:val="31F7B9C1"/>
    <w:rsid w:val="323BFBC9"/>
    <w:rsid w:val="32682307"/>
    <w:rsid w:val="3278ECAE"/>
    <w:rsid w:val="329227DD"/>
    <w:rsid w:val="32A5D4E0"/>
    <w:rsid w:val="33041D33"/>
    <w:rsid w:val="33142D4D"/>
    <w:rsid w:val="3424DFAA"/>
    <w:rsid w:val="345646DE"/>
    <w:rsid w:val="3485331F"/>
    <w:rsid w:val="34B09590"/>
    <w:rsid w:val="34E95404"/>
    <w:rsid w:val="352F131D"/>
    <w:rsid w:val="360BD6A4"/>
    <w:rsid w:val="36160F0B"/>
    <w:rsid w:val="36220805"/>
    <w:rsid w:val="3637B342"/>
    <w:rsid w:val="36E0134E"/>
    <w:rsid w:val="37680BE6"/>
    <w:rsid w:val="378CFFB1"/>
    <w:rsid w:val="37BF7A02"/>
    <w:rsid w:val="37E6FECF"/>
    <w:rsid w:val="37EDE2AC"/>
    <w:rsid w:val="3806F827"/>
    <w:rsid w:val="381498C1"/>
    <w:rsid w:val="3862C66C"/>
    <w:rsid w:val="38842A49"/>
    <w:rsid w:val="3891697A"/>
    <w:rsid w:val="38A3DDB3"/>
    <w:rsid w:val="38D33215"/>
    <w:rsid w:val="38FA4EFD"/>
    <w:rsid w:val="39146CFE"/>
    <w:rsid w:val="393B78CA"/>
    <w:rsid w:val="395924D9"/>
    <w:rsid w:val="3A8D3A64"/>
    <w:rsid w:val="3A9C0457"/>
    <w:rsid w:val="3AA328C0"/>
    <w:rsid w:val="3AA465D8"/>
    <w:rsid w:val="3AA9931F"/>
    <w:rsid w:val="3AB72EEB"/>
    <w:rsid w:val="3AEAC072"/>
    <w:rsid w:val="3B309034"/>
    <w:rsid w:val="3C47F424"/>
    <w:rsid w:val="3C4B5BD5"/>
    <w:rsid w:val="3C5E54A9"/>
    <w:rsid w:val="3CA15BED"/>
    <w:rsid w:val="3D2FDAF2"/>
    <w:rsid w:val="3D51D2BD"/>
    <w:rsid w:val="3D60AB5C"/>
    <w:rsid w:val="3D679D71"/>
    <w:rsid w:val="3DA25F0E"/>
    <w:rsid w:val="3E240E6A"/>
    <w:rsid w:val="3EB4D965"/>
    <w:rsid w:val="3F46DF04"/>
    <w:rsid w:val="3F5CC422"/>
    <w:rsid w:val="3F644E37"/>
    <w:rsid w:val="3F7096AB"/>
    <w:rsid w:val="3F743B76"/>
    <w:rsid w:val="3F9CFAB3"/>
    <w:rsid w:val="3FAE559A"/>
    <w:rsid w:val="3FF959B6"/>
    <w:rsid w:val="408B7A1E"/>
    <w:rsid w:val="40C7A186"/>
    <w:rsid w:val="40F77913"/>
    <w:rsid w:val="4109BDD7"/>
    <w:rsid w:val="41DAA076"/>
    <w:rsid w:val="41F90920"/>
    <w:rsid w:val="42338A06"/>
    <w:rsid w:val="428C7A47"/>
    <w:rsid w:val="4325B6A5"/>
    <w:rsid w:val="434DB836"/>
    <w:rsid w:val="443199A7"/>
    <w:rsid w:val="44ADC605"/>
    <w:rsid w:val="44BB16AC"/>
    <w:rsid w:val="44E55794"/>
    <w:rsid w:val="45263ACC"/>
    <w:rsid w:val="45310149"/>
    <w:rsid w:val="455591F0"/>
    <w:rsid w:val="45B1271C"/>
    <w:rsid w:val="463C4FE5"/>
    <w:rsid w:val="466F713C"/>
    <w:rsid w:val="46887D3F"/>
    <w:rsid w:val="46EDE83F"/>
    <w:rsid w:val="46FFE9AF"/>
    <w:rsid w:val="4719BCB2"/>
    <w:rsid w:val="4736DCCF"/>
    <w:rsid w:val="4742CA52"/>
    <w:rsid w:val="474EE50D"/>
    <w:rsid w:val="47FAAD55"/>
    <w:rsid w:val="4839BBB7"/>
    <w:rsid w:val="485DF205"/>
    <w:rsid w:val="488161BC"/>
    <w:rsid w:val="48A3DED4"/>
    <w:rsid w:val="490A1828"/>
    <w:rsid w:val="492DDDA6"/>
    <w:rsid w:val="4996F9F3"/>
    <w:rsid w:val="499E9F1F"/>
    <w:rsid w:val="49D21453"/>
    <w:rsid w:val="49D94DF9"/>
    <w:rsid w:val="49EF2658"/>
    <w:rsid w:val="4A7D6F0A"/>
    <w:rsid w:val="4A92E1C7"/>
    <w:rsid w:val="4B2188E5"/>
    <w:rsid w:val="4B5E0D5D"/>
    <w:rsid w:val="4B65F000"/>
    <w:rsid w:val="4B7780B6"/>
    <w:rsid w:val="4BFDD636"/>
    <w:rsid w:val="4C506E8F"/>
    <w:rsid w:val="4C7291FB"/>
    <w:rsid w:val="4C7DF905"/>
    <w:rsid w:val="4D157744"/>
    <w:rsid w:val="4D85A886"/>
    <w:rsid w:val="4DE3F559"/>
    <w:rsid w:val="4DE96718"/>
    <w:rsid w:val="4E440F67"/>
    <w:rsid w:val="4E523A0B"/>
    <w:rsid w:val="4EF066CD"/>
    <w:rsid w:val="4F08ADC0"/>
    <w:rsid w:val="4F5773F0"/>
    <w:rsid w:val="4F5E1E16"/>
    <w:rsid w:val="4F8F9FCB"/>
    <w:rsid w:val="4FBAE992"/>
    <w:rsid w:val="4FE8D5D4"/>
    <w:rsid w:val="5037EF5E"/>
    <w:rsid w:val="50C33853"/>
    <w:rsid w:val="51508A82"/>
    <w:rsid w:val="51797E9E"/>
    <w:rsid w:val="51E38805"/>
    <w:rsid w:val="51E781CF"/>
    <w:rsid w:val="523517C1"/>
    <w:rsid w:val="5309FF61"/>
    <w:rsid w:val="53E3A2AA"/>
    <w:rsid w:val="53E4545D"/>
    <w:rsid w:val="53EAB05B"/>
    <w:rsid w:val="53ECA883"/>
    <w:rsid w:val="541DE98C"/>
    <w:rsid w:val="548045A4"/>
    <w:rsid w:val="54912D81"/>
    <w:rsid w:val="54B24D70"/>
    <w:rsid w:val="552446B9"/>
    <w:rsid w:val="554295F3"/>
    <w:rsid w:val="554A2600"/>
    <w:rsid w:val="554AFFAE"/>
    <w:rsid w:val="55BDA9A5"/>
    <w:rsid w:val="55F23F12"/>
    <w:rsid w:val="55F8ED02"/>
    <w:rsid w:val="5607C25E"/>
    <w:rsid w:val="56448B39"/>
    <w:rsid w:val="571F7EB9"/>
    <w:rsid w:val="572D1DF5"/>
    <w:rsid w:val="577EEB55"/>
    <w:rsid w:val="580A2847"/>
    <w:rsid w:val="5822CE8E"/>
    <w:rsid w:val="58379439"/>
    <w:rsid w:val="58856053"/>
    <w:rsid w:val="588FF20F"/>
    <w:rsid w:val="58C22BA3"/>
    <w:rsid w:val="590A3E38"/>
    <w:rsid w:val="5A401C7E"/>
    <w:rsid w:val="5AC7DF4D"/>
    <w:rsid w:val="5B1B7F06"/>
    <w:rsid w:val="5BA9377E"/>
    <w:rsid w:val="5BAAEB66"/>
    <w:rsid w:val="5BE1565E"/>
    <w:rsid w:val="5BE5B611"/>
    <w:rsid w:val="5BEF034E"/>
    <w:rsid w:val="5C85D116"/>
    <w:rsid w:val="5C9A73FF"/>
    <w:rsid w:val="5D7C41CA"/>
    <w:rsid w:val="5D7E8C07"/>
    <w:rsid w:val="5DB264C5"/>
    <w:rsid w:val="5DEBD507"/>
    <w:rsid w:val="5E1E0DB3"/>
    <w:rsid w:val="5E34867F"/>
    <w:rsid w:val="5E6905AD"/>
    <w:rsid w:val="5E865C4B"/>
    <w:rsid w:val="5E8E2509"/>
    <w:rsid w:val="5EB7F93E"/>
    <w:rsid w:val="5ED72E82"/>
    <w:rsid w:val="5EFE90BA"/>
    <w:rsid w:val="5FCD6643"/>
    <w:rsid w:val="60018501"/>
    <w:rsid w:val="60ACDB45"/>
    <w:rsid w:val="61A8B43B"/>
    <w:rsid w:val="622126BA"/>
    <w:rsid w:val="628A3D30"/>
    <w:rsid w:val="62A44B6A"/>
    <w:rsid w:val="62FD5FB1"/>
    <w:rsid w:val="632149E4"/>
    <w:rsid w:val="6333F5DE"/>
    <w:rsid w:val="63443A61"/>
    <w:rsid w:val="6370D713"/>
    <w:rsid w:val="6376AC5C"/>
    <w:rsid w:val="63B3AA64"/>
    <w:rsid w:val="63C5E999"/>
    <w:rsid w:val="644234C2"/>
    <w:rsid w:val="6456992F"/>
    <w:rsid w:val="6489409F"/>
    <w:rsid w:val="64973EFC"/>
    <w:rsid w:val="64C2EB12"/>
    <w:rsid w:val="65129647"/>
    <w:rsid w:val="6515052F"/>
    <w:rsid w:val="65E71D2A"/>
    <w:rsid w:val="661E576C"/>
    <w:rsid w:val="672B2874"/>
    <w:rsid w:val="679F90A5"/>
    <w:rsid w:val="67A7A026"/>
    <w:rsid w:val="67C9DF00"/>
    <w:rsid w:val="6818E004"/>
    <w:rsid w:val="683DAAA9"/>
    <w:rsid w:val="685F363A"/>
    <w:rsid w:val="68CBB513"/>
    <w:rsid w:val="694F9552"/>
    <w:rsid w:val="69951C33"/>
    <w:rsid w:val="6996A733"/>
    <w:rsid w:val="6AB6134F"/>
    <w:rsid w:val="6AD7EA6B"/>
    <w:rsid w:val="6B0305DA"/>
    <w:rsid w:val="6B077F5C"/>
    <w:rsid w:val="6BFD2F19"/>
    <w:rsid w:val="6BFF4B57"/>
    <w:rsid w:val="6CC3B96D"/>
    <w:rsid w:val="6D05D125"/>
    <w:rsid w:val="6D0BFF6E"/>
    <w:rsid w:val="6DF28150"/>
    <w:rsid w:val="6EAF898E"/>
    <w:rsid w:val="6F12BCF9"/>
    <w:rsid w:val="6F9F079A"/>
    <w:rsid w:val="6FC851E5"/>
    <w:rsid w:val="71227BE4"/>
    <w:rsid w:val="71314F1F"/>
    <w:rsid w:val="7267BB14"/>
    <w:rsid w:val="729A5B27"/>
    <w:rsid w:val="74651FF4"/>
    <w:rsid w:val="74B47AE8"/>
    <w:rsid w:val="74E46F50"/>
    <w:rsid w:val="75A75B92"/>
    <w:rsid w:val="75F230B9"/>
    <w:rsid w:val="76BF7B74"/>
    <w:rsid w:val="77CFE075"/>
    <w:rsid w:val="7893B8ED"/>
    <w:rsid w:val="78A7CA23"/>
    <w:rsid w:val="78BD06E7"/>
    <w:rsid w:val="79062245"/>
    <w:rsid w:val="791ED877"/>
    <w:rsid w:val="79238FC7"/>
    <w:rsid w:val="7A413235"/>
    <w:rsid w:val="7A583591"/>
    <w:rsid w:val="7A63EBC6"/>
    <w:rsid w:val="7AC61660"/>
    <w:rsid w:val="7ACA4627"/>
    <w:rsid w:val="7B2AF347"/>
    <w:rsid w:val="7BBE77A6"/>
    <w:rsid w:val="7BE92C1F"/>
    <w:rsid w:val="7C25D015"/>
    <w:rsid w:val="7C5985F6"/>
    <w:rsid w:val="7CC41497"/>
    <w:rsid w:val="7CFDE5A6"/>
    <w:rsid w:val="7E3DC133"/>
    <w:rsid w:val="7E82342E"/>
    <w:rsid w:val="7EAFB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D5609CD5-EA92-4179-BFC3-CCDFE0CF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A20672"/>
    <w:pPr>
      <w:spacing w:before="100" w:beforeAutospacing="1" w:after="100" w:afterAutospacing="1"/>
    </w:pPr>
  </w:style>
  <w:style w:type="paragraph" w:customStyle="1" w:styleId="Default">
    <w:name w:val="Default"/>
    <w:rsid w:val="008F25E4"/>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E024E9"/>
    <w:pPr>
      <w:spacing w:before="100" w:beforeAutospacing="1" w:after="100" w:afterAutospacing="1"/>
    </w:pPr>
  </w:style>
  <w:style w:type="character" w:styleId="UnresolvedMention">
    <w:name w:val="Unresolved Mention"/>
    <w:basedOn w:val="DefaultParagraphFont"/>
    <w:uiPriority w:val="99"/>
    <w:semiHidden/>
    <w:unhideWhenUsed/>
    <w:rsid w:val="00A76D7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028">
      <w:bodyDiv w:val="1"/>
      <w:marLeft w:val="0"/>
      <w:marRight w:val="0"/>
      <w:marTop w:val="0"/>
      <w:marBottom w:val="0"/>
      <w:divBdr>
        <w:top w:val="none" w:sz="0" w:space="0" w:color="auto"/>
        <w:left w:val="none" w:sz="0" w:space="0" w:color="auto"/>
        <w:bottom w:val="none" w:sz="0" w:space="0" w:color="auto"/>
        <w:right w:val="none" w:sz="0" w:space="0" w:color="auto"/>
      </w:divBdr>
    </w:div>
    <w:div w:id="54664342">
      <w:bodyDiv w:val="1"/>
      <w:marLeft w:val="0"/>
      <w:marRight w:val="0"/>
      <w:marTop w:val="0"/>
      <w:marBottom w:val="0"/>
      <w:divBdr>
        <w:top w:val="none" w:sz="0" w:space="0" w:color="auto"/>
        <w:left w:val="none" w:sz="0" w:space="0" w:color="auto"/>
        <w:bottom w:val="none" w:sz="0" w:space="0" w:color="auto"/>
        <w:right w:val="none" w:sz="0" w:space="0" w:color="auto"/>
      </w:divBdr>
      <w:divsChild>
        <w:div w:id="837504583">
          <w:marLeft w:val="0"/>
          <w:marRight w:val="0"/>
          <w:marTop w:val="0"/>
          <w:marBottom w:val="0"/>
          <w:divBdr>
            <w:top w:val="none" w:sz="0" w:space="0" w:color="auto"/>
            <w:left w:val="none" w:sz="0" w:space="0" w:color="auto"/>
            <w:bottom w:val="none" w:sz="0" w:space="0" w:color="auto"/>
            <w:right w:val="none" w:sz="0" w:space="0" w:color="auto"/>
          </w:divBdr>
        </w:div>
        <w:div w:id="1341348230">
          <w:marLeft w:val="0"/>
          <w:marRight w:val="0"/>
          <w:marTop w:val="0"/>
          <w:marBottom w:val="0"/>
          <w:divBdr>
            <w:top w:val="none" w:sz="0" w:space="0" w:color="auto"/>
            <w:left w:val="none" w:sz="0" w:space="0" w:color="auto"/>
            <w:bottom w:val="none" w:sz="0" w:space="0" w:color="auto"/>
            <w:right w:val="none" w:sz="0" w:space="0" w:color="auto"/>
          </w:divBdr>
        </w:div>
        <w:div w:id="1382511806">
          <w:marLeft w:val="0"/>
          <w:marRight w:val="0"/>
          <w:marTop w:val="0"/>
          <w:marBottom w:val="0"/>
          <w:divBdr>
            <w:top w:val="none" w:sz="0" w:space="0" w:color="auto"/>
            <w:left w:val="none" w:sz="0" w:space="0" w:color="auto"/>
            <w:bottom w:val="none" w:sz="0" w:space="0" w:color="auto"/>
            <w:right w:val="none" w:sz="0" w:space="0" w:color="auto"/>
          </w:divBdr>
        </w:div>
        <w:div w:id="1958218163">
          <w:marLeft w:val="0"/>
          <w:marRight w:val="0"/>
          <w:marTop w:val="0"/>
          <w:marBottom w:val="0"/>
          <w:divBdr>
            <w:top w:val="none" w:sz="0" w:space="0" w:color="auto"/>
            <w:left w:val="none" w:sz="0" w:space="0" w:color="auto"/>
            <w:bottom w:val="none" w:sz="0" w:space="0" w:color="auto"/>
            <w:right w:val="none" w:sz="0" w:space="0" w:color="auto"/>
          </w:divBdr>
        </w:div>
      </w:divsChild>
    </w:div>
    <w:div w:id="71126208">
      <w:bodyDiv w:val="1"/>
      <w:marLeft w:val="0"/>
      <w:marRight w:val="0"/>
      <w:marTop w:val="0"/>
      <w:marBottom w:val="0"/>
      <w:divBdr>
        <w:top w:val="none" w:sz="0" w:space="0" w:color="auto"/>
        <w:left w:val="none" w:sz="0" w:space="0" w:color="auto"/>
        <w:bottom w:val="none" w:sz="0" w:space="0" w:color="auto"/>
        <w:right w:val="none" w:sz="0" w:space="0" w:color="auto"/>
      </w:divBdr>
    </w:div>
    <w:div w:id="310792248">
      <w:bodyDiv w:val="1"/>
      <w:marLeft w:val="0"/>
      <w:marRight w:val="0"/>
      <w:marTop w:val="0"/>
      <w:marBottom w:val="0"/>
      <w:divBdr>
        <w:top w:val="none" w:sz="0" w:space="0" w:color="auto"/>
        <w:left w:val="none" w:sz="0" w:space="0" w:color="auto"/>
        <w:bottom w:val="none" w:sz="0" w:space="0" w:color="auto"/>
        <w:right w:val="none" w:sz="0" w:space="0" w:color="auto"/>
      </w:divBdr>
    </w:div>
    <w:div w:id="411438066">
      <w:bodyDiv w:val="1"/>
      <w:marLeft w:val="0"/>
      <w:marRight w:val="0"/>
      <w:marTop w:val="0"/>
      <w:marBottom w:val="0"/>
      <w:divBdr>
        <w:top w:val="none" w:sz="0" w:space="0" w:color="auto"/>
        <w:left w:val="none" w:sz="0" w:space="0" w:color="auto"/>
        <w:bottom w:val="none" w:sz="0" w:space="0" w:color="auto"/>
        <w:right w:val="none" w:sz="0" w:space="0" w:color="auto"/>
      </w:divBdr>
    </w:div>
    <w:div w:id="43884268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25470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95457911">
      <w:bodyDiv w:val="1"/>
      <w:marLeft w:val="0"/>
      <w:marRight w:val="0"/>
      <w:marTop w:val="0"/>
      <w:marBottom w:val="0"/>
      <w:divBdr>
        <w:top w:val="none" w:sz="0" w:space="0" w:color="auto"/>
        <w:left w:val="none" w:sz="0" w:space="0" w:color="auto"/>
        <w:bottom w:val="none" w:sz="0" w:space="0" w:color="auto"/>
        <w:right w:val="none" w:sz="0" w:space="0" w:color="auto"/>
      </w:divBdr>
    </w:div>
    <w:div w:id="1353413308">
      <w:bodyDiv w:val="1"/>
      <w:marLeft w:val="0"/>
      <w:marRight w:val="0"/>
      <w:marTop w:val="0"/>
      <w:marBottom w:val="0"/>
      <w:divBdr>
        <w:top w:val="none" w:sz="0" w:space="0" w:color="auto"/>
        <w:left w:val="none" w:sz="0" w:space="0" w:color="auto"/>
        <w:bottom w:val="none" w:sz="0" w:space="0" w:color="auto"/>
        <w:right w:val="none" w:sz="0" w:space="0" w:color="auto"/>
      </w:divBdr>
      <w:divsChild>
        <w:div w:id="1860270545">
          <w:marLeft w:val="0"/>
          <w:marRight w:val="0"/>
          <w:marTop w:val="0"/>
          <w:marBottom w:val="0"/>
          <w:divBdr>
            <w:top w:val="none" w:sz="0" w:space="0" w:color="auto"/>
            <w:left w:val="none" w:sz="0" w:space="0" w:color="auto"/>
            <w:bottom w:val="none" w:sz="0" w:space="0" w:color="auto"/>
            <w:right w:val="none" w:sz="0" w:space="0" w:color="auto"/>
          </w:divBdr>
        </w:div>
        <w:div w:id="1985504452">
          <w:marLeft w:val="0"/>
          <w:marRight w:val="0"/>
          <w:marTop w:val="0"/>
          <w:marBottom w:val="0"/>
          <w:divBdr>
            <w:top w:val="none" w:sz="0" w:space="0" w:color="auto"/>
            <w:left w:val="none" w:sz="0" w:space="0" w:color="auto"/>
            <w:bottom w:val="none" w:sz="0" w:space="0" w:color="auto"/>
            <w:right w:val="none" w:sz="0" w:space="0" w:color="auto"/>
          </w:divBdr>
        </w:div>
      </w:divsChild>
    </w:div>
    <w:div w:id="1552186572">
      <w:bodyDiv w:val="1"/>
      <w:marLeft w:val="0"/>
      <w:marRight w:val="0"/>
      <w:marTop w:val="0"/>
      <w:marBottom w:val="0"/>
      <w:divBdr>
        <w:top w:val="none" w:sz="0" w:space="0" w:color="auto"/>
        <w:left w:val="none" w:sz="0" w:space="0" w:color="auto"/>
        <w:bottom w:val="none" w:sz="0" w:space="0" w:color="auto"/>
        <w:right w:val="none" w:sz="0" w:space="0" w:color="auto"/>
      </w:divBdr>
    </w:div>
    <w:div w:id="187400282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4743964">
      <w:bodyDiv w:val="1"/>
      <w:marLeft w:val="0"/>
      <w:marRight w:val="0"/>
      <w:marTop w:val="0"/>
      <w:marBottom w:val="0"/>
      <w:divBdr>
        <w:top w:val="none" w:sz="0" w:space="0" w:color="auto"/>
        <w:left w:val="none" w:sz="0" w:space="0" w:color="auto"/>
        <w:bottom w:val="none" w:sz="0" w:space="0" w:color="auto"/>
        <w:right w:val="none" w:sz="0" w:space="0" w:color="auto"/>
      </w:divBdr>
    </w:div>
    <w:div w:id="2145154423">
      <w:bodyDiv w:val="1"/>
      <w:marLeft w:val="0"/>
      <w:marRight w:val="0"/>
      <w:marTop w:val="0"/>
      <w:marBottom w:val="0"/>
      <w:divBdr>
        <w:top w:val="none" w:sz="0" w:space="0" w:color="auto"/>
        <w:left w:val="none" w:sz="0" w:space="0" w:color="auto"/>
        <w:bottom w:val="none" w:sz="0" w:space="0" w:color="auto"/>
        <w:right w:val="none" w:sz="0" w:space="0" w:color="auto"/>
      </w:divBdr>
      <w:divsChild>
        <w:div w:id="193423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FE84-EAB5-4258-9DED-BA9435E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7187</Words>
  <Characters>409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Sabiedrisko pakalpojumu regulēšanas komisijas padomes priekšsēdētāja un padomes locekļu amata pretendentu atlasi</vt:lpstr>
      <vt:lpstr>Noteikumi par Sabiedrisko pakalpojumu regulēšanas komisijas padomes priekšsēdētāja un padomes locekļu amata pretendentu atlasi</vt:lpstr>
    </vt:vector>
  </TitlesOfParts>
  <Company>Iestādes nosaukums</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abiedrisko pakalpojumu regulēšanas komisijas padomes priekšsēdētāja un padomes locekļu amata pretendentu atlasi</dc:title>
  <dc:subject>Noteikumu projekts</dc:subject>
  <dc:creator>Vārds Uzvārds;Intars.Eglitis@em.gov.lv</dc:creator>
  <cp:keywords>Ministru kabineta noteikumu projekts</cp:keywords>
  <dc:description/>
  <cp:lastModifiedBy>Leontīne Babkina</cp:lastModifiedBy>
  <cp:revision>16</cp:revision>
  <cp:lastPrinted>2020-10-14T07:17:00Z</cp:lastPrinted>
  <dcterms:created xsi:type="dcterms:W3CDTF">2020-09-10T12:42:00Z</dcterms:created>
  <dcterms:modified xsi:type="dcterms:W3CDTF">2020-10-30T13:39:00Z</dcterms:modified>
</cp:coreProperties>
</file>